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59031204"/>
    <w:bookmarkEnd w:id="0"/>
    <w:p w14:paraId="763C7E1C" w14:textId="3E86C26A" w:rsidR="00A438C4" w:rsidRPr="00A438C4" w:rsidRDefault="00A438C4">
      <w:pPr>
        <w:rPr>
          <w:rFonts w:ascii="Times New Roman" w:hAnsi="Times New Roman" w:cs="Times New Roman"/>
          <w:sz w:val="28"/>
          <w:szCs w:val="28"/>
        </w:rPr>
      </w:pPr>
      <w:r w:rsidRPr="005E43C0">
        <w:rPr>
          <w:rFonts w:ascii="Times New Roman" w:hAnsi="Times New Roman" w:cs="Times New Roman"/>
          <w:sz w:val="28"/>
          <w:szCs w:val="28"/>
        </w:rPr>
        <w:object w:dxaOrig="9355" w:dyaOrig="14515" w14:anchorId="24CF8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6pt" o:ole="">
            <v:imagedata r:id="rId8" o:title=""/>
          </v:shape>
          <o:OLEObject Type="Embed" ProgID="Word.Document.12" ShapeID="_x0000_i1025" DrawAspect="Content" ObjectID="_1591745215" r:id="rId9">
            <o:FieldCodes>\s</o:FieldCodes>
          </o:OLEObject>
        </w:objec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88555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9BEFA1A" w14:textId="079C2644" w:rsidR="00A438C4" w:rsidRPr="0016600D" w:rsidRDefault="00A438C4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  <w:r w:rsidRPr="0016600D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E8D69B8" w14:textId="015A7DE3" w:rsidR="00A438C4" w:rsidRPr="0016600D" w:rsidRDefault="00A438C4">
          <w:pPr>
            <w:rPr>
              <w:rFonts w:ascii="Times New Roman" w:hAnsi="Times New Roman" w:cs="Times New Roman"/>
              <w:sz w:val="28"/>
              <w:szCs w:val="28"/>
            </w:rPr>
          </w:pPr>
          <w:r w:rsidRPr="0016600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16600D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16600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 w:rsidRPr="0016600D">
            <w:rPr>
              <w:rFonts w:ascii="Times New Roman" w:hAnsi="Times New Roman" w:cs="Times New Roman"/>
              <w:noProof/>
              <w:sz w:val="28"/>
              <w:szCs w:val="28"/>
            </w:rPr>
            <w:t>Элементы оглавления не найдены.</w:t>
          </w:r>
          <w:r w:rsidRPr="0016600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2C00D5C" w14:textId="77777777" w:rsidR="00A438C4" w:rsidRDefault="00A438C4">
      <w:pPr>
        <w:rPr>
          <w:rFonts w:ascii="Times New Roman" w:hAnsi="Times New Roman" w:cs="Times New Roman"/>
          <w:sz w:val="28"/>
          <w:szCs w:val="28"/>
        </w:rPr>
        <w:sectPr w:rsidR="00A438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581C0D" w14:textId="65394C6D" w:rsidR="0016600D" w:rsidRDefault="0016600D" w:rsidP="0016600D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9378B50" w14:textId="77777777" w:rsidR="0016600D" w:rsidRDefault="0016600D" w:rsidP="0016600D">
      <w:pPr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 развитием технологий и появления все большего количества информации возникает необходимость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отсортировать данную информацию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 Зачастую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стандартные алгоритмы сортировки не столь эффективны на определенных последовательностях элементов (частично упорядоченных например)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Б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ыли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работан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ы 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 называемых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ибридные 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алгоритмы сортировок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, которые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изваны сократить время упорядочивания данных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52E83921" w14:textId="77777777" w:rsidR="0016600D" w:rsidRPr="00534F46" w:rsidRDefault="0016600D" w:rsidP="0016600D">
      <w:pPr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</w:pPr>
      <w:proofErr w:type="spellStart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Timsort</w:t>
      </w:r>
      <w:proofErr w:type="spellEnd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гибридный алгоритм сортировки, сочетающий сортировку вставками и сортировку слиянием, опубликованный в 2002 году Тимом </w:t>
      </w:r>
      <w:proofErr w:type="spellStart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Петерсом</w:t>
      </w:r>
      <w:proofErr w:type="spellEnd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настоящее время </w:t>
      </w:r>
      <w:proofErr w:type="spellStart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Timsort</w:t>
      </w:r>
      <w:proofErr w:type="spellEnd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стандартным алгоритмом сортировки в </w:t>
      </w:r>
      <w:proofErr w:type="spellStart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OpenJDK</w:t>
      </w:r>
      <w:proofErr w:type="spellEnd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7 и реализован в </w:t>
      </w:r>
      <w:proofErr w:type="spellStart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JDK 1.5. Основная идея алгоритма в том, что в реальном мире сортируемые массивы данных часто содержат в себе упорядоченные подмассивы. На таких данных </w:t>
      </w:r>
      <w:proofErr w:type="spellStart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Timsort</w:t>
      </w:r>
      <w:proofErr w:type="spellEnd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ущественно быстрее многих алгоритмов сортировки.</w:t>
      </w:r>
    </w:p>
    <w:p w14:paraId="31E48241" w14:textId="77777777" w:rsidR="0016600D" w:rsidRPr="005E43C0" w:rsidRDefault="0016600D" w:rsidP="0016600D">
      <w:pPr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Цель курсового проекта – исследовать алгоритмы сортировки </w:t>
      </w:r>
      <w:proofErr w:type="spellStart"/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timsort</w:t>
      </w:r>
      <w:proofErr w:type="spellEnd"/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его базовую составляющую - 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ортировк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у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слиянием</w:t>
      </w:r>
      <w:r w:rsidRPr="005720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 выявить наиболее эффективное применение данных алгоритмов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14:paraId="2665B43B" w14:textId="77777777" w:rsidR="0016600D" w:rsidRPr="005E43C0" w:rsidRDefault="0016600D" w:rsidP="0016600D">
      <w:pPr>
        <w:spacing w:line="360" w:lineRule="auto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26C01340" w14:textId="77777777" w:rsidR="0016600D" w:rsidRPr="005E43C0" w:rsidRDefault="0016600D" w:rsidP="0016600D">
      <w:pPr>
        <w:spacing w:line="360" w:lineRule="auto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Задачи:</w:t>
      </w:r>
    </w:p>
    <w:p w14:paraId="31AF5398" w14:textId="77777777" w:rsidR="0016600D" w:rsidRPr="005E43C0" w:rsidRDefault="0016600D" w:rsidP="0016600D">
      <w:pPr>
        <w:pStyle w:val="a8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eastAsia="Arial" w:hAnsi="Times New Roman" w:cs="Times New Roman"/>
          <w:color w:val="222222"/>
          <w:sz w:val="28"/>
          <w:szCs w:val="28"/>
        </w:rPr>
      </w:pPr>
      <w:r w:rsidRPr="005E43C0">
        <w:rPr>
          <w:rFonts w:ascii="Times New Roman" w:eastAsia="Arial" w:hAnsi="Times New Roman" w:cs="Times New Roman"/>
          <w:color w:val="222222"/>
          <w:sz w:val="28"/>
          <w:szCs w:val="28"/>
        </w:rPr>
        <w:t>Изучить теоретические основы алгоритмов данных сортировок</w:t>
      </w:r>
    </w:p>
    <w:p w14:paraId="2E26C3CA" w14:textId="77777777" w:rsidR="0016600D" w:rsidRPr="005E43C0" w:rsidRDefault="0016600D" w:rsidP="0016600D">
      <w:pPr>
        <w:pStyle w:val="a8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56DA">
        <w:rPr>
          <w:rFonts w:ascii="Times New Roman" w:eastAsia="Arial" w:hAnsi="Times New Roman" w:cs="Times New Roman"/>
          <w:color w:val="222222"/>
          <w:sz w:val="28"/>
          <w:szCs w:val="28"/>
        </w:rPr>
        <w:t>Спроектировать</w:t>
      </w:r>
      <w:r>
        <w:rPr>
          <w:rFonts w:ascii="Times New Roman" w:eastAsia="Arial" w:hAnsi="Times New Roman" w:cs="Times New Roman"/>
          <w:color w:val="222222"/>
          <w:sz w:val="28"/>
          <w:szCs w:val="28"/>
        </w:rPr>
        <w:t xml:space="preserve"> и реализовать</w:t>
      </w:r>
      <w:r w:rsidRPr="005E43C0">
        <w:rPr>
          <w:rFonts w:ascii="Times New Roman" w:eastAsia="Arial" w:hAnsi="Times New Roman" w:cs="Times New Roman"/>
          <w:color w:val="222222"/>
          <w:sz w:val="28"/>
          <w:szCs w:val="28"/>
        </w:rPr>
        <w:t xml:space="preserve"> программу для экспериментов с разным количеством используемых наборов элементов</w:t>
      </w:r>
    </w:p>
    <w:p w14:paraId="2031E07F" w14:textId="77777777" w:rsidR="0016600D" w:rsidRPr="005E43C0" w:rsidRDefault="0016600D" w:rsidP="0016600D">
      <w:pPr>
        <w:pStyle w:val="a8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3C0">
        <w:rPr>
          <w:rFonts w:ascii="Times New Roman" w:eastAsia="Arial" w:hAnsi="Times New Roman" w:cs="Times New Roman"/>
          <w:color w:val="222222"/>
          <w:sz w:val="28"/>
          <w:szCs w:val="28"/>
        </w:rPr>
        <w:t>Провести ряд экспериментов</w:t>
      </w:r>
    </w:p>
    <w:p w14:paraId="347E1FE2" w14:textId="77777777" w:rsidR="0016600D" w:rsidRPr="005E43C0" w:rsidRDefault="0016600D" w:rsidP="0016600D">
      <w:pPr>
        <w:ind w:firstLine="708"/>
        <w:rPr>
          <w:rFonts w:ascii="Times New Roman" w:hAnsi="Times New Roman" w:cs="Times New Roman"/>
        </w:rPr>
      </w:pPr>
      <w:r w:rsidRPr="005E43C0">
        <w:rPr>
          <w:rFonts w:ascii="Times New Roman" w:eastAsia="Arial" w:hAnsi="Times New Roman" w:cs="Times New Roman"/>
          <w:color w:val="222222"/>
          <w:sz w:val="28"/>
          <w:szCs w:val="28"/>
        </w:rPr>
        <w:t>4.       Проанализировать результаты</w:t>
      </w:r>
    </w:p>
    <w:p w14:paraId="77D5CDD2" w14:textId="19408032" w:rsidR="0016600D" w:rsidRDefault="00166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82C7F8" w14:textId="1252245F" w:rsidR="00A438C4" w:rsidRDefault="0016600D" w:rsidP="0016600D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оретические основы</w:t>
      </w:r>
    </w:p>
    <w:p w14:paraId="3EDD91A0" w14:textId="39FC1DBD" w:rsidR="00DE0225" w:rsidRPr="00DE0225" w:rsidRDefault="00DE0225" w:rsidP="00DE0225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E0225">
        <w:rPr>
          <w:rFonts w:ascii="Times New Roman" w:hAnsi="Times New Roman" w:cs="Times New Roman"/>
          <w:sz w:val="28"/>
          <w:szCs w:val="28"/>
        </w:rPr>
        <w:t>Алгоритм сортировки слиянием</w:t>
      </w:r>
    </w:p>
    <w:p w14:paraId="55286B75" w14:textId="77777777" w:rsidR="00DE0225" w:rsidRPr="00DE0225" w:rsidRDefault="00DE0225" w:rsidP="00DE0225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AAF5A86" w14:textId="76B322AB" w:rsidR="00DE0225" w:rsidRPr="00DE0225" w:rsidRDefault="00DE0225" w:rsidP="00DE0225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E0225">
        <w:rPr>
          <w:rFonts w:ascii="Times New Roman" w:hAnsi="Times New Roman" w:cs="Times New Roman"/>
          <w:sz w:val="28"/>
          <w:szCs w:val="28"/>
        </w:rPr>
        <w:t xml:space="preserve">Одним из методов сортировки слиянием называется простым слиянием, именно он и применяется в связке с алгоритмом </w:t>
      </w:r>
      <w:proofErr w:type="spellStart"/>
      <w:r w:rsidRPr="00DE0225">
        <w:rPr>
          <w:rFonts w:ascii="Times New Roman" w:hAnsi="Times New Roman" w:cs="Times New Roman"/>
          <w:sz w:val="28"/>
          <w:szCs w:val="28"/>
        </w:rPr>
        <w:t>Timsort</w:t>
      </w:r>
      <w:proofErr w:type="spellEnd"/>
      <w:r w:rsidR="00913281">
        <w:rPr>
          <w:rFonts w:ascii="Times New Roman" w:hAnsi="Times New Roman" w:cs="Times New Roman"/>
          <w:sz w:val="28"/>
          <w:szCs w:val="28"/>
        </w:rPr>
        <w:t>.</w:t>
      </w:r>
    </w:p>
    <w:p w14:paraId="04307331" w14:textId="573A44B7" w:rsidR="00DE0225" w:rsidRPr="00913281" w:rsidRDefault="00DE0225" w:rsidP="00913281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13281">
        <w:rPr>
          <w:rFonts w:ascii="Times New Roman" w:hAnsi="Times New Roman" w:cs="Times New Roman"/>
          <w:sz w:val="28"/>
          <w:szCs w:val="28"/>
        </w:rPr>
        <w:t>Последовательность</w:t>
      </w:r>
      <w:proofErr w:type="gramEnd"/>
      <w:r w:rsidRPr="00913281">
        <w:rPr>
          <w:rFonts w:ascii="Times New Roman" w:hAnsi="Times New Roman" w:cs="Times New Roman"/>
          <w:sz w:val="28"/>
          <w:szCs w:val="28"/>
        </w:rPr>
        <w:t xml:space="preserve"> а разбивается на две половины b и c;</w:t>
      </w:r>
    </w:p>
    <w:p w14:paraId="51BFCE3B" w14:textId="716B1810" w:rsidR="00DE0225" w:rsidRPr="00913281" w:rsidRDefault="00DE0225" w:rsidP="00913281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3281">
        <w:rPr>
          <w:rFonts w:ascii="Times New Roman" w:hAnsi="Times New Roman" w:cs="Times New Roman"/>
          <w:sz w:val="28"/>
          <w:szCs w:val="28"/>
        </w:rPr>
        <w:t xml:space="preserve">Последовательности b и c сливаются при помощи объединения отдельных элементов в упорядоченные </w:t>
      </w:r>
      <w:proofErr w:type="gramStart"/>
      <w:r w:rsidRPr="00913281">
        <w:rPr>
          <w:rFonts w:ascii="Times New Roman" w:hAnsi="Times New Roman" w:cs="Times New Roman"/>
          <w:sz w:val="28"/>
          <w:szCs w:val="28"/>
        </w:rPr>
        <w:t>пары ;</w:t>
      </w:r>
      <w:proofErr w:type="gramEnd"/>
    </w:p>
    <w:p w14:paraId="2082ED23" w14:textId="34871A1F" w:rsidR="00DE0225" w:rsidRPr="00913281" w:rsidRDefault="00DE0225" w:rsidP="00913281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3281">
        <w:rPr>
          <w:rFonts w:ascii="Times New Roman" w:hAnsi="Times New Roman" w:cs="Times New Roman"/>
          <w:sz w:val="28"/>
          <w:szCs w:val="28"/>
        </w:rPr>
        <w:t>Полученные последовательности присваивается имя a, и повторяются шаги 1 и 2; на этот раз упорядоченные пары сливаются в четверки.</w:t>
      </w:r>
    </w:p>
    <w:p w14:paraId="26CDBB87" w14:textId="3E01D7ED" w:rsidR="00DE0225" w:rsidRPr="00913281" w:rsidRDefault="00DE0225" w:rsidP="00913281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3281">
        <w:rPr>
          <w:rFonts w:ascii="Times New Roman" w:hAnsi="Times New Roman" w:cs="Times New Roman"/>
          <w:sz w:val="28"/>
          <w:szCs w:val="28"/>
        </w:rPr>
        <w:t>Предыдущие шаги повторяются: четверки сливаются до тех пор, пока не будет упорядочена вся последовательность, ведь длины сливаемых последовательностей каждый раз удваиваются.</w:t>
      </w:r>
    </w:p>
    <w:p w14:paraId="744A0D80" w14:textId="50954254" w:rsidR="00913281" w:rsidRDefault="00DE0225" w:rsidP="00DE0225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E0225">
        <w:rPr>
          <w:rFonts w:ascii="Times New Roman" w:hAnsi="Times New Roman" w:cs="Times New Roman"/>
          <w:sz w:val="28"/>
          <w:szCs w:val="28"/>
        </w:rPr>
        <w:t> </w:t>
      </w:r>
    </w:p>
    <w:p w14:paraId="091E6DE1" w14:textId="77777777" w:rsidR="00913281" w:rsidRDefault="00913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6A10A6" w14:textId="61891788" w:rsidR="00913281" w:rsidRDefault="00913281" w:rsidP="0091328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работы </w:t>
      </w:r>
      <w:r w:rsidR="00EB6744">
        <w:rPr>
          <w:rFonts w:ascii="Times New Roman" w:hAnsi="Times New Roman" w:cs="Times New Roman"/>
          <w:sz w:val="28"/>
          <w:szCs w:val="28"/>
        </w:rPr>
        <w:t>алгоритма сортировки слиянием:</w:t>
      </w:r>
    </w:p>
    <w:p w14:paraId="08B3E9B0" w14:textId="77777777" w:rsidR="00EB6744" w:rsidRDefault="00EB6744" w:rsidP="0091328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61C8B810" w14:textId="2BBADACD" w:rsidR="00B418D8" w:rsidRDefault="00EB6744" w:rsidP="009A01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744">
        <w:rPr>
          <w:rFonts w:ascii="Times New Roman" w:hAnsi="Times New Roman" w:cs="Times New Roman"/>
          <w:sz w:val="28"/>
          <w:szCs w:val="28"/>
        </w:rPr>
        <w:t>44 55 12 42 94 18 06 67</w:t>
      </w:r>
      <w:r w:rsidR="009A01B4">
        <w:rPr>
          <w:rFonts w:ascii="Times New Roman" w:hAnsi="Times New Roman" w:cs="Times New Roman"/>
          <w:sz w:val="28"/>
          <w:szCs w:val="28"/>
        </w:rPr>
        <w:br/>
        <w:t>На первом шаге делим последовательность на 2 подпоследовательности:</w:t>
      </w:r>
      <w:r w:rsidR="009A01B4">
        <w:rPr>
          <w:rFonts w:ascii="Times New Roman" w:hAnsi="Times New Roman" w:cs="Times New Roman"/>
          <w:sz w:val="28"/>
          <w:szCs w:val="28"/>
        </w:rPr>
        <w:br/>
      </w:r>
      <w:r w:rsidR="009A01B4" w:rsidRPr="00EB6744">
        <w:rPr>
          <w:rFonts w:ascii="Times New Roman" w:hAnsi="Times New Roman" w:cs="Times New Roman"/>
          <w:sz w:val="28"/>
          <w:szCs w:val="28"/>
        </w:rPr>
        <w:t>44 55 12 42</w:t>
      </w:r>
      <w:r w:rsidR="009A01B4">
        <w:rPr>
          <w:rFonts w:ascii="Times New Roman" w:hAnsi="Times New Roman" w:cs="Times New Roman"/>
          <w:sz w:val="28"/>
          <w:szCs w:val="28"/>
        </w:rPr>
        <w:br/>
      </w:r>
      <w:r w:rsidR="009A01B4" w:rsidRPr="00EB6744">
        <w:rPr>
          <w:rFonts w:ascii="Times New Roman" w:hAnsi="Times New Roman" w:cs="Times New Roman"/>
          <w:sz w:val="28"/>
          <w:szCs w:val="28"/>
        </w:rPr>
        <w:t>94 18 06 67</w:t>
      </w:r>
      <w:r w:rsidR="00B418D8">
        <w:rPr>
          <w:rFonts w:ascii="Times New Roman" w:hAnsi="Times New Roman" w:cs="Times New Roman"/>
          <w:sz w:val="28"/>
          <w:szCs w:val="28"/>
        </w:rPr>
        <w:br/>
        <w:t>На втором шаге делим каждую подпоследовательность на 2 подпоследовательности:</w:t>
      </w:r>
      <w:r w:rsidR="00B418D8">
        <w:rPr>
          <w:rFonts w:ascii="Times New Roman" w:hAnsi="Times New Roman" w:cs="Times New Roman"/>
          <w:sz w:val="28"/>
          <w:szCs w:val="28"/>
        </w:rPr>
        <w:br/>
        <w:t>44 55</w:t>
      </w:r>
      <w:r w:rsidR="00B418D8">
        <w:rPr>
          <w:rFonts w:ascii="Times New Roman" w:hAnsi="Times New Roman" w:cs="Times New Roman"/>
          <w:sz w:val="28"/>
          <w:szCs w:val="28"/>
        </w:rPr>
        <w:br/>
        <w:t>12 42</w:t>
      </w:r>
      <w:r w:rsidR="00B418D8">
        <w:rPr>
          <w:rFonts w:ascii="Times New Roman" w:hAnsi="Times New Roman" w:cs="Times New Roman"/>
          <w:sz w:val="28"/>
          <w:szCs w:val="28"/>
        </w:rPr>
        <w:br/>
        <w:t>94 18</w:t>
      </w:r>
      <w:r w:rsidR="00B418D8">
        <w:rPr>
          <w:rFonts w:ascii="Times New Roman" w:hAnsi="Times New Roman" w:cs="Times New Roman"/>
          <w:sz w:val="28"/>
          <w:szCs w:val="28"/>
        </w:rPr>
        <w:br/>
        <w:t>06 67</w:t>
      </w:r>
      <w:r w:rsidR="00B418D8">
        <w:rPr>
          <w:rFonts w:ascii="Times New Roman" w:hAnsi="Times New Roman" w:cs="Times New Roman"/>
          <w:sz w:val="28"/>
          <w:szCs w:val="28"/>
        </w:rPr>
        <w:br/>
        <w:t>На третьем шаге делим каждую подпоследовательность на 2 подпоследовательности. После останутся подпоследовательности длиной 1 элемент. Сливаем последовательности в обратном порядке:</w:t>
      </w:r>
      <w:r w:rsidR="00B418D8">
        <w:rPr>
          <w:rFonts w:ascii="Times New Roman" w:hAnsi="Times New Roman" w:cs="Times New Roman"/>
          <w:sz w:val="28"/>
          <w:szCs w:val="28"/>
        </w:rPr>
        <w:br/>
        <w:t>12 42 44 45</w:t>
      </w:r>
      <w:r w:rsidR="00B418D8">
        <w:rPr>
          <w:rFonts w:ascii="Times New Roman" w:hAnsi="Times New Roman" w:cs="Times New Roman"/>
          <w:sz w:val="28"/>
          <w:szCs w:val="28"/>
        </w:rPr>
        <w:br/>
        <w:t>06 18 67 94</w:t>
      </w:r>
      <w:r w:rsidR="00B418D8">
        <w:rPr>
          <w:rFonts w:ascii="Times New Roman" w:hAnsi="Times New Roman" w:cs="Times New Roman"/>
          <w:sz w:val="28"/>
          <w:szCs w:val="28"/>
        </w:rPr>
        <w:br/>
        <w:t>На четвертом шаге сливаем оставшиеся подпоследовательности:</w:t>
      </w:r>
      <w:r w:rsidR="00B418D8">
        <w:rPr>
          <w:rFonts w:ascii="Times New Roman" w:hAnsi="Times New Roman" w:cs="Times New Roman"/>
          <w:sz w:val="28"/>
          <w:szCs w:val="28"/>
        </w:rPr>
        <w:br/>
      </w:r>
      <w:r w:rsidR="00B418D8" w:rsidRPr="00B418D8">
        <w:rPr>
          <w:rFonts w:ascii="Times New Roman" w:hAnsi="Times New Roman" w:cs="Times New Roman"/>
          <w:sz w:val="28"/>
          <w:szCs w:val="28"/>
        </w:rPr>
        <w:t>06 12 18 42 44 55 67 94</w:t>
      </w:r>
    </w:p>
    <w:p w14:paraId="3A68BB19" w14:textId="74FFBBD5" w:rsidR="008E44D2" w:rsidRDefault="008E4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D5C9CD" w14:textId="32E38C5F" w:rsidR="00B418D8" w:rsidRDefault="008E44D2" w:rsidP="009A01B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Алгоритм сортировки </w:t>
      </w:r>
      <w:r>
        <w:rPr>
          <w:rFonts w:ascii="Times New Roman" w:hAnsi="Times New Roman" w:cs="Times New Roman"/>
          <w:sz w:val="28"/>
          <w:szCs w:val="28"/>
          <w:lang w:val="en-US"/>
        </w:rPr>
        <w:t>Timsort</w:t>
      </w:r>
    </w:p>
    <w:p w14:paraId="70752650" w14:textId="7E6D1891" w:rsidR="005F7DE1" w:rsidRPr="005F7DE1" w:rsidRDefault="002F3701" w:rsidP="005F7DE1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2F3701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2F3701">
        <w:rPr>
          <w:rFonts w:ascii="Times New Roman" w:hAnsi="Times New Roman" w:cs="Times New Roman"/>
          <w:sz w:val="28"/>
          <w:szCs w:val="28"/>
          <w:lang w:val="en-US"/>
        </w:rPr>
        <w:t>Timsort</w:t>
      </w:r>
      <w:r w:rsidRPr="002F3701">
        <w:rPr>
          <w:rFonts w:ascii="Times New Roman" w:hAnsi="Times New Roman" w:cs="Times New Roman"/>
          <w:sz w:val="28"/>
          <w:szCs w:val="28"/>
        </w:rPr>
        <w:t xml:space="preserve"> ищет в массиве упорядоченные последовательности, называемые </w:t>
      </w:r>
      <w:r w:rsidRPr="002F3701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2F3701">
        <w:rPr>
          <w:rFonts w:ascii="Times New Roman" w:hAnsi="Times New Roman" w:cs="Times New Roman"/>
          <w:sz w:val="28"/>
          <w:szCs w:val="28"/>
        </w:rPr>
        <w:t>, для ускорения поис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F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3701">
        <w:rPr>
          <w:rFonts w:ascii="Times New Roman" w:hAnsi="Times New Roman" w:cs="Times New Roman"/>
          <w:sz w:val="28"/>
          <w:szCs w:val="28"/>
        </w:rPr>
        <w:t xml:space="preserve"> — размер входного массива</w:t>
      </w:r>
      <w:r>
        <w:rPr>
          <w:rFonts w:ascii="Times New Roman" w:hAnsi="Times New Roman" w:cs="Times New Roman"/>
          <w:sz w:val="28"/>
          <w:szCs w:val="28"/>
        </w:rPr>
        <w:br/>
      </w:r>
      <w:r w:rsidRPr="002F3701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2F3701">
        <w:rPr>
          <w:rFonts w:ascii="Times New Roman" w:hAnsi="Times New Roman" w:cs="Times New Roman"/>
          <w:sz w:val="28"/>
          <w:szCs w:val="28"/>
        </w:rPr>
        <w:t xml:space="preserve"> — упорядоченный подмассив во входном массиве. Причём упорядоченный либо нестрого по возрастанию, либо строго по убыванию.</w:t>
      </w:r>
      <w:r>
        <w:rPr>
          <w:rFonts w:ascii="Times New Roman" w:hAnsi="Times New Roman" w:cs="Times New Roman"/>
          <w:sz w:val="28"/>
          <w:szCs w:val="28"/>
        </w:rPr>
        <w:br/>
      </w:r>
      <w:r w:rsidRPr="002F3701">
        <w:rPr>
          <w:rFonts w:ascii="Times New Roman" w:hAnsi="Times New Roman" w:cs="Times New Roman"/>
          <w:sz w:val="28"/>
          <w:szCs w:val="28"/>
          <w:lang w:val="en-US"/>
        </w:rPr>
        <w:t>minrun</w:t>
      </w:r>
      <w:r w:rsidRPr="002F3701">
        <w:rPr>
          <w:rFonts w:ascii="Times New Roman" w:hAnsi="Times New Roman" w:cs="Times New Roman"/>
          <w:sz w:val="28"/>
          <w:szCs w:val="28"/>
        </w:rPr>
        <w:t xml:space="preserve"> — как было сказано выше, на первом шаге алгоритма входной массив будет поделен на подмассивы. </w:t>
      </w:r>
      <w:r w:rsidRPr="002F3701">
        <w:rPr>
          <w:rFonts w:ascii="Times New Roman" w:hAnsi="Times New Roman" w:cs="Times New Roman"/>
          <w:sz w:val="28"/>
          <w:szCs w:val="28"/>
          <w:lang w:val="en-US"/>
        </w:rPr>
        <w:t>minrun</w:t>
      </w:r>
      <w:r w:rsidRPr="002F3701">
        <w:rPr>
          <w:rFonts w:ascii="Times New Roman" w:hAnsi="Times New Roman" w:cs="Times New Roman"/>
          <w:sz w:val="28"/>
          <w:szCs w:val="28"/>
        </w:rPr>
        <w:t xml:space="preserve"> — это минимальный размер такого подмассива. Это число рассчитывается по определённой логике из числа </w:t>
      </w:r>
      <w:r w:rsidRPr="002F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3701">
        <w:rPr>
          <w:rFonts w:ascii="Times New Roman" w:hAnsi="Times New Roman" w:cs="Times New Roman"/>
          <w:sz w:val="28"/>
          <w:szCs w:val="28"/>
        </w:rPr>
        <w:t>.</w:t>
      </w:r>
      <w:r w:rsidR="00B71821">
        <w:rPr>
          <w:rFonts w:ascii="Times New Roman" w:hAnsi="Times New Roman" w:cs="Times New Roman"/>
          <w:sz w:val="28"/>
          <w:szCs w:val="28"/>
        </w:rPr>
        <w:br/>
      </w:r>
      <w:r w:rsidR="00B71821">
        <w:rPr>
          <w:rFonts w:ascii="Times New Roman" w:hAnsi="Times New Roman" w:cs="Times New Roman"/>
          <w:sz w:val="28"/>
          <w:szCs w:val="28"/>
        </w:rPr>
        <w:br/>
        <w:t>Шаг</w:t>
      </w:r>
      <w:r w:rsidR="005F7DE1">
        <w:rPr>
          <w:rFonts w:ascii="Times New Roman" w:hAnsi="Times New Roman" w:cs="Times New Roman"/>
          <w:sz w:val="28"/>
          <w:szCs w:val="28"/>
        </w:rPr>
        <w:t xml:space="preserve"> 0:</w:t>
      </w:r>
      <w:r w:rsidR="005F7DE1">
        <w:rPr>
          <w:rFonts w:ascii="Times New Roman" w:hAnsi="Times New Roman" w:cs="Times New Roman"/>
          <w:sz w:val="28"/>
          <w:szCs w:val="28"/>
        </w:rPr>
        <w:br/>
      </w:r>
      <w:bookmarkStart w:id="1" w:name="_Toc513203732"/>
      <w:bookmarkStart w:id="2" w:name="_Toc516173363"/>
      <w:bookmarkStart w:id="3" w:name="_Toc516176643"/>
      <w:r w:rsidR="005F7DE1" w:rsidRPr="005F7DE1">
        <w:rPr>
          <w:rFonts w:ascii="Times New Roman" w:hAnsi="Times New Roman" w:cs="Times New Roman"/>
          <w:sz w:val="28"/>
          <w:szCs w:val="28"/>
        </w:rPr>
        <w:t xml:space="preserve">(1) Число </w:t>
      </w:r>
      <w:proofErr w:type="spellStart"/>
      <w:r w:rsidR="005F7DE1" w:rsidRPr="005F7DE1">
        <w:rPr>
          <w:rFonts w:ascii="Times New Roman" w:hAnsi="Times New Roman" w:cs="Times New Roman"/>
          <w:sz w:val="28"/>
          <w:szCs w:val="28"/>
        </w:rPr>
        <w:t>minrun</w:t>
      </w:r>
      <w:proofErr w:type="spellEnd"/>
      <w:r w:rsidR="005F7DE1" w:rsidRPr="005F7DE1">
        <w:rPr>
          <w:rFonts w:ascii="Times New Roman" w:hAnsi="Times New Roman" w:cs="Times New Roman"/>
          <w:sz w:val="28"/>
          <w:szCs w:val="28"/>
        </w:rPr>
        <w:t xml:space="preserve"> (минимальный размер упорядоченной последовательности) определяется на основе N исходя из следующих принципов: оно не должно быть слишком большим, поскольку к подмассиву размера </w:t>
      </w:r>
      <w:proofErr w:type="spellStart"/>
      <w:r w:rsidR="005F7DE1" w:rsidRPr="005F7DE1">
        <w:rPr>
          <w:rFonts w:ascii="Times New Roman" w:hAnsi="Times New Roman" w:cs="Times New Roman"/>
          <w:sz w:val="28"/>
          <w:szCs w:val="28"/>
        </w:rPr>
        <w:t>minrun</w:t>
      </w:r>
      <w:proofErr w:type="spellEnd"/>
      <w:r w:rsidR="005F7DE1" w:rsidRPr="005F7DE1">
        <w:rPr>
          <w:rFonts w:ascii="Times New Roman" w:hAnsi="Times New Roman" w:cs="Times New Roman"/>
          <w:sz w:val="28"/>
          <w:szCs w:val="28"/>
        </w:rPr>
        <w:t xml:space="preserve"> будет в дальнейшем применена сортировка вставками, а она эффективна только на небольших массивах.</w:t>
      </w:r>
      <w:bookmarkStart w:id="4" w:name="_Toc513203733"/>
      <w:bookmarkStart w:id="5" w:name="_Toc516173364"/>
      <w:bookmarkStart w:id="6" w:name="_Toc516176644"/>
      <w:bookmarkEnd w:id="1"/>
      <w:bookmarkEnd w:id="2"/>
      <w:bookmarkEnd w:id="3"/>
      <w:r w:rsidR="005F7DE1">
        <w:rPr>
          <w:rFonts w:ascii="Times New Roman" w:hAnsi="Times New Roman" w:cs="Times New Roman"/>
          <w:sz w:val="28"/>
          <w:szCs w:val="28"/>
        </w:rPr>
        <w:br/>
      </w:r>
      <w:r w:rsidR="005F7DE1" w:rsidRPr="005F7DE1">
        <w:rPr>
          <w:rFonts w:ascii="Times New Roman" w:hAnsi="Times New Roman" w:cs="Times New Roman"/>
          <w:sz w:val="28"/>
          <w:szCs w:val="28"/>
        </w:rPr>
        <w:t xml:space="preserve">(2) Оно не должно быть слишком маленьким, поскольку чем меньше подмассив — тем больше итераций слияния </w:t>
      </w:r>
      <w:proofErr w:type="spellStart"/>
      <w:r w:rsidR="005F7DE1" w:rsidRPr="005F7DE1"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 w:rsidR="005F7DE1" w:rsidRPr="005F7DE1">
        <w:rPr>
          <w:rFonts w:ascii="Times New Roman" w:hAnsi="Times New Roman" w:cs="Times New Roman"/>
          <w:sz w:val="28"/>
          <w:szCs w:val="28"/>
        </w:rPr>
        <w:t xml:space="preserve"> придётся выполнить на последнем шаге алгоритма. Оптимальная величина для N / </w:t>
      </w:r>
      <w:proofErr w:type="spellStart"/>
      <w:r w:rsidR="005F7DE1" w:rsidRPr="005F7DE1">
        <w:rPr>
          <w:rFonts w:ascii="Times New Roman" w:hAnsi="Times New Roman" w:cs="Times New Roman"/>
          <w:sz w:val="28"/>
          <w:szCs w:val="28"/>
        </w:rPr>
        <w:t>minrun</w:t>
      </w:r>
      <w:proofErr w:type="spellEnd"/>
      <w:r w:rsidR="005F7DE1" w:rsidRPr="005F7DE1">
        <w:rPr>
          <w:rFonts w:ascii="Times New Roman" w:hAnsi="Times New Roman" w:cs="Times New Roman"/>
          <w:sz w:val="28"/>
          <w:szCs w:val="28"/>
        </w:rPr>
        <w:t xml:space="preserve"> это степень числа 2 (или близким к нему). Это требование обусловлено тем, что алгоритм слияния </w:t>
      </w:r>
      <w:proofErr w:type="spellStart"/>
      <w:r w:rsidR="005F7DE1" w:rsidRPr="005F7DE1"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 w:rsidR="005F7DE1" w:rsidRPr="005F7DE1">
        <w:rPr>
          <w:rFonts w:ascii="Times New Roman" w:hAnsi="Times New Roman" w:cs="Times New Roman"/>
          <w:sz w:val="28"/>
          <w:szCs w:val="28"/>
        </w:rPr>
        <w:t xml:space="preserve"> наиболее эффективно работает на подмассивах примерно равного размера.</w:t>
      </w:r>
      <w:bookmarkStart w:id="7" w:name="_Toc513203734"/>
      <w:bookmarkStart w:id="8" w:name="_Toc516173365"/>
      <w:bookmarkStart w:id="9" w:name="_Toc516176645"/>
      <w:bookmarkEnd w:id="4"/>
      <w:bookmarkEnd w:id="5"/>
      <w:bookmarkEnd w:id="6"/>
      <w:r w:rsidR="005F7DE1">
        <w:rPr>
          <w:rFonts w:ascii="Times New Roman" w:hAnsi="Times New Roman" w:cs="Times New Roman"/>
          <w:sz w:val="28"/>
          <w:szCs w:val="28"/>
        </w:rPr>
        <w:br/>
      </w:r>
      <w:r w:rsidR="005F7DE1" w:rsidRPr="005F7DE1">
        <w:rPr>
          <w:rFonts w:ascii="Times New Roman" w:hAnsi="Times New Roman" w:cs="Times New Roman"/>
          <w:sz w:val="28"/>
          <w:szCs w:val="28"/>
        </w:rPr>
        <w:t xml:space="preserve">В этом месте автор алгоритма ссылается на собственные эксперименты, показавшие, что при </w:t>
      </w:r>
      <w:proofErr w:type="spellStart"/>
      <w:proofErr w:type="gramStart"/>
      <w:r w:rsidR="005F7DE1" w:rsidRPr="005F7DE1">
        <w:rPr>
          <w:rFonts w:ascii="Times New Roman" w:hAnsi="Times New Roman" w:cs="Times New Roman"/>
          <w:sz w:val="28"/>
          <w:szCs w:val="28"/>
        </w:rPr>
        <w:t>minrun</w:t>
      </w:r>
      <w:proofErr w:type="spellEnd"/>
      <w:r w:rsidR="005F7DE1" w:rsidRPr="005F7DE1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="005F7DE1" w:rsidRPr="005F7DE1">
        <w:rPr>
          <w:rFonts w:ascii="Times New Roman" w:hAnsi="Times New Roman" w:cs="Times New Roman"/>
          <w:sz w:val="28"/>
          <w:szCs w:val="28"/>
        </w:rPr>
        <w:t xml:space="preserve"> 256 нарушается пункт (1), при </w:t>
      </w:r>
      <w:proofErr w:type="spellStart"/>
      <w:r w:rsidR="005F7DE1" w:rsidRPr="005F7DE1">
        <w:rPr>
          <w:rFonts w:ascii="Times New Roman" w:hAnsi="Times New Roman" w:cs="Times New Roman"/>
          <w:sz w:val="28"/>
          <w:szCs w:val="28"/>
        </w:rPr>
        <w:t>minrun</w:t>
      </w:r>
      <w:proofErr w:type="spellEnd"/>
      <w:r w:rsidR="005F7DE1" w:rsidRPr="005F7DE1">
        <w:rPr>
          <w:rFonts w:ascii="Times New Roman" w:hAnsi="Times New Roman" w:cs="Times New Roman"/>
          <w:sz w:val="28"/>
          <w:szCs w:val="28"/>
        </w:rPr>
        <w:t xml:space="preserve"> &lt; 8 — пункт (2) и наиболее эффективно использовать значения из диапазона (32;65). Исключение — если N </w:t>
      </w:r>
      <w:proofErr w:type="gramStart"/>
      <w:r w:rsidR="005F7DE1" w:rsidRPr="005F7DE1">
        <w:rPr>
          <w:rFonts w:ascii="Times New Roman" w:hAnsi="Times New Roman" w:cs="Times New Roman"/>
          <w:sz w:val="28"/>
          <w:szCs w:val="28"/>
        </w:rPr>
        <w:t>&lt; 64</w:t>
      </w:r>
      <w:proofErr w:type="gramEnd"/>
      <w:r w:rsidR="005F7DE1" w:rsidRPr="005F7DE1">
        <w:rPr>
          <w:rFonts w:ascii="Times New Roman" w:hAnsi="Times New Roman" w:cs="Times New Roman"/>
          <w:sz w:val="28"/>
          <w:szCs w:val="28"/>
        </w:rPr>
        <w:t xml:space="preserve">, тогда </w:t>
      </w:r>
      <w:proofErr w:type="spellStart"/>
      <w:r w:rsidR="005F7DE1" w:rsidRPr="005F7DE1">
        <w:rPr>
          <w:rFonts w:ascii="Times New Roman" w:hAnsi="Times New Roman" w:cs="Times New Roman"/>
          <w:sz w:val="28"/>
          <w:szCs w:val="28"/>
        </w:rPr>
        <w:t>minrun</w:t>
      </w:r>
      <w:proofErr w:type="spellEnd"/>
      <w:r w:rsidR="005F7DE1" w:rsidRPr="005F7DE1">
        <w:rPr>
          <w:rFonts w:ascii="Times New Roman" w:hAnsi="Times New Roman" w:cs="Times New Roman"/>
          <w:sz w:val="28"/>
          <w:szCs w:val="28"/>
        </w:rPr>
        <w:t xml:space="preserve"> = N и </w:t>
      </w:r>
      <w:proofErr w:type="spellStart"/>
      <w:r w:rsidR="005F7DE1" w:rsidRPr="005F7DE1">
        <w:rPr>
          <w:rFonts w:ascii="Times New Roman" w:hAnsi="Times New Roman" w:cs="Times New Roman"/>
          <w:sz w:val="28"/>
          <w:szCs w:val="28"/>
        </w:rPr>
        <w:t>timsort</w:t>
      </w:r>
      <w:proofErr w:type="spellEnd"/>
      <w:r w:rsidR="005F7DE1" w:rsidRPr="005F7DE1">
        <w:rPr>
          <w:rFonts w:ascii="Times New Roman" w:hAnsi="Times New Roman" w:cs="Times New Roman"/>
          <w:sz w:val="28"/>
          <w:szCs w:val="28"/>
        </w:rPr>
        <w:t xml:space="preserve"> превращается в простую сортировку вставкой. В данный момент алгоритм расчёта </w:t>
      </w:r>
      <w:proofErr w:type="spellStart"/>
      <w:r w:rsidR="005F7DE1" w:rsidRPr="005F7DE1">
        <w:rPr>
          <w:rFonts w:ascii="Times New Roman" w:hAnsi="Times New Roman" w:cs="Times New Roman"/>
          <w:sz w:val="28"/>
          <w:szCs w:val="28"/>
        </w:rPr>
        <w:t>minrun</w:t>
      </w:r>
      <w:proofErr w:type="spellEnd"/>
      <w:r w:rsidR="005F7DE1" w:rsidRPr="005F7DE1">
        <w:rPr>
          <w:rFonts w:ascii="Times New Roman" w:hAnsi="Times New Roman" w:cs="Times New Roman"/>
          <w:sz w:val="28"/>
          <w:szCs w:val="28"/>
        </w:rPr>
        <w:t xml:space="preserve"> предельно прост: берутся старшие 6 бит из N и добавляется единица, если в оставшихся младших битах есть хотя бы один ненулевой.</w:t>
      </w:r>
      <w:bookmarkEnd w:id="7"/>
      <w:bookmarkEnd w:id="8"/>
      <w:bookmarkEnd w:id="9"/>
    </w:p>
    <w:p w14:paraId="594BC56B" w14:textId="77777777" w:rsidR="005F7DE1" w:rsidRPr="005F7DE1" w:rsidRDefault="005F7DE1" w:rsidP="005F7DE1">
      <w:pPr>
        <w:outlineLvl w:val="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bookmarkStart w:id="10" w:name="_Toc513203735"/>
      <w:bookmarkStart w:id="11" w:name="_Toc516173366"/>
      <w:bookmarkStart w:id="12" w:name="_Toc516176646"/>
      <w:r w:rsidRPr="005F7D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севдокод</w:t>
      </w:r>
      <w:r w:rsidRPr="005F7D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:</w:t>
      </w:r>
      <w:bookmarkEnd w:id="10"/>
      <w:bookmarkEnd w:id="11"/>
      <w:bookmarkEnd w:id="12"/>
    </w:p>
    <w:p w14:paraId="4AE18B89" w14:textId="77777777" w:rsidR="005F7DE1" w:rsidRPr="005E43C0" w:rsidRDefault="005F7DE1" w:rsidP="005F7DE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 xml:space="preserve">int </w:t>
      </w:r>
      <w:proofErr w:type="spellStart"/>
      <w:proofErr w:type="gramStart"/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GetMinrun</w:t>
      </w:r>
      <w:proofErr w:type="spellEnd"/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int n)</w:t>
      </w:r>
    </w:p>
    <w:p w14:paraId="49B2F5AA" w14:textId="77777777" w:rsidR="005F7DE1" w:rsidRPr="005E43C0" w:rsidRDefault="005F7DE1" w:rsidP="005F7DE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 xml:space="preserve">   </w:t>
      </w:r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{</w:t>
      </w:r>
    </w:p>
    <w:p w14:paraId="71874E00" w14:textId="77777777" w:rsidR="005F7DE1" w:rsidRPr="005E43C0" w:rsidRDefault="005F7DE1" w:rsidP="005F7DE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</w:t>
      </w:r>
      <w:proofErr w:type="spellStart"/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int</w:t>
      </w:r>
      <w:proofErr w:type="spellEnd"/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r = </w:t>
      </w:r>
      <w:proofErr w:type="gramStart"/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0;   </w:t>
      </w:r>
      <w:proofErr w:type="gramEnd"/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/* станет 1 если среди сдвинутых битов будет хотя бы 1 ненулевой */</w:t>
      </w:r>
    </w:p>
    <w:p w14:paraId="6EC84EA2" w14:textId="77777777" w:rsidR="005F7DE1" w:rsidRPr="005E43C0" w:rsidRDefault="005F7DE1" w:rsidP="005F7DE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</w:t>
      </w:r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while (n &gt;= 64) {</w:t>
      </w:r>
    </w:p>
    <w:p w14:paraId="157D87C7" w14:textId="77777777" w:rsidR="005F7DE1" w:rsidRPr="005E43C0" w:rsidRDefault="005F7DE1" w:rsidP="005F7DE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 xml:space="preserve">           r |= n &amp; 1;</w:t>
      </w:r>
    </w:p>
    <w:p w14:paraId="0BCE9891" w14:textId="77777777" w:rsidR="005F7DE1" w:rsidRPr="005E43C0" w:rsidRDefault="005F7DE1" w:rsidP="005F7DE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 xml:space="preserve">           n &gt;&gt;= 1;</w:t>
      </w:r>
    </w:p>
    <w:p w14:paraId="0FBF99CB" w14:textId="77777777" w:rsidR="005F7DE1" w:rsidRPr="005E43C0" w:rsidRDefault="005F7DE1" w:rsidP="005F7DE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 xml:space="preserve">       }</w:t>
      </w:r>
    </w:p>
    <w:p w14:paraId="447BAD2E" w14:textId="77777777" w:rsidR="005F7DE1" w:rsidRPr="005E43C0" w:rsidRDefault="005F7DE1" w:rsidP="005F7DE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 xml:space="preserve">       return n + r;</w:t>
      </w:r>
    </w:p>
    <w:p w14:paraId="57AF8C89" w14:textId="77777777" w:rsidR="005F7DE1" w:rsidRPr="005E43C0" w:rsidRDefault="005F7DE1" w:rsidP="005F7DE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7DE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</w:t>
      </w:r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}</w:t>
      </w:r>
    </w:p>
    <w:p w14:paraId="1BBC031C" w14:textId="77777777" w:rsidR="005F7DE1" w:rsidRPr="005F7DE1" w:rsidRDefault="005F7DE1" w:rsidP="005F7DE1">
      <w:pPr>
        <w:rPr>
          <w:rFonts w:ascii="Times New Roman" w:hAnsi="Times New Roman" w:cs="Times New Roman"/>
          <w:sz w:val="28"/>
          <w:szCs w:val="28"/>
        </w:rPr>
      </w:pPr>
      <w:r w:rsidRPr="005F7DE1">
        <w:rPr>
          <w:rFonts w:ascii="Times New Roman" w:hAnsi="Times New Roman" w:cs="Times New Roman"/>
          <w:sz w:val="28"/>
          <w:szCs w:val="28"/>
        </w:rPr>
        <w:lastRenderedPageBreak/>
        <w:t>Шаг 1. Разбиение на подмассивы и их сортировка.</w:t>
      </w:r>
    </w:p>
    <w:p w14:paraId="260C46D8" w14:textId="68504940" w:rsidR="005F7DE1" w:rsidRPr="005F7DE1" w:rsidRDefault="005F7DE1" w:rsidP="005F7DE1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DE1">
        <w:rPr>
          <w:rFonts w:ascii="Times New Roman" w:hAnsi="Times New Roman" w:cs="Times New Roman"/>
          <w:sz w:val="28"/>
          <w:szCs w:val="28"/>
        </w:rPr>
        <w:t>Указатель текущего элемента ставится в начало входного массива.</w:t>
      </w:r>
    </w:p>
    <w:p w14:paraId="40068544" w14:textId="6B171256" w:rsidR="005F7DE1" w:rsidRPr="005F7DE1" w:rsidRDefault="005F7DE1" w:rsidP="005F7DE1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DE1">
        <w:rPr>
          <w:rFonts w:ascii="Times New Roman" w:hAnsi="Times New Roman" w:cs="Times New Roman"/>
          <w:sz w:val="28"/>
          <w:szCs w:val="28"/>
        </w:rPr>
        <w:t xml:space="preserve">Начиная с текущего элемента, в этом массиве идёт поиск упорядоченного подмассива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. По определению, в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 однозначно войдет текущий элемент и следующий за ним. Если получившийся подмассив упорядочен по убыванию — элементы переставляются так, чтобы они шли по возрастанию.</w:t>
      </w:r>
    </w:p>
    <w:p w14:paraId="55334F67" w14:textId="6F275145" w:rsidR="005F7DE1" w:rsidRPr="005F7DE1" w:rsidRDefault="005F7DE1" w:rsidP="005F7DE1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DE1">
        <w:rPr>
          <w:rFonts w:ascii="Times New Roman" w:hAnsi="Times New Roman" w:cs="Times New Roman"/>
          <w:sz w:val="28"/>
          <w:szCs w:val="28"/>
        </w:rPr>
        <w:t xml:space="preserve">Если размер текущего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run’а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 меньше, чем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minrun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 — выбираются следующие за найденным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-ом элементы в количестве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minrun-size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). Таким образом, на выходе будет получен подмассив размером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minrun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 или больше, часть которого (а в идеале — он весь) упорядочена.</w:t>
      </w:r>
    </w:p>
    <w:p w14:paraId="2C7A0A1F" w14:textId="5265B0C9" w:rsidR="005F7DE1" w:rsidRPr="005F7DE1" w:rsidRDefault="005F7DE1" w:rsidP="005F7DE1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F7DE1">
        <w:rPr>
          <w:rFonts w:ascii="Times New Roman" w:hAnsi="Times New Roman" w:cs="Times New Roman"/>
          <w:sz w:val="28"/>
          <w:szCs w:val="28"/>
        </w:rPr>
        <w:t xml:space="preserve">К </w:t>
      </w:r>
      <w:r w:rsidRPr="005F7DE1">
        <w:rPr>
          <w:rFonts w:ascii="Times New Roman" w:hAnsi="Times New Roman" w:cs="Times New Roman"/>
          <w:sz w:val="28"/>
          <w:szCs w:val="28"/>
        </w:rPr>
        <w:t xml:space="preserve"> данному</w:t>
      </w:r>
      <w:proofErr w:type="gramEnd"/>
      <w:r w:rsidRPr="005F7DE1">
        <w:rPr>
          <w:rFonts w:ascii="Times New Roman" w:hAnsi="Times New Roman" w:cs="Times New Roman"/>
          <w:sz w:val="28"/>
          <w:szCs w:val="28"/>
        </w:rPr>
        <w:t xml:space="preserve"> подмассиву применяется сортировка вставками. Так как размер подмассива невелик и часть его уже упорядочена — сортировка работает быстро и эффективно.</w:t>
      </w:r>
    </w:p>
    <w:p w14:paraId="60E309B9" w14:textId="223BFE71" w:rsidR="005F7DE1" w:rsidRPr="005F7DE1" w:rsidRDefault="005F7DE1" w:rsidP="005F7DE1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DE1">
        <w:rPr>
          <w:rFonts w:ascii="Times New Roman" w:hAnsi="Times New Roman" w:cs="Times New Roman"/>
          <w:sz w:val="28"/>
          <w:szCs w:val="28"/>
        </w:rPr>
        <w:t xml:space="preserve">Указатель текущего элемента ставится на следующий за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подмассивом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 элемент.</w:t>
      </w:r>
    </w:p>
    <w:p w14:paraId="5E8CF785" w14:textId="1766B502" w:rsidR="002F3701" w:rsidRDefault="005F7DE1" w:rsidP="005F7DE1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DE1">
        <w:rPr>
          <w:rFonts w:ascii="Times New Roman" w:hAnsi="Times New Roman" w:cs="Times New Roman"/>
          <w:sz w:val="28"/>
          <w:szCs w:val="28"/>
        </w:rPr>
        <w:t>Если конец входного массива не достигнут — переход к пункту 2, иначе — конец данного шага.</w:t>
      </w:r>
    </w:p>
    <w:p w14:paraId="5A3AC9F8" w14:textId="4909F865" w:rsidR="005F7DE1" w:rsidRDefault="005F7DE1" w:rsidP="005F7D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2607B1" w14:textId="2DAE3783" w:rsidR="004D2EAC" w:rsidRPr="004D2EAC" w:rsidRDefault="004D2EAC" w:rsidP="004D2EA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Шаг 2. Слия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4D2EAC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</w:t>
      </w:r>
      <w:r w:rsidRPr="004D2E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сли данные входного массива были близки к случайным — размер упорядоченных </w:t>
      </w:r>
      <w:proofErr w:type="spellStart"/>
      <w:r w:rsidRPr="004D2E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массивов</w:t>
      </w:r>
      <w:proofErr w:type="spellEnd"/>
      <w:r w:rsidRPr="004D2E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лизок к </w:t>
      </w:r>
      <w:proofErr w:type="spellStart"/>
      <w:r w:rsidRPr="004D2E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minrun</w:t>
      </w:r>
      <w:proofErr w:type="spellEnd"/>
      <w:r w:rsidRPr="004D2E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если в данных были упорядоченные диапазоны — упорядоченные подмассивы имеют размер, превышающий </w:t>
      </w:r>
      <w:proofErr w:type="spellStart"/>
      <w:r w:rsidRPr="004D2E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minrun</w:t>
      </w:r>
      <w:proofErr w:type="spellEnd"/>
      <w:r w:rsidRPr="004D2E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39020BF6" w14:textId="77777777" w:rsidR="004D2EAC" w:rsidRPr="004D2EAC" w:rsidRDefault="004D2EAC" w:rsidP="004D2EA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2E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ужно объединить эти подмассивы для получения результирующего, полностью упорядоченного массива. Для достижения эффективности Объединение должно удовлетворять двум требованиям:</w:t>
      </w:r>
    </w:p>
    <w:p w14:paraId="1E919D1C" w14:textId="77777777" w:rsidR="004D2EAC" w:rsidRPr="004D2EAC" w:rsidRDefault="004D2EAC" w:rsidP="004D2EAC">
      <w:pPr>
        <w:pStyle w:val="a8"/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2E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ъединять подмассивы примерно равного размера</w:t>
      </w:r>
    </w:p>
    <w:p w14:paraId="5344EC40" w14:textId="77777777" w:rsidR="004D2EAC" w:rsidRPr="004D2EAC" w:rsidRDefault="004D2EAC" w:rsidP="004D2EAC">
      <w:pPr>
        <w:pStyle w:val="a8"/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2E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хранить стабильность алгоритма — то есть не делать бессмысленных перестановок.</w:t>
      </w:r>
    </w:p>
    <w:p w14:paraId="16282C1E" w14:textId="77777777" w:rsidR="004D2EAC" w:rsidRPr="004D2EAC" w:rsidRDefault="004D2EAC" w:rsidP="004D2EAC">
      <w:pPr>
        <w:pStyle w:val="a8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2E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горитм:</w:t>
      </w:r>
    </w:p>
    <w:p w14:paraId="1E313EB6" w14:textId="77777777" w:rsidR="004D2EAC" w:rsidRPr="004D2EAC" w:rsidRDefault="004D2EAC" w:rsidP="004D2EAC">
      <w:pPr>
        <w:pStyle w:val="a8"/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2E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здается пустой стек пар &lt;индекс начала подмассива&gt;-&lt;размер подмассива&gt;. Берётся первый упорядоченный подмассив.</w:t>
      </w:r>
    </w:p>
    <w:p w14:paraId="623F8E5A" w14:textId="77777777" w:rsidR="004D2EAC" w:rsidRPr="004D2EAC" w:rsidRDefault="004D2EAC" w:rsidP="004D2EAC">
      <w:pPr>
        <w:pStyle w:val="a8"/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2E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тек добавляется пара данных &lt;индекс начала&gt;-&lt;размер&gt; для текущего подмассива.</w:t>
      </w:r>
    </w:p>
    <w:p w14:paraId="3B45026A" w14:textId="013C791B" w:rsidR="004D2EAC" w:rsidRDefault="004D2EAC" w:rsidP="004D2EAC">
      <w:pPr>
        <w:pStyle w:val="a8"/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2E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пределяется, нужно ли выполнять процедуру слияния текущего подмассива с предыдущими. Для этого проверяется выполнение двух правил (пусть X, Y и Z — размеры трёх верхних в стеке </w:t>
      </w:r>
      <w:proofErr w:type="spellStart"/>
      <w:r w:rsidRPr="004D2E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массивов</w:t>
      </w:r>
      <w:proofErr w:type="spellEnd"/>
      <w:r w:rsidRPr="004D2E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:</w:t>
      </w:r>
    </w:p>
    <w:p w14:paraId="0B37B707" w14:textId="0ACBB274" w:rsidR="00CA0F81" w:rsidRPr="00CA0F81" w:rsidRDefault="00CA0F81" w:rsidP="00CA0F81">
      <w:pPr>
        <w:pStyle w:val="a8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CA0F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X &gt;</w:t>
      </w:r>
      <w:proofErr w:type="gramEnd"/>
      <w:r w:rsidRPr="00CA0F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Y + Z</w:t>
      </w:r>
    </w:p>
    <w:p w14:paraId="73753EB0" w14:textId="3F8A97EF" w:rsidR="00CA0F81" w:rsidRPr="00CA0F81" w:rsidRDefault="00CA0F81" w:rsidP="00CA0F81">
      <w:pPr>
        <w:pStyle w:val="a8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CA0F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Y &gt;</w:t>
      </w:r>
      <w:proofErr w:type="gramEnd"/>
      <w:r w:rsidRPr="00CA0F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Z</w:t>
      </w:r>
    </w:p>
    <w:p w14:paraId="07FE9FE8" w14:textId="77777777" w:rsidR="00CA0F81" w:rsidRPr="004D2EAC" w:rsidRDefault="00CA0F81" w:rsidP="00CA0F81">
      <w:pPr>
        <w:pStyle w:val="a8"/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17A6FAD" w14:textId="77777777" w:rsidR="004D2EAC" w:rsidRPr="004D2EAC" w:rsidRDefault="004D2EAC" w:rsidP="004D2EAC">
      <w:pPr>
        <w:pStyle w:val="a8"/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2E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одно из правил нарушается — массив Y сливается с меньшим из массивов X и Z. Повторяется до выполнения обоих правил или полного упорядочивания данных.</w:t>
      </w:r>
    </w:p>
    <w:p w14:paraId="311B3184" w14:textId="77777777" w:rsidR="004D2EAC" w:rsidRPr="004D2EAC" w:rsidRDefault="004D2EAC" w:rsidP="004D2EAC">
      <w:pPr>
        <w:pStyle w:val="a8"/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2E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еще остались не рассмотренные подмассивы — берётся следующий и переходим к пункту 2. Иначе — конец.</w:t>
      </w:r>
    </w:p>
    <w:p w14:paraId="7B475D7B" w14:textId="77777777" w:rsidR="004D2EAC" w:rsidRPr="004D2EAC" w:rsidRDefault="004D2EAC" w:rsidP="004D2EA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2E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Цель этой процедуры — сохранение баланса. Изменения будут выглядеть как на картинке справа, а значит, размеры </w:t>
      </w:r>
      <w:proofErr w:type="spellStart"/>
      <w:r w:rsidRPr="004D2E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массивов</w:t>
      </w:r>
      <w:proofErr w:type="spellEnd"/>
      <w:r w:rsidRPr="004D2E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стеке эффективны для дальнейшей сортировки слиянием. В идеальном случае: есть подмассивы размера 128, 64, 32, 16, 8, 4, 2, 2. В этом случае никакие слияния не выполнятся, пока не встретятся 2 последних подмассива, после чего будут выполнены 7 идеально сбалансированных слияний.</w:t>
      </w:r>
    </w:p>
    <w:p w14:paraId="500CFEE4" w14:textId="2C8CFCF1" w:rsidR="004D2EAC" w:rsidRPr="004D2EAC" w:rsidRDefault="004D2EAC" w:rsidP="005F7D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8B1AAD" w14:textId="1D9B4859" w:rsidR="005F7DE1" w:rsidRDefault="005F7DE1" w:rsidP="005F7D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слия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</w:p>
    <w:p w14:paraId="1B18F939" w14:textId="0DF708F9" w:rsidR="005F7DE1" w:rsidRPr="00DE2082" w:rsidRDefault="005F7DE1" w:rsidP="00DE2082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2082">
        <w:rPr>
          <w:rFonts w:ascii="Times New Roman" w:hAnsi="Times New Roman" w:cs="Times New Roman"/>
          <w:sz w:val="28"/>
          <w:szCs w:val="28"/>
        </w:rPr>
        <w:t xml:space="preserve">Создаётся временный массив в размере меньшего из соединяемых </w:t>
      </w:r>
      <w:proofErr w:type="spellStart"/>
      <w:r w:rsidRPr="00DE2082"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 w:rsidRPr="00DE2082">
        <w:rPr>
          <w:rFonts w:ascii="Times New Roman" w:hAnsi="Times New Roman" w:cs="Times New Roman"/>
          <w:sz w:val="28"/>
          <w:szCs w:val="28"/>
        </w:rPr>
        <w:t>.</w:t>
      </w:r>
    </w:p>
    <w:p w14:paraId="281DD20E" w14:textId="69C0F1B0" w:rsidR="005F7DE1" w:rsidRPr="00DE2082" w:rsidRDefault="005F7DE1" w:rsidP="00DE2082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2082">
        <w:rPr>
          <w:rFonts w:ascii="Times New Roman" w:hAnsi="Times New Roman" w:cs="Times New Roman"/>
          <w:sz w:val="28"/>
          <w:szCs w:val="28"/>
        </w:rPr>
        <w:t xml:space="preserve">Меньший из </w:t>
      </w:r>
      <w:proofErr w:type="spellStart"/>
      <w:r w:rsidRPr="00DE2082"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 w:rsidRPr="00DE2082">
        <w:rPr>
          <w:rFonts w:ascii="Times New Roman" w:hAnsi="Times New Roman" w:cs="Times New Roman"/>
          <w:sz w:val="28"/>
          <w:szCs w:val="28"/>
        </w:rPr>
        <w:t xml:space="preserve"> копируется во временный массив</w:t>
      </w:r>
    </w:p>
    <w:p w14:paraId="1B102E77" w14:textId="6A2324DB" w:rsidR="005F7DE1" w:rsidRPr="00DE2082" w:rsidRDefault="005F7DE1" w:rsidP="00DE2082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2082">
        <w:rPr>
          <w:rFonts w:ascii="Times New Roman" w:hAnsi="Times New Roman" w:cs="Times New Roman"/>
          <w:sz w:val="28"/>
          <w:szCs w:val="28"/>
        </w:rPr>
        <w:t>Указатели текущей позиции ставятся на первые элементы большего и временного массива.</w:t>
      </w:r>
    </w:p>
    <w:p w14:paraId="56D35ABA" w14:textId="09290A9A" w:rsidR="005F7DE1" w:rsidRPr="00DE2082" w:rsidRDefault="005F7DE1" w:rsidP="00DE2082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2082">
        <w:rPr>
          <w:rFonts w:ascii="Times New Roman" w:hAnsi="Times New Roman" w:cs="Times New Roman"/>
          <w:sz w:val="28"/>
          <w:szCs w:val="28"/>
        </w:rPr>
        <w:t>На каждом следующем шаге рассматривается значение текущих элементов в большем и временном массивах, берётся меньший из них и копируется в новый отсортированный массив. Указатель текущего элемента перемещается в массиве, из которого был взят элемент.</w:t>
      </w:r>
    </w:p>
    <w:p w14:paraId="054C8710" w14:textId="645324C0" w:rsidR="005F7DE1" w:rsidRPr="00DE2082" w:rsidRDefault="005F7DE1" w:rsidP="00DE2082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2082">
        <w:rPr>
          <w:rFonts w:ascii="Times New Roman" w:hAnsi="Times New Roman" w:cs="Times New Roman"/>
          <w:sz w:val="28"/>
          <w:szCs w:val="28"/>
        </w:rPr>
        <w:t>Пункт 4 повторяется, пока один из массивов не закончится.</w:t>
      </w:r>
    </w:p>
    <w:p w14:paraId="39F33FD0" w14:textId="16D02043" w:rsidR="005F7DE1" w:rsidRDefault="005F7DE1" w:rsidP="00DE2082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2082">
        <w:rPr>
          <w:rFonts w:ascii="Times New Roman" w:hAnsi="Times New Roman" w:cs="Times New Roman"/>
          <w:sz w:val="28"/>
          <w:szCs w:val="28"/>
        </w:rPr>
        <w:t>Все элементы оставшегося массива добавляются в конец нового массива.</w:t>
      </w:r>
    </w:p>
    <w:p w14:paraId="640E01C6" w14:textId="33832C87" w:rsidR="00DE2082" w:rsidRDefault="00DE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4FFBE7" w14:textId="78DD1E9B" w:rsidR="00DE2082" w:rsidRDefault="004D2EAC" w:rsidP="004D2EAC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ификация процедуры слия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alloping</w:t>
      </w:r>
      <w:r w:rsidRPr="004D2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4D2EAC">
        <w:rPr>
          <w:rFonts w:ascii="Times New Roman" w:hAnsi="Times New Roman" w:cs="Times New Roman"/>
          <w:sz w:val="28"/>
          <w:szCs w:val="28"/>
        </w:rPr>
        <w:t>)</w:t>
      </w:r>
    </w:p>
    <w:p w14:paraId="55EC21C9" w14:textId="297FD35E" w:rsidR="004D2EAC" w:rsidRPr="004D2EAC" w:rsidRDefault="004D2EAC" w:rsidP="00DE20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EAC">
        <w:rPr>
          <w:rFonts w:ascii="Times New Roman" w:hAnsi="Times New Roman" w:cs="Times New Roman"/>
          <w:sz w:val="28"/>
          <w:szCs w:val="28"/>
        </w:rPr>
        <w:t>Представим себе процедуру слияния следующих массивов:</w:t>
      </w:r>
    </w:p>
    <w:p w14:paraId="2778ED0F" w14:textId="77777777" w:rsidR="004D2EAC" w:rsidRPr="006F53F8" w:rsidRDefault="004D2EAC" w:rsidP="004D2EA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F53F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A = {1, 2, </w:t>
      </w:r>
      <w:proofErr w:type="gramStart"/>
      <w:r w:rsidRPr="006F53F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,...</w:t>
      </w:r>
      <w:proofErr w:type="gramEnd"/>
      <w:r w:rsidRPr="006F53F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 9999, 10000}</w:t>
      </w:r>
    </w:p>
    <w:p w14:paraId="652B119E" w14:textId="77777777" w:rsidR="004D2EAC" w:rsidRPr="006F53F8" w:rsidRDefault="004D2EAC" w:rsidP="004D2EA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F53F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B = </w:t>
      </w:r>
      <w:proofErr w:type="gramStart"/>
      <w:r w:rsidRPr="006F53F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{ 20000</w:t>
      </w:r>
      <w:proofErr w:type="gramEnd"/>
      <w:r w:rsidRPr="006F53F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 20001, ...., 29999, 30000}</w:t>
      </w:r>
    </w:p>
    <w:p w14:paraId="783EC8DF" w14:textId="77777777" w:rsidR="004D2EAC" w:rsidRDefault="004D2EAC" w:rsidP="009A01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2952A5" w14:textId="1BACFD56" w:rsidR="004D2EAC" w:rsidRDefault="004D2EAC" w:rsidP="009A01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EAC">
        <w:rPr>
          <w:rFonts w:ascii="Times New Roman" w:hAnsi="Times New Roman" w:cs="Times New Roman"/>
          <w:sz w:val="28"/>
          <w:szCs w:val="28"/>
        </w:rPr>
        <w:t xml:space="preserve">Вышеуказанная процедура для них сработает, но каждый раз на её четвёртом пункте нужно будет выполнить одно сравнение и одно копирование. В итоге 10000 сравнений и 10000 копирований. Алгоритм </w:t>
      </w:r>
      <w:proofErr w:type="spellStart"/>
      <w:r w:rsidRPr="004D2EAC">
        <w:rPr>
          <w:rFonts w:ascii="Times New Roman" w:hAnsi="Times New Roman" w:cs="Times New Roman"/>
          <w:sz w:val="28"/>
          <w:szCs w:val="28"/>
        </w:rPr>
        <w:t>Timsort</w:t>
      </w:r>
      <w:proofErr w:type="spellEnd"/>
      <w:r w:rsidRPr="004D2EAC">
        <w:rPr>
          <w:rFonts w:ascii="Times New Roman" w:hAnsi="Times New Roman" w:cs="Times New Roman"/>
          <w:sz w:val="28"/>
          <w:szCs w:val="28"/>
        </w:rPr>
        <w:t xml:space="preserve"> предлагает в этом месте модификацию, которую он называет «галоп». Алгоритм:</w:t>
      </w:r>
    </w:p>
    <w:p w14:paraId="21EB1850" w14:textId="77777777" w:rsidR="004D2EAC" w:rsidRPr="004D2EAC" w:rsidRDefault="004D2EAC" w:rsidP="004D2EAC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2E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чинается процедура слияния, как было показано выше.</w:t>
      </w:r>
    </w:p>
    <w:p w14:paraId="53108CBA" w14:textId="77777777" w:rsidR="004D2EAC" w:rsidRPr="004D2EAC" w:rsidRDefault="004D2EAC" w:rsidP="004D2EAC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2E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каждой операции копирования элемента из временного или большего подмассива в результирующий запоминается, из какого именно подмассива был элемент.</w:t>
      </w:r>
    </w:p>
    <w:p w14:paraId="3CF3A957" w14:textId="77777777" w:rsidR="004D2EAC" w:rsidRPr="004D2EAC" w:rsidRDefault="004D2EAC" w:rsidP="004D2EAC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2E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уже некоторое количество элементов (в данной реализации алгоритма это число равно 7) было взято из одного и того же массива — предполагается, что и дальше нам придётся брать данные из него. Чтобы подтвердить эту идею, алгоритм переходит в режим «галопа», то есть перемещается по массиву-претенденту на поставку следующей большой порции данных бинарным поиском (массив упорядочен) текущего элемента из второго соединяемого массива.</w:t>
      </w:r>
    </w:p>
    <w:p w14:paraId="6AB44C6A" w14:textId="77777777" w:rsidR="004D2EAC" w:rsidRPr="004D2EAC" w:rsidRDefault="004D2EAC" w:rsidP="004D2EAC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2E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момент, когда данные из текущего массива-поставщика больше не подходят (или был достигнут конец массива), данные копируются целиком.</w:t>
      </w:r>
    </w:p>
    <w:p w14:paraId="567F9C7D" w14:textId="77777777" w:rsidR="004D2EAC" w:rsidRDefault="004D2EAC" w:rsidP="009A01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B534EF" w14:textId="7558284E" w:rsidR="000F7588" w:rsidRPr="000F7588" w:rsidRDefault="000F7588" w:rsidP="000F7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мере п</w:t>
      </w:r>
      <w:r w:rsidRPr="000F7588">
        <w:rPr>
          <w:rFonts w:ascii="Times New Roman" w:hAnsi="Times New Roman" w:cs="Times New Roman"/>
          <w:sz w:val="28"/>
          <w:szCs w:val="28"/>
        </w:rPr>
        <w:t>ервые 7 итераций сравниваются числа 1, 2, 3, 4, 5, 6 и 7 из массива A с числом 20000, так как 20000 больше — элементы массива A копируются в результирующий. Начиная со следующей итерации алгоритм переходит в режим «галопа»: сравнивает с числом 20000 последовательно элементы 8, 10, 14, 22, 38, n+2^i, …, 10000 массива A. (~log2 N сравнений). После того как конец массива A достигнут и известно, что он весь меньше B, нужные данные из массива A копируются в результирующий.</w:t>
      </w:r>
    </w:p>
    <w:p w14:paraId="34A1C0D4" w14:textId="520F22BC" w:rsidR="000F7588" w:rsidRDefault="000F7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B45D71" w14:textId="6E7F76FE" w:rsidR="009A01B4" w:rsidRDefault="00060C79" w:rsidP="009A01B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работы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Timsort</w:t>
      </w:r>
    </w:p>
    <w:p w14:paraId="2B04DF91" w14:textId="37262376" w:rsidR="00A82881" w:rsidRPr="00A82881" w:rsidRDefault="00A82881" w:rsidP="009A01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словный пример, т.к. в реаль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Timsort</w:t>
      </w:r>
      <w:r>
        <w:rPr>
          <w:rFonts w:ascii="Times New Roman" w:hAnsi="Times New Roman" w:cs="Times New Roman"/>
          <w:sz w:val="28"/>
          <w:szCs w:val="28"/>
        </w:rPr>
        <w:t xml:space="preserve"> применяют для массивов размерности больше 64. Т.к. до 64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Timsort</w:t>
      </w:r>
      <w:r w:rsidRPr="00A82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рядочивает массив сортировкой вставками.)</w:t>
      </w:r>
    </w:p>
    <w:p w14:paraId="46FAE07C" w14:textId="784FE330" w:rsidR="00332AC0" w:rsidRDefault="00A82881" w:rsidP="009A01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744">
        <w:rPr>
          <w:rFonts w:ascii="Times New Roman" w:hAnsi="Times New Roman" w:cs="Times New Roman"/>
          <w:sz w:val="28"/>
          <w:szCs w:val="28"/>
        </w:rPr>
        <w:t>44 55 12 42 94 18 06 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744">
        <w:rPr>
          <w:rFonts w:ascii="Times New Roman" w:hAnsi="Times New Roman" w:cs="Times New Roman"/>
          <w:sz w:val="28"/>
          <w:szCs w:val="28"/>
        </w:rPr>
        <w:t>44 55 12 42 94 18 06 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744">
        <w:rPr>
          <w:rFonts w:ascii="Times New Roman" w:hAnsi="Times New Roman" w:cs="Times New Roman"/>
          <w:sz w:val="28"/>
          <w:szCs w:val="28"/>
        </w:rPr>
        <w:t>44 55 12 42 94 18 06 67</w:t>
      </w:r>
    </w:p>
    <w:p w14:paraId="61822698" w14:textId="5FE5C171" w:rsidR="00C12EB8" w:rsidRDefault="00A82881" w:rsidP="009A01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улевом шаге вычислим </w:t>
      </w:r>
      <w:r>
        <w:rPr>
          <w:rFonts w:ascii="Times New Roman" w:hAnsi="Times New Roman" w:cs="Times New Roman"/>
          <w:sz w:val="28"/>
          <w:szCs w:val="28"/>
          <w:lang w:val="en-US"/>
        </w:rPr>
        <w:t>minr</w:t>
      </w:r>
      <w:r w:rsidR="00C12EB8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82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, например).</w:t>
      </w:r>
      <w:r w:rsidR="00C12EB8">
        <w:rPr>
          <w:rFonts w:ascii="Times New Roman" w:hAnsi="Times New Roman" w:cs="Times New Roman"/>
          <w:sz w:val="28"/>
          <w:szCs w:val="28"/>
        </w:rPr>
        <w:br/>
        <w:t>На первом шаге найдем в массиве подпоследовательности и отсортируем их вставками</w:t>
      </w:r>
      <w:r w:rsidR="00345594">
        <w:rPr>
          <w:rFonts w:ascii="Times New Roman" w:hAnsi="Times New Roman" w:cs="Times New Roman"/>
          <w:sz w:val="28"/>
          <w:szCs w:val="28"/>
        </w:rPr>
        <w:t>, параллельно добавляя в стек индексы вхождений подпоследовательности в исходный массив и их размерность</w:t>
      </w:r>
      <w:r w:rsidR="00C12EB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5090D52" w14:textId="215800DE" w:rsidR="00345594" w:rsidRDefault="00C12EB8" w:rsidP="009A01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42 44 55</w:t>
      </w:r>
      <w:r w:rsidR="00345594">
        <w:rPr>
          <w:rFonts w:ascii="Times New Roman" w:hAnsi="Times New Roman" w:cs="Times New Roman"/>
          <w:sz w:val="28"/>
          <w:szCs w:val="28"/>
        </w:rPr>
        <w:t xml:space="preserve"> добавляем в стек</w:t>
      </w:r>
      <w:r w:rsidR="005C332E">
        <w:rPr>
          <w:rFonts w:ascii="Times New Roman" w:hAnsi="Times New Roman" w:cs="Times New Roman"/>
          <w:sz w:val="28"/>
          <w:szCs w:val="28"/>
        </w:rPr>
        <w:t xml:space="preserve"> (6)</w:t>
      </w:r>
      <w:r>
        <w:rPr>
          <w:rFonts w:ascii="Times New Roman" w:hAnsi="Times New Roman" w:cs="Times New Roman"/>
          <w:sz w:val="28"/>
          <w:szCs w:val="28"/>
        </w:rPr>
        <w:br/>
        <w:t>06 18 67 94</w:t>
      </w:r>
      <w:r w:rsidR="00345594">
        <w:rPr>
          <w:rFonts w:ascii="Times New Roman" w:hAnsi="Times New Roman" w:cs="Times New Roman"/>
          <w:sz w:val="28"/>
          <w:szCs w:val="28"/>
        </w:rPr>
        <w:t xml:space="preserve"> </w:t>
      </w:r>
      <w:r w:rsidR="00345594">
        <w:rPr>
          <w:rFonts w:ascii="Times New Roman" w:hAnsi="Times New Roman" w:cs="Times New Roman"/>
          <w:sz w:val="28"/>
          <w:szCs w:val="28"/>
        </w:rPr>
        <w:t>добавляем в стек</w:t>
      </w:r>
      <w:r w:rsidR="005C332E">
        <w:rPr>
          <w:rFonts w:ascii="Times New Roman" w:hAnsi="Times New Roman" w:cs="Times New Roman"/>
          <w:sz w:val="28"/>
          <w:szCs w:val="28"/>
        </w:rPr>
        <w:t xml:space="preserve"> (5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2 42 44 55</w:t>
      </w:r>
      <w:r w:rsidR="00345594">
        <w:rPr>
          <w:rFonts w:ascii="Times New Roman" w:hAnsi="Times New Roman" w:cs="Times New Roman"/>
          <w:sz w:val="28"/>
          <w:szCs w:val="28"/>
        </w:rPr>
        <w:t xml:space="preserve"> </w:t>
      </w:r>
      <w:r w:rsidR="00345594">
        <w:rPr>
          <w:rFonts w:ascii="Times New Roman" w:hAnsi="Times New Roman" w:cs="Times New Roman"/>
          <w:sz w:val="28"/>
          <w:szCs w:val="28"/>
        </w:rPr>
        <w:t>добавляем в стек</w:t>
      </w:r>
      <w:r w:rsidR="005C332E">
        <w:rPr>
          <w:rFonts w:ascii="Times New Roman" w:hAnsi="Times New Roman" w:cs="Times New Roman"/>
          <w:sz w:val="28"/>
          <w:szCs w:val="28"/>
        </w:rPr>
        <w:t xml:space="preserve"> (4)</w:t>
      </w:r>
      <w:r>
        <w:rPr>
          <w:rFonts w:ascii="Times New Roman" w:hAnsi="Times New Roman" w:cs="Times New Roman"/>
          <w:sz w:val="28"/>
          <w:szCs w:val="28"/>
        </w:rPr>
        <w:br/>
        <w:t>06 18 67 94</w:t>
      </w:r>
      <w:r w:rsidR="00345594">
        <w:rPr>
          <w:rFonts w:ascii="Times New Roman" w:hAnsi="Times New Roman" w:cs="Times New Roman"/>
          <w:sz w:val="28"/>
          <w:szCs w:val="28"/>
        </w:rPr>
        <w:t xml:space="preserve"> </w:t>
      </w:r>
      <w:r w:rsidR="00345594">
        <w:rPr>
          <w:rFonts w:ascii="Times New Roman" w:hAnsi="Times New Roman" w:cs="Times New Roman"/>
          <w:sz w:val="28"/>
          <w:szCs w:val="28"/>
        </w:rPr>
        <w:t>добавляем в стек</w:t>
      </w:r>
      <w:r w:rsidR="005C332E">
        <w:rPr>
          <w:rFonts w:ascii="Times New Roman" w:hAnsi="Times New Roman" w:cs="Times New Roman"/>
          <w:sz w:val="28"/>
          <w:szCs w:val="28"/>
        </w:rPr>
        <w:t xml:space="preserve"> (3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2 42 44 55</w:t>
      </w:r>
      <w:r w:rsidR="00345594" w:rsidRPr="00345594">
        <w:rPr>
          <w:rFonts w:ascii="Times New Roman" w:hAnsi="Times New Roman" w:cs="Times New Roman"/>
          <w:sz w:val="28"/>
          <w:szCs w:val="28"/>
        </w:rPr>
        <w:t xml:space="preserve"> </w:t>
      </w:r>
      <w:r w:rsidR="00345594">
        <w:rPr>
          <w:rFonts w:ascii="Times New Roman" w:hAnsi="Times New Roman" w:cs="Times New Roman"/>
          <w:sz w:val="28"/>
          <w:szCs w:val="28"/>
        </w:rPr>
        <w:t>добавляем в стек</w:t>
      </w:r>
      <w:r w:rsidR="005C332E">
        <w:rPr>
          <w:rFonts w:ascii="Times New Roman" w:hAnsi="Times New Roman" w:cs="Times New Roman"/>
          <w:sz w:val="28"/>
          <w:szCs w:val="28"/>
        </w:rPr>
        <w:t xml:space="preserve"> (2)</w:t>
      </w:r>
      <w:r>
        <w:rPr>
          <w:rFonts w:ascii="Times New Roman" w:hAnsi="Times New Roman" w:cs="Times New Roman"/>
          <w:sz w:val="28"/>
          <w:szCs w:val="28"/>
        </w:rPr>
        <w:br/>
        <w:t>06 18 67 94</w:t>
      </w:r>
      <w:r w:rsidR="00345594">
        <w:rPr>
          <w:rFonts w:ascii="Times New Roman" w:hAnsi="Times New Roman" w:cs="Times New Roman"/>
          <w:sz w:val="28"/>
          <w:szCs w:val="28"/>
        </w:rPr>
        <w:t xml:space="preserve"> </w:t>
      </w:r>
      <w:r w:rsidR="00345594">
        <w:rPr>
          <w:rFonts w:ascii="Times New Roman" w:hAnsi="Times New Roman" w:cs="Times New Roman"/>
          <w:sz w:val="28"/>
          <w:szCs w:val="28"/>
        </w:rPr>
        <w:t>добавляем в стек</w:t>
      </w:r>
      <w:r w:rsidR="005C332E">
        <w:rPr>
          <w:rFonts w:ascii="Times New Roman" w:hAnsi="Times New Roman" w:cs="Times New Roman"/>
          <w:sz w:val="28"/>
          <w:szCs w:val="28"/>
        </w:rPr>
        <w:t xml:space="preserve"> (1)</w:t>
      </w:r>
    </w:p>
    <w:p w14:paraId="11A7019B" w14:textId="3D3E55AD" w:rsidR="00D42BA1" w:rsidRDefault="00345594" w:rsidP="009A01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шаг – слияние:</w:t>
      </w:r>
      <w:r>
        <w:rPr>
          <w:rFonts w:ascii="Times New Roman" w:hAnsi="Times New Roman" w:cs="Times New Roman"/>
          <w:sz w:val="28"/>
          <w:szCs w:val="28"/>
        </w:rPr>
        <w:br/>
        <w:t xml:space="preserve">На данный момент раз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к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. Достаём из верхушки стека первые три элемента. Условие нарушается, </w:t>
      </w:r>
      <w:r w:rsidR="005C332E">
        <w:rPr>
          <w:rFonts w:ascii="Times New Roman" w:hAnsi="Times New Roman" w:cs="Times New Roman"/>
          <w:sz w:val="28"/>
          <w:szCs w:val="28"/>
        </w:rPr>
        <w:t>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сливаем верхний </w:t>
      </w:r>
      <w:r w:rsidRPr="0034559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ервый) элемент стека с минимальным и</w:t>
      </w:r>
      <w:r w:rsidR="005C332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второго и третьего.</w:t>
      </w:r>
    </w:p>
    <w:p w14:paraId="59DE5D2B" w14:textId="1B69A212" w:rsidR="00D66367" w:rsidRDefault="005C332E" w:rsidP="009A01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18D8">
        <w:rPr>
          <w:rFonts w:ascii="Times New Roman" w:hAnsi="Times New Roman" w:cs="Times New Roman"/>
          <w:sz w:val="28"/>
          <w:szCs w:val="28"/>
        </w:rPr>
        <w:t>06 12 18 42 44 55 67 94</w:t>
      </w:r>
      <w:r>
        <w:rPr>
          <w:rFonts w:ascii="Times New Roman" w:hAnsi="Times New Roman" w:cs="Times New Roman"/>
          <w:sz w:val="28"/>
          <w:szCs w:val="28"/>
        </w:rPr>
        <w:t xml:space="preserve"> добавл</w:t>
      </w:r>
      <w:r w:rsidR="00577037">
        <w:rPr>
          <w:rFonts w:ascii="Times New Roman" w:hAnsi="Times New Roman" w:cs="Times New Roman"/>
          <w:sz w:val="28"/>
          <w:szCs w:val="28"/>
        </w:rPr>
        <w:t xml:space="preserve">яем в </w:t>
      </w:r>
      <w:proofErr w:type="gramStart"/>
      <w:r w:rsidR="00577037">
        <w:rPr>
          <w:rFonts w:ascii="Times New Roman" w:hAnsi="Times New Roman" w:cs="Times New Roman"/>
          <w:sz w:val="28"/>
          <w:szCs w:val="28"/>
        </w:rPr>
        <w:t>стек  (</w:t>
      </w:r>
      <w:proofErr w:type="gramEnd"/>
      <w:r w:rsidR="00577037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2 42 44 55 добавляем в стек</w:t>
      </w:r>
      <w:r w:rsidR="005770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4)</w:t>
      </w:r>
      <w:r>
        <w:rPr>
          <w:rFonts w:ascii="Times New Roman" w:hAnsi="Times New Roman" w:cs="Times New Roman"/>
          <w:sz w:val="28"/>
          <w:szCs w:val="28"/>
        </w:rPr>
        <w:br/>
        <w:t xml:space="preserve">06 18 67 94 </w:t>
      </w:r>
      <w:r>
        <w:rPr>
          <w:rFonts w:ascii="Times New Roman" w:hAnsi="Times New Roman" w:cs="Times New Roman"/>
          <w:sz w:val="28"/>
          <w:szCs w:val="28"/>
        </w:rPr>
        <w:t>находятся в стеке</w:t>
      </w:r>
      <w:r>
        <w:rPr>
          <w:rFonts w:ascii="Times New Roman" w:hAnsi="Times New Roman" w:cs="Times New Roman"/>
          <w:sz w:val="28"/>
          <w:szCs w:val="28"/>
        </w:rPr>
        <w:t xml:space="preserve"> (3)</w:t>
      </w:r>
      <w:r>
        <w:rPr>
          <w:rFonts w:ascii="Times New Roman" w:hAnsi="Times New Roman" w:cs="Times New Roman"/>
          <w:sz w:val="28"/>
          <w:szCs w:val="28"/>
        </w:rPr>
        <w:br/>
        <w:t>12 42 44 55</w:t>
      </w:r>
      <w:r w:rsidRPr="00345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 в сте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)</w:t>
      </w:r>
      <w:r>
        <w:rPr>
          <w:rFonts w:ascii="Times New Roman" w:hAnsi="Times New Roman" w:cs="Times New Roman"/>
          <w:sz w:val="28"/>
          <w:szCs w:val="28"/>
        </w:rPr>
        <w:br/>
        <w:t>06 18 67 94 находятся в сте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)</w:t>
      </w:r>
    </w:p>
    <w:p w14:paraId="3E7B464F" w14:textId="77777777" w:rsidR="006F4044" w:rsidRDefault="006F4044" w:rsidP="009A01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B31FCF" w14:textId="36C6C9EE" w:rsidR="00D66367" w:rsidRDefault="00CA0F81" w:rsidP="00CA0F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18D8">
        <w:rPr>
          <w:rFonts w:ascii="Times New Roman" w:hAnsi="Times New Roman" w:cs="Times New Roman"/>
          <w:sz w:val="28"/>
          <w:szCs w:val="28"/>
        </w:rPr>
        <w:t xml:space="preserve">06 </w:t>
      </w:r>
      <w:r w:rsidRPr="00120B56">
        <w:rPr>
          <w:rFonts w:ascii="Times New Roman" w:hAnsi="Times New Roman" w:cs="Times New Roman"/>
          <w:sz w:val="28"/>
          <w:szCs w:val="28"/>
        </w:rPr>
        <w:t xml:space="preserve">12 </w:t>
      </w:r>
      <w:r w:rsidRPr="00B418D8">
        <w:rPr>
          <w:rFonts w:ascii="Times New Roman" w:hAnsi="Times New Roman" w:cs="Times New Roman"/>
          <w:sz w:val="28"/>
          <w:szCs w:val="28"/>
        </w:rPr>
        <w:t xml:space="preserve">12 18 </w:t>
      </w:r>
      <w:r w:rsidRPr="00120B56">
        <w:rPr>
          <w:rFonts w:ascii="Times New Roman" w:hAnsi="Times New Roman" w:cs="Times New Roman"/>
          <w:sz w:val="28"/>
          <w:szCs w:val="28"/>
        </w:rPr>
        <w:t xml:space="preserve">42 </w:t>
      </w:r>
      <w:r w:rsidRPr="00B418D8">
        <w:rPr>
          <w:rFonts w:ascii="Times New Roman" w:hAnsi="Times New Roman" w:cs="Times New Roman"/>
          <w:sz w:val="28"/>
          <w:szCs w:val="28"/>
        </w:rPr>
        <w:t xml:space="preserve">42 </w:t>
      </w:r>
      <w:r w:rsidRPr="00120B56">
        <w:rPr>
          <w:rFonts w:ascii="Times New Roman" w:hAnsi="Times New Roman" w:cs="Times New Roman"/>
          <w:sz w:val="28"/>
          <w:szCs w:val="28"/>
        </w:rPr>
        <w:t xml:space="preserve">44 </w:t>
      </w:r>
      <w:r w:rsidRPr="00B418D8">
        <w:rPr>
          <w:rFonts w:ascii="Times New Roman" w:hAnsi="Times New Roman" w:cs="Times New Roman"/>
          <w:sz w:val="28"/>
          <w:szCs w:val="28"/>
        </w:rPr>
        <w:t xml:space="preserve">44 </w:t>
      </w:r>
      <w:r w:rsidRPr="00120B56">
        <w:rPr>
          <w:rFonts w:ascii="Times New Roman" w:hAnsi="Times New Roman" w:cs="Times New Roman"/>
          <w:sz w:val="28"/>
          <w:szCs w:val="28"/>
        </w:rPr>
        <w:t xml:space="preserve">55 </w:t>
      </w:r>
      <w:r w:rsidRPr="00B418D8">
        <w:rPr>
          <w:rFonts w:ascii="Times New Roman" w:hAnsi="Times New Roman" w:cs="Times New Roman"/>
          <w:sz w:val="28"/>
          <w:szCs w:val="28"/>
        </w:rPr>
        <w:t>55 67 94</w:t>
      </w:r>
      <w:r>
        <w:rPr>
          <w:rFonts w:ascii="Times New Roman" w:hAnsi="Times New Roman" w:cs="Times New Roman"/>
          <w:sz w:val="28"/>
          <w:szCs w:val="28"/>
        </w:rPr>
        <w:t xml:space="preserve"> добавляем в</w:t>
      </w:r>
      <w:r>
        <w:rPr>
          <w:rFonts w:ascii="Times New Roman" w:hAnsi="Times New Roman" w:cs="Times New Roman"/>
          <w:sz w:val="28"/>
          <w:szCs w:val="28"/>
        </w:rPr>
        <w:t xml:space="preserve"> стек </w:t>
      </w:r>
      <w:r>
        <w:rPr>
          <w:rFonts w:ascii="Times New Roman" w:hAnsi="Times New Roman" w:cs="Times New Roman"/>
          <w:sz w:val="28"/>
          <w:szCs w:val="28"/>
        </w:rPr>
        <w:t>(4)</w:t>
      </w:r>
      <w:r>
        <w:rPr>
          <w:rFonts w:ascii="Times New Roman" w:hAnsi="Times New Roman" w:cs="Times New Roman"/>
          <w:sz w:val="28"/>
          <w:szCs w:val="28"/>
        </w:rPr>
        <w:br/>
        <w:t xml:space="preserve">06 18 67 94 </w:t>
      </w:r>
      <w:r w:rsidR="00120B56">
        <w:rPr>
          <w:rFonts w:ascii="Times New Roman" w:hAnsi="Times New Roman" w:cs="Times New Roman"/>
          <w:sz w:val="28"/>
          <w:szCs w:val="28"/>
        </w:rPr>
        <w:t>добавляем в стек</w:t>
      </w:r>
      <w:r>
        <w:rPr>
          <w:rFonts w:ascii="Times New Roman" w:hAnsi="Times New Roman" w:cs="Times New Roman"/>
          <w:sz w:val="28"/>
          <w:szCs w:val="28"/>
        </w:rPr>
        <w:t xml:space="preserve"> (3)</w:t>
      </w:r>
      <w:r>
        <w:rPr>
          <w:rFonts w:ascii="Times New Roman" w:hAnsi="Times New Roman" w:cs="Times New Roman"/>
          <w:sz w:val="28"/>
          <w:szCs w:val="28"/>
        </w:rPr>
        <w:br/>
        <w:t>12 42 44 55</w:t>
      </w:r>
      <w:r w:rsidRPr="00345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 в стеке (2)</w:t>
      </w:r>
      <w:r>
        <w:rPr>
          <w:rFonts w:ascii="Times New Roman" w:hAnsi="Times New Roman" w:cs="Times New Roman"/>
          <w:sz w:val="28"/>
          <w:szCs w:val="28"/>
        </w:rPr>
        <w:br/>
        <w:t>06 18 67 94 находятся в стеке (1)</w:t>
      </w:r>
    </w:p>
    <w:p w14:paraId="68F382D4" w14:textId="77777777" w:rsidR="006F4044" w:rsidRDefault="006F4044" w:rsidP="00CA0F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277A2E2" w14:textId="526BF6C4" w:rsidR="002536ED" w:rsidRDefault="00120B56" w:rsidP="00120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18D8">
        <w:rPr>
          <w:rFonts w:ascii="Times New Roman" w:hAnsi="Times New Roman" w:cs="Times New Roman"/>
          <w:sz w:val="28"/>
          <w:szCs w:val="28"/>
        </w:rPr>
        <w:t xml:space="preserve">06 </w:t>
      </w:r>
      <w:r w:rsidRPr="00120B56">
        <w:rPr>
          <w:rFonts w:ascii="Times New Roman" w:hAnsi="Times New Roman" w:cs="Times New Roman"/>
          <w:sz w:val="28"/>
          <w:szCs w:val="28"/>
        </w:rPr>
        <w:t xml:space="preserve">12 </w:t>
      </w:r>
      <w:r w:rsidRPr="00B418D8">
        <w:rPr>
          <w:rFonts w:ascii="Times New Roman" w:hAnsi="Times New Roman" w:cs="Times New Roman"/>
          <w:sz w:val="28"/>
          <w:szCs w:val="28"/>
        </w:rPr>
        <w:t xml:space="preserve">12 18 </w:t>
      </w:r>
      <w:r w:rsidRPr="00120B56">
        <w:rPr>
          <w:rFonts w:ascii="Times New Roman" w:hAnsi="Times New Roman" w:cs="Times New Roman"/>
          <w:sz w:val="28"/>
          <w:szCs w:val="28"/>
        </w:rPr>
        <w:t xml:space="preserve">42 </w:t>
      </w:r>
      <w:r w:rsidRPr="00B418D8">
        <w:rPr>
          <w:rFonts w:ascii="Times New Roman" w:hAnsi="Times New Roman" w:cs="Times New Roman"/>
          <w:sz w:val="28"/>
          <w:szCs w:val="28"/>
        </w:rPr>
        <w:t xml:space="preserve">42 </w:t>
      </w:r>
      <w:r w:rsidRPr="00120B56">
        <w:rPr>
          <w:rFonts w:ascii="Times New Roman" w:hAnsi="Times New Roman" w:cs="Times New Roman"/>
          <w:sz w:val="28"/>
          <w:szCs w:val="28"/>
        </w:rPr>
        <w:t xml:space="preserve">44 </w:t>
      </w:r>
      <w:r w:rsidRPr="00B418D8">
        <w:rPr>
          <w:rFonts w:ascii="Times New Roman" w:hAnsi="Times New Roman" w:cs="Times New Roman"/>
          <w:sz w:val="28"/>
          <w:szCs w:val="28"/>
        </w:rPr>
        <w:t xml:space="preserve">44 </w:t>
      </w:r>
      <w:r w:rsidRPr="00120B56">
        <w:rPr>
          <w:rFonts w:ascii="Times New Roman" w:hAnsi="Times New Roman" w:cs="Times New Roman"/>
          <w:sz w:val="28"/>
          <w:szCs w:val="28"/>
        </w:rPr>
        <w:t xml:space="preserve">55 </w:t>
      </w:r>
      <w:r w:rsidRPr="00B418D8">
        <w:rPr>
          <w:rFonts w:ascii="Times New Roman" w:hAnsi="Times New Roman" w:cs="Times New Roman"/>
          <w:sz w:val="28"/>
          <w:szCs w:val="28"/>
        </w:rPr>
        <w:t>55 67 94</w:t>
      </w:r>
      <w:r>
        <w:rPr>
          <w:rFonts w:ascii="Times New Roman" w:hAnsi="Times New Roman" w:cs="Times New Roman"/>
          <w:sz w:val="28"/>
          <w:szCs w:val="28"/>
        </w:rPr>
        <w:t xml:space="preserve"> добавляем в стек (</w:t>
      </w:r>
      <w:r w:rsidR="00D126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</w:r>
      <w:r w:rsidRPr="00B418D8">
        <w:rPr>
          <w:rFonts w:ascii="Times New Roman" w:hAnsi="Times New Roman" w:cs="Times New Roman"/>
          <w:sz w:val="28"/>
          <w:szCs w:val="28"/>
        </w:rPr>
        <w:t>06 12 18 42 44 55 67 94</w:t>
      </w:r>
      <w:r>
        <w:rPr>
          <w:rFonts w:ascii="Times New Roman" w:hAnsi="Times New Roman" w:cs="Times New Roman"/>
          <w:sz w:val="28"/>
          <w:szCs w:val="28"/>
        </w:rPr>
        <w:t xml:space="preserve"> добавляем в стек (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  <w:t xml:space="preserve">06 18 67 94 </w:t>
      </w:r>
      <w:r w:rsidR="00D126FD">
        <w:rPr>
          <w:rFonts w:ascii="Times New Roman" w:hAnsi="Times New Roman" w:cs="Times New Roman"/>
          <w:sz w:val="28"/>
          <w:szCs w:val="28"/>
        </w:rPr>
        <w:t>добав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6FD">
        <w:rPr>
          <w:rFonts w:ascii="Times New Roman" w:hAnsi="Times New Roman" w:cs="Times New Roman"/>
          <w:sz w:val="28"/>
          <w:szCs w:val="28"/>
        </w:rPr>
        <w:t xml:space="preserve">в стек </w:t>
      </w:r>
      <w:r>
        <w:rPr>
          <w:rFonts w:ascii="Times New Roman" w:hAnsi="Times New Roman" w:cs="Times New Roman"/>
          <w:sz w:val="28"/>
          <w:szCs w:val="28"/>
        </w:rPr>
        <w:t>(1)</w:t>
      </w:r>
    </w:p>
    <w:p w14:paraId="48FBD8F5" w14:textId="77777777" w:rsidR="006F4044" w:rsidRDefault="006F4044" w:rsidP="00120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C2959C" w14:textId="12E6AEA6" w:rsidR="006F4044" w:rsidRDefault="002536ED" w:rsidP="009A01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18D8">
        <w:rPr>
          <w:rFonts w:ascii="Times New Roman" w:hAnsi="Times New Roman" w:cs="Times New Roman"/>
          <w:sz w:val="28"/>
          <w:szCs w:val="28"/>
        </w:rPr>
        <w:t xml:space="preserve">06 </w:t>
      </w:r>
      <w:r w:rsidR="006F4044">
        <w:rPr>
          <w:rFonts w:ascii="Times New Roman" w:hAnsi="Times New Roman" w:cs="Times New Roman"/>
          <w:sz w:val="28"/>
          <w:szCs w:val="28"/>
        </w:rPr>
        <w:t xml:space="preserve">06 </w:t>
      </w:r>
      <w:r w:rsidRPr="00120B56">
        <w:rPr>
          <w:rFonts w:ascii="Times New Roman" w:hAnsi="Times New Roman" w:cs="Times New Roman"/>
          <w:sz w:val="28"/>
          <w:szCs w:val="28"/>
        </w:rPr>
        <w:t xml:space="preserve">12 </w:t>
      </w:r>
      <w:r w:rsidRPr="00B418D8">
        <w:rPr>
          <w:rFonts w:ascii="Times New Roman" w:hAnsi="Times New Roman" w:cs="Times New Roman"/>
          <w:sz w:val="28"/>
          <w:szCs w:val="28"/>
        </w:rPr>
        <w:t xml:space="preserve">12 18 </w:t>
      </w:r>
      <w:r w:rsidR="006F4044">
        <w:rPr>
          <w:rFonts w:ascii="Times New Roman" w:hAnsi="Times New Roman" w:cs="Times New Roman"/>
          <w:sz w:val="28"/>
          <w:szCs w:val="28"/>
        </w:rPr>
        <w:t xml:space="preserve">18 </w:t>
      </w:r>
      <w:r w:rsidRPr="00120B56">
        <w:rPr>
          <w:rFonts w:ascii="Times New Roman" w:hAnsi="Times New Roman" w:cs="Times New Roman"/>
          <w:sz w:val="28"/>
          <w:szCs w:val="28"/>
        </w:rPr>
        <w:t xml:space="preserve">42 </w:t>
      </w:r>
      <w:r w:rsidRPr="00B418D8">
        <w:rPr>
          <w:rFonts w:ascii="Times New Roman" w:hAnsi="Times New Roman" w:cs="Times New Roman"/>
          <w:sz w:val="28"/>
          <w:szCs w:val="28"/>
        </w:rPr>
        <w:t xml:space="preserve">42 </w:t>
      </w:r>
      <w:r w:rsidRPr="00120B56">
        <w:rPr>
          <w:rFonts w:ascii="Times New Roman" w:hAnsi="Times New Roman" w:cs="Times New Roman"/>
          <w:sz w:val="28"/>
          <w:szCs w:val="28"/>
        </w:rPr>
        <w:t xml:space="preserve">44 </w:t>
      </w:r>
      <w:r w:rsidRPr="00B418D8">
        <w:rPr>
          <w:rFonts w:ascii="Times New Roman" w:hAnsi="Times New Roman" w:cs="Times New Roman"/>
          <w:sz w:val="28"/>
          <w:szCs w:val="28"/>
        </w:rPr>
        <w:t xml:space="preserve">44 </w:t>
      </w:r>
      <w:r w:rsidRPr="00120B56">
        <w:rPr>
          <w:rFonts w:ascii="Times New Roman" w:hAnsi="Times New Roman" w:cs="Times New Roman"/>
          <w:sz w:val="28"/>
          <w:szCs w:val="28"/>
        </w:rPr>
        <w:t xml:space="preserve">55 </w:t>
      </w:r>
      <w:r w:rsidRPr="00B418D8">
        <w:rPr>
          <w:rFonts w:ascii="Times New Roman" w:hAnsi="Times New Roman" w:cs="Times New Roman"/>
          <w:sz w:val="28"/>
          <w:szCs w:val="28"/>
        </w:rPr>
        <w:t xml:space="preserve">55 </w:t>
      </w:r>
      <w:r w:rsidR="006F4044">
        <w:rPr>
          <w:rFonts w:ascii="Times New Roman" w:hAnsi="Times New Roman" w:cs="Times New Roman"/>
          <w:sz w:val="28"/>
          <w:szCs w:val="28"/>
        </w:rPr>
        <w:t xml:space="preserve">67 </w:t>
      </w:r>
      <w:r w:rsidRPr="00B418D8">
        <w:rPr>
          <w:rFonts w:ascii="Times New Roman" w:hAnsi="Times New Roman" w:cs="Times New Roman"/>
          <w:sz w:val="28"/>
          <w:szCs w:val="28"/>
        </w:rPr>
        <w:t xml:space="preserve">67 </w:t>
      </w:r>
      <w:r w:rsidR="006F4044">
        <w:rPr>
          <w:rFonts w:ascii="Times New Roman" w:hAnsi="Times New Roman" w:cs="Times New Roman"/>
          <w:sz w:val="28"/>
          <w:szCs w:val="28"/>
        </w:rPr>
        <w:t xml:space="preserve">94 </w:t>
      </w:r>
      <w:r w:rsidRPr="00B418D8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 добавляем в стек (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</w:r>
      <w:r w:rsidR="006F4044" w:rsidRPr="00B418D8">
        <w:rPr>
          <w:rFonts w:ascii="Times New Roman" w:hAnsi="Times New Roman" w:cs="Times New Roman"/>
          <w:sz w:val="28"/>
          <w:szCs w:val="28"/>
        </w:rPr>
        <w:t>06 12 18 42 44 55 67 94</w:t>
      </w:r>
      <w:r w:rsidR="006F4044">
        <w:rPr>
          <w:rFonts w:ascii="Times New Roman" w:hAnsi="Times New Roman" w:cs="Times New Roman"/>
          <w:sz w:val="28"/>
          <w:szCs w:val="28"/>
        </w:rPr>
        <w:t xml:space="preserve"> добавляем в стек (</w:t>
      </w:r>
      <w:r w:rsidR="006F4044">
        <w:rPr>
          <w:rFonts w:ascii="Times New Roman" w:hAnsi="Times New Roman" w:cs="Times New Roman"/>
          <w:sz w:val="28"/>
          <w:szCs w:val="28"/>
        </w:rPr>
        <w:t>1</w:t>
      </w:r>
      <w:r w:rsidR="006F4044">
        <w:rPr>
          <w:rFonts w:ascii="Times New Roman" w:hAnsi="Times New Roman" w:cs="Times New Roman"/>
          <w:sz w:val="28"/>
          <w:szCs w:val="28"/>
        </w:rPr>
        <w:t>)</w:t>
      </w:r>
    </w:p>
    <w:p w14:paraId="2D8F71BD" w14:textId="77777777" w:rsidR="006F4044" w:rsidRDefault="006F4044" w:rsidP="009A01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B418D8">
        <w:rPr>
          <w:rFonts w:ascii="Times New Roman" w:hAnsi="Times New Roman" w:cs="Times New Roman"/>
          <w:sz w:val="28"/>
          <w:szCs w:val="28"/>
        </w:rPr>
        <w:t xml:space="preserve">06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120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6 12 12 </w:t>
      </w:r>
      <w:r w:rsidRPr="00B418D8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 xml:space="preserve">18 18 </w:t>
      </w:r>
      <w:r w:rsidRPr="00B418D8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 xml:space="preserve">42 </w:t>
      </w:r>
      <w:r w:rsidRPr="00120B56">
        <w:rPr>
          <w:rFonts w:ascii="Times New Roman" w:hAnsi="Times New Roman" w:cs="Times New Roman"/>
          <w:sz w:val="28"/>
          <w:szCs w:val="28"/>
        </w:rPr>
        <w:t xml:space="preserve">42 </w:t>
      </w:r>
      <w:r w:rsidRPr="00B418D8">
        <w:rPr>
          <w:rFonts w:ascii="Times New Roman" w:hAnsi="Times New Roman" w:cs="Times New Roman"/>
          <w:sz w:val="28"/>
          <w:szCs w:val="28"/>
        </w:rPr>
        <w:t xml:space="preserve">42 </w:t>
      </w:r>
      <w:r w:rsidRPr="00120B56">
        <w:rPr>
          <w:rFonts w:ascii="Times New Roman" w:hAnsi="Times New Roman" w:cs="Times New Roman"/>
          <w:sz w:val="28"/>
          <w:szCs w:val="28"/>
        </w:rPr>
        <w:t xml:space="preserve">44 </w:t>
      </w:r>
      <w:r>
        <w:rPr>
          <w:rFonts w:ascii="Times New Roman" w:hAnsi="Times New Roman" w:cs="Times New Roman"/>
          <w:sz w:val="28"/>
          <w:szCs w:val="28"/>
        </w:rPr>
        <w:t xml:space="preserve">44 </w:t>
      </w:r>
      <w:r w:rsidRPr="00B418D8">
        <w:rPr>
          <w:rFonts w:ascii="Times New Roman" w:hAnsi="Times New Roman" w:cs="Times New Roman"/>
          <w:sz w:val="28"/>
          <w:szCs w:val="28"/>
        </w:rPr>
        <w:t xml:space="preserve">44 </w:t>
      </w:r>
      <w:r w:rsidRPr="00120B56">
        <w:rPr>
          <w:rFonts w:ascii="Times New Roman" w:hAnsi="Times New Roman" w:cs="Times New Roman"/>
          <w:sz w:val="28"/>
          <w:szCs w:val="28"/>
        </w:rPr>
        <w:t xml:space="preserve">55 </w:t>
      </w:r>
      <w:r w:rsidRPr="00B418D8">
        <w:rPr>
          <w:rFonts w:ascii="Times New Roman" w:hAnsi="Times New Roman" w:cs="Times New Roman"/>
          <w:sz w:val="28"/>
          <w:szCs w:val="28"/>
        </w:rPr>
        <w:t xml:space="preserve">55 </w:t>
      </w:r>
      <w:r>
        <w:rPr>
          <w:rFonts w:ascii="Times New Roman" w:hAnsi="Times New Roman" w:cs="Times New Roman"/>
          <w:sz w:val="28"/>
          <w:szCs w:val="28"/>
        </w:rPr>
        <w:t xml:space="preserve">55 67 67 </w:t>
      </w:r>
      <w:r w:rsidRPr="00B418D8">
        <w:rPr>
          <w:rFonts w:ascii="Times New Roman" w:hAnsi="Times New Roman" w:cs="Times New Roman"/>
          <w:sz w:val="28"/>
          <w:szCs w:val="28"/>
        </w:rPr>
        <w:t>67 94</w:t>
      </w:r>
      <w:r>
        <w:rPr>
          <w:rFonts w:ascii="Times New Roman" w:hAnsi="Times New Roman" w:cs="Times New Roman"/>
          <w:sz w:val="28"/>
          <w:szCs w:val="28"/>
        </w:rPr>
        <w:t xml:space="preserve"> 94 94</w:t>
      </w:r>
    </w:p>
    <w:p w14:paraId="21C1242D" w14:textId="69BD886F" w:rsidR="00D910AD" w:rsidRDefault="006F4044" w:rsidP="00D910A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910AD">
        <w:rPr>
          <w:rFonts w:ascii="Times New Roman" w:hAnsi="Times New Roman" w:cs="Times New Roman"/>
          <w:sz w:val="28"/>
          <w:szCs w:val="28"/>
        </w:rPr>
        <w:lastRenderedPageBreak/>
        <w:t>Оценка сложности алгоритмов:</w:t>
      </w:r>
    </w:p>
    <w:p w14:paraId="2727FF10" w14:textId="77777777" w:rsidR="00D452AF" w:rsidRDefault="00D452AF" w:rsidP="00D910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1876933" w14:textId="6C7AEA99" w:rsidR="00D910AD" w:rsidRPr="00A82881" w:rsidRDefault="00D910AD" w:rsidP="006F4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ртировки слиянием</w:t>
      </w:r>
      <w:r w:rsidR="004F4F45">
        <w:rPr>
          <w:rStyle w:val="af"/>
          <w:rFonts w:ascii="Times New Roman" w:hAnsi="Times New Roman" w:cs="Times New Roman"/>
          <w:sz w:val="28"/>
          <w:szCs w:val="28"/>
        </w:rPr>
        <w:endnoteReference w:id="1"/>
      </w:r>
      <w:r>
        <w:rPr>
          <w:rFonts w:ascii="Times New Roman" w:hAnsi="Times New Roman" w:cs="Times New Roman"/>
          <w:sz w:val="28"/>
          <w:szCs w:val="28"/>
        </w:rPr>
        <w:t>:</w:t>
      </w:r>
      <w:r w:rsidR="00D452AF">
        <w:rPr>
          <w:rFonts w:ascii="Times New Roman" w:hAnsi="Times New Roman" w:cs="Times New Roman"/>
          <w:sz w:val="28"/>
          <w:szCs w:val="28"/>
        </w:rPr>
        <w:br/>
      </w:r>
      <w:r w:rsidRPr="00D910AD">
        <w:rPr>
          <w:rFonts w:ascii="Times New Roman" w:hAnsi="Times New Roman" w:cs="Times New Roman"/>
          <w:sz w:val="28"/>
          <w:szCs w:val="28"/>
        </w:rPr>
        <w:t xml:space="preserve">Поскольку на каждом шагу p (количество </w:t>
      </w:r>
      <w:proofErr w:type="spellStart"/>
      <w:r w:rsidRPr="00D910AD">
        <w:rPr>
          <w:rFonts w:ascii="Times New Roman" w:hAnsi="Times New Roman" w:cs="Times New Roman"/>
          <w:sz w:val="28"/>
          <w:szCs w:val="28"/>
        </w:rPr>
        <w:t>подпоследовательностей</w:t>
      </w:r>
      <w:proofErr w:type="spellEnd"/>
      <w:r w:rsidRPr="00D910AD">
        <w:rPr>
          <w:rFonts w:ascii="Times New Roman" w:hAnsi="Times New Roman" w:cs="Times New Roman"/>
          <w:sz w:val="28"/>
          <w:szCs w:val="28"/>
        </w:rPr>
        <w:t xml:space="preserve"> увеличивается) и сортировка заканчивается, как только </w:t>
      </w:r>
      <w:proofErr w:type="gramStart"/>
      <w:r w:rsidRPr="00D910AD">
        <w:rPr>
          <w:rFonts w:ascii="Times New Roman" w:hAnsi="Times New Roman" w:cs="Times New Roman"/>
          <w:sz w:val="28"/>
          <w:szCs w:val="28"/>
        </w:rPr>
        <w:t>p &gt;</w:t>
      </w:r>
      <w:proofErr w:type="gramEnd"/>
      <w:r w:rsidRPr="00D910AD">
        <w:rPr>
          <w:rFonts w:ascii="Times New Roman" w:hAnsi="Times New Roman" w:cs="Times New Roman"/>
          <w:sz w:val="28"/>
          <w:szCs w:val="28"/>
        </w:rPr>
        <w:t xml:space="preserve"> n, она требу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D910AD">
        <w:rPr>
          <w:rFonts w:ascii="Times New Roman" w:hAnsi="Times New Roman" w:cs="Times New Roman"/>
          <w:sz w:val="28"/>
          <w:szCs w:val="28"/>
        </w:rPr>
        <w:t xml:space="preserve">M = n * </w:t>
      </w:r>
      <w:proofErr w:type="spellStart"/>
      <w:r w:rsidRPr="00D910AD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D910AD">
        <w:rPr>
          <w:rFonts w:ascii="Times New Roman" w:hAnsi="Times New Roman" w:cs="Times New Roman"/>
          <w:sz w:val="28"/>
          <w:szCs w:val="28"/>
        </w:rPr>
        <w:t xml:space="preserve"> n пересылок; число С сравнений еще меньше чем M, так как при копировании остатка последовательности сравнения не производи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10AD" w14:paraId="519D9C48" w14:textId="77777777" w:rsidTr="002F0F14">
        <w:tc>
          <w:tcPr>
            <w:tcW w:w="3190" w:type="dxa"/>
          </w:tcPr>
          <w:p w14:paraId="62DB7FEC" w14:textId="77777777" w:rsidR="00D910AD" w:rsidRPr="00D910AD" w:rsidRDefault="00D910AD" w:rsidP="002F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0AD">
              <w:rPr>
                <w:rFonts w:ascii="Times New Roman" w:hAnsi="Times New Roman" w:cs="Times New Roman"/>
                <w:sz w:val="28"/>
                <w:szCs w:val="28"/>
              </w:rPr>
              <w:t xml:space="preserve">Сложность по времени </w:t>
            </w:r>
          </w:p>
        </w:tc>
        <w:tc>
          <w:tcPr>
            <w:tcW w:w="3190" w:type="dxa"/>
          </w:tcPr>
          <w:p w14:paraId="19C77BFE" w14:textId="77777777" w:rsidR="00D910AD" w:rsidRPr="00D910AD" w:rsidRDefault="00D910AD" w:rsidP="002F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0AD">
              <w:rPr>
                <w:rFonts w:ascii="Times New Roman" w:hAnsi="Times New Roman" w:cs="Times New Roman"/>
                <w:sz w:val="28"/>
                <w:szCs w:val="28"/>
              </w:rPr>
              <w:t>Лучший случай</w:t>
            </w:r>
          </w:p>
          <w:p w14:paraId="14EC9166" w14:textId="77777777" w:rsidR="00D910AD" w:rsidRPr="00D910AD" w:rsidRDefault="00D910AD" w:rsidP="002F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0AD">
              <w:rPr>
                <w:rFonts w:ascii="Times New Roman" w:hAnsi="Times New Roman" w:cs="Times New Roman"/>
                <w:sz w:val="28"/>
                <w:szCs w:val="28"/>
              </w:rPr>
              <w:t>Средний случай</w:t>
            </w:r>
          </w:p>
          <w:p w14:paraId="5292AC87" w14:textId="77777777" w:rsidR="00D910AD" w:rsidRPr="00D910AD" w:rsidRDefault="00D910AD" w:rsidP="002F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0AD">
              <w:rPr>
                <w:rFonts w:ascii="Times New Roman" w:hAnsi="Times New Roman" w:cs="Times New Roman"/>
                <w:sz w:val="28"/>
                <w:szCs w:val="28"/>
              </w:rPr>
              <w:t>Худший случай</w:t>
            </w:r>
          </w:p>
        </w:tc>
        <w:tc>
          <w:tcPr>
            <w:tcW w:w="3191" w:type="dxa"/>
          </w:tcPr>
          <w:p w14:paraId="5FF192E7" w14:textId="77777777" w:rsidR="00D910AD" w:rsidRPr="00D910AD" w:rsidRDefault="00D910AD" w:rsidP="002F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10A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O(</w:t>
            </w:r>
            <w:proofErr w:type="gramEnd"/>
            <w:r w:rsidRPr="00D910AD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8F9FA"/>
              </w:rPr>
              <w:t>n</w:t>
            </w:r>
            <w:r w:rsidRPr="00D910A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 </w:t>
            </w:r>
            <w:proofErr w:type="spellStart"/>
            <w:r w:rsidRPr="00D910A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log</w:t>
            </w:r>
            <w:proofErr w:type="spellEnd"/>
            <w:r w:rsidRPr="00D910A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 </w:t>
            </w:r>
            <w:r w:rsidRPr="00D910AD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8F9FA"/>
              </w:rPr>
              <w:t>n</w:t>
            </w:r>
            <w:r w:rsidRPr="00D910A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)</w:t>
            </w:r>
          </w:p>
        </w:tc>
      </w:tr>
      <w:tr w:rsidR="00D910AD" w14:paraId="14CA1CB5" w14:textId="77777777" w:rsidTr="002F0F14">
        <w:tc>
          <w:tcPr>
            <w:tcW w:w="3190" w:type="dxa"/>
          </w:tcPr>
          <w:p w14:paraId="2681535E" w14:textId="77777777" w:rsidR="00D910AD" w:rsidRPr="00D910AD" w:rsidRDefault="00D910AD" w:rsidP="002F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0AD">
              <w:rPr>
                <w:rFonts w:ascii="Times New Roman" w:hAnsi="Times New Roman" w:cs="Times New Roman"/>
                <w:sz w:val="28"/>
                <w:szCs w:val="28"/>
              </w:rPr>
              <w:t>Сложность по памяти</w:t>
            </w:r>
          </w:p>
        </w:tc>
        <w:tc>
          <w:tcPr>
            <w:tcW w:w="3190" w:type="dxa"/>
          </w:tcPr>
          <w:p w14:paraId="4A68157D" w14:textId="77777777" w:rsidR="00D910AD" w:rsidRPr="00D910AD" w:rsidRDefault="00D910AD" w:rsidP="002F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AD">
              <w:rPr>
                <w:rFonts w:ascii="Times New Roman" w:hAnsi="Times New Roman" w:cs="Times New Roman"/>
                <w:sz w:val="28"/>
                <w:szCs w:val="28"/>
              </w:rPr>
              <w:t>Доп.память</w:t>
            </w:r>
            <w:proofErr w:type="spellEnd"/>
          </w:p>
        </w:tc>
        <w:tc>
          <w:tcPr>
            <w:tcW w:w="3191" w:type="dxa"/>
          </w:tcPr>
          <w:p w14:paraId="160D3C2C" w14:textId="77777777" w:rsidR="00D910AD" w:rsidRPr="00D910AD" w:rsidRDefault="00D910AD" w:rsidP="002F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0A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O(</w:t>
            </w:r>
            <w:r w:rsidRPr="00D910AD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8F9FA"/>
              </w:rPr>
              <w:t>n)</w:t>
            </w:r>
          </w:p>
        </w:tc>
      </w:tr>
    </w:tbl>
    <w:p w14:paraId="780B930B" w14:textId="28BC127D" w:rsidR="00A82881" w:rsidRDefault="00A82881" w:rsidP="006F4044">
      <w:pPr>
        <w:rPr>
          <w:rFonts w:ascii="Times New Roman" w:hAnsi="Times New Roman" w:cs="Times New Roman"/>
          <w:sz w:val="28"/>
          <w:szCs w:val="28"/>
        </w:rPr>
      </w:pPr>
    </w:p>
    <w:p w14:paraId="727CD3DC" w14:textId="77B79F47" w:rsidR="00D910AD" w:rsidRDefault="00D910AD" w:rsidP="00D91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ртировки слиянием</w:t>
      </w:r>
      <w:r w:rsidR="004F4F45">
        <w:rPr>
          <w:rStyle w:val="af"/>
          <w:rFonts w:ascii="Times New Roman" w:hAnsi="Times New Roman" w:cs="Times New Roman"/>
          <w:sz w:val="28"/>
          <w:szCs w:val="28"/>
        </w:rPr>
        <w:endnoteReference w:id="2"/>
      </w:r>
      <w:r w:rsidR="004F4F45" w:rsidRPr="004F4F45">
        <w:rPr>
          <w:rFonts w:ascii="Times New Roman" w:hAnsi="Times New Roman" w:cs="Times New Roman"/>
          <w:sz w:val="28"/>
          <w:szCs w:val="28"/>
        </w:rPr>
        <w:t>:</w:t>
      </w:r>
      <w:r w:rsidR="00D452AF">
        <w:rPr>
          <w:rFonts w:ascii="Times New Roman" w:hAnsi="Times New Roman" w:cs="Times New Roman"/>
          <w:sz w:val="28"/>
          <w:szCs w:val="28"/>
        </w:rPr>
        <w:br/>
      </w:r>
      <w:r w:rsidR="00D452AF" w:rsidRPr="00D452AF">
        <w:rPr>
          <w:rFonts w:ascii="Times New Roman" w:hAnsi="Times New Roman" w:cs="Times New Roman"/>
          <w:sz w:val="28"/>
          <w:szCs w:val="28"/>
        </w:rPr>
        <w:t xml:space="preserve">Чем меньше массивов, тем меньше произойдёт операций слияния, но чем их длины больше, тем дольше эти слияния будут происходить. На малом количестве длинных массивов хорошо помогает вышеописанный метод </w:t>
      </w:r>
      <w:proofErr w:type="spellStart"/>
      <w:r w:rsidR="00D452AF" w:rsidRPr="00D452AF">
        <w:rPr>
          <w:rFonts w:ascii="Times New Roman" w:hAnsi="Times New Roman" w:cs="Times New Roman"/>
          <w:sz w:val="28"/>
          <w:szCs w:val="28"/>
        </w:rPr>
        <w:t>Galloping</w:t>
      </w:r>
      <w:proofErr w:type="spellEnd"/>
      <w:r w:rsidR="00D452AF" w:rsidRPr="00D45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2AF" w:rsidRPr="00D452AF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="00D452AF" w:rsidRPr="00D452A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957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452AF" w:rsidRPr="005720FC" w14:paraId="78163B65" w14:textId="77777777" w:rsidTr="002F0F14">
        <w:tc>
          <w:tcPr>
            <w:tcW w:w="3190" w:type="dxa"/>
          </w:tcPr>
          <w:p w14:paraId="2BC478F6" w14:textId="77777777" w:rsidR="00D452AF" w:rsidRPr="00D452AF" w:rsidRDefault="00D452AF" w:rsidP="002F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2AF">
              <w:rPr>
                <w:rFonts w:ascii="Times New Roman" w:hAnsi="Times New Roman" w:cs="Times New Roman"/>
                <w:sz w:val="28"/>
                <w:szCs w:val="28"/>
              </w:rPr>
              <w:t xml:space="preserve">Сложность по времени </w:t>
            </w:r>
          </w:p>
        </w:tc>
        <w:tc>
          <w:tcPr>
            <w:tcW w:w="3190" w:type="dxa"/>
          </w:tcPr>
          <w:p w14:paraId="2B614312" w14:textId="77777777" w:rsidR="00D452AF" w:rsidRPr="00D452AF" w:rsidRDefault="00D452AF" w:rsidP="002F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2AF">
              <w:rPr>
                <w:rFonts w:ascii="Times New Roman" w:hAnsi="Times New Roman" w:cs="Times New Roman"/>
                <w:sz w:val="28"/>
                <w:szCs w:val="28"/>
              </w:rPr>
              <w:t>Лучший случай</w:t>
            </w:r>
          </w:p>
          <w:p w14:paraId="4D56CAE0" w14:textId="77777777" w:rsidR="00D452AF" w:rsidRPr="00D452AF" w:rsidRDefault="00D452AF" w:rsidP="002F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2AF">
              <w:rPr>
                <w:rFonts w:ascii="Times New Roman" w:hAnsi="Times New Roman" w:cs="Times New Roman"/>
                <w:sz w:val="28"/>
                <w:szCs w:val="28"/>
              </w:rPr>
              <w:t>Средний случай</w:t>
            </w:r>
          </w:p>
          <w:p w14:paraId="15B1DC34" w14:textId="77777777" w:rsidR="00D452AF" w:rsidRPr="00D452AF" w:rsidRDefault="00D452AF" w:rsidP="002F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2AF">
              <w:rPr>
                <w:rFonts w:ascii="Times New Roman" w:hAnsi="Times New Roman" w:cs="Times New Roman"/>
                <w:sz w:val="28"/>
                <w:szCs w:val="28"/>
              </w:rPr>
              <w:t>Худший случай</w:t>
            </w:r>
          </w:p>
        </w:tc>
        <w:tc>
          <w:tcPr>
            <w:tcW w:w="3190" w:type="dxa"/>
          </w:tcPr>
          <w:p w14:paraId="63596EC9" w14:textId="77777777" w:rsidR="00D452AF" w:rsidRPr="00D452AF" w:rsidRDefault="00D452AF" w:rsidP="002F0F14">
            <w:pPr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8F9FA"/>
                <w:lang w:val="en-US"/>
              </w:rPr>
            </w:pPr>
            <w:r w:rsidRPr="00D452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  <w:lang w:val="en-US"/>
              </w:rPr>
              <w:t>O(</w:t>
            </w:r>
            <w:r w:rsidRPr="00D452AF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8F9FA"/>
                <w:lang w:val="en-US"/>
              </w:rPr>
              <w:t>n)</w:t>
            </w:r>
          </w:p>
          <w:p w14:paraId="78FC0230" w14:textId="77777777" w:rsidR="00D452AF" w:rsidRPr="00D452AF" w:rsidRDefault="00D452AF" w:rsidP="002F0F14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  <w:lang w:val="en-US"/>
              </w:rPr>
            </w:pPr>
            <w:proofErr w:type="gramStart"/>
            <w:r w:rsidRPr="00D452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  <w:lang w:val="en-US"/>
              </w:rPr>
              <w:t>O(</w:t>
            </w:r>
            <w:proofErr w:type="gramEnd"/>
            <w:r w:rsidRPr="00D452AF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8F9FA"/>
                <w:lang w:val="en-US"/>
              </w:rPr>
              <w:t>n</w:t>
            </w:r>
            <w:r w:rsidRPr="00D452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  <w:lang w:val="en-US"/>
              </w:rPr>
              <w:t> log </w:t>
            </w:r>
            <w:r w:rsidRPr="00D452AF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8F9FA"/>
                <w:lang w:val="en-US"/>
              </w:rPr>
              <w:t>n</w:t>
            </w:r>
            <w:r w:rsidRPr="00D452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  <w:lang w:val="en-US"/>
              </w:rPr>
              <w:t>)</w:t>
            </w:r>
          </w:p>
          <w:p w14:paraId="76ECDE3A" w14:textId="77777777" w:rsidR="00D452AF" w:rsidRPr="00D452AF" w:rsidRDefault="00D452AF" w:rsidP="002F0F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D452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  <w:lang w:val="en-US"/>
              </w:rPr>
              <w:t>O(</w:t>
            </w:r>
            <w:proofErr w:type="gramEnd"/>
            <w:r w:rsidRPr="00D452AF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8F9FA"/>
                <w:lang w:val="en-US"/>
              </w:rPr>
              <w:t>n</w:t>
            </w:r>
            <w:r w:rsidRPr="00D452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  <w:lang w:val="en-US"/>
              </w:rPr>
              <w:t> log </w:t>
            </w:r>
            <w:r w:rsidRPr="00D452AF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8F9FA"/>
                <w:lang w:val="en-US"/>
              </w:rPr>
              <w:t>n</w:t>
            </w:r>
            <w:r w:rsidRPr="00D452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  <w:lang w:val="en-US"/>
              </w:rPr>
              <w:t>)</w:t>
            </w:r>
          </w:p>
        </w:tc>
      </w:tr>
      <w:tr w:rsidR="00D452AF" w:rsidRPr="00FC3983" w14:paraId="13487DAD" w14:textId="77777777" w:rsidTr="002F0F14">
        <w:tc>
          <w:tcPr>
            <w:tcW w:w="3190" w:type="dxa"/>
          </w:tcPr>
          <w:p w14:paraId="07F19A4A" w14:textId="77777777" w:rsidR="00D452AF" w:rsidRPr="00D452AF" w:rsidRDefault="00D452AF" w:rsidP="002F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2AF">
              <w:rPr>
                <w:rFonts w:ascii="Times New Roman" w:hAnsi="Times New Roman" w:cs="Times New Roman"/>
                <w:sz w:val="28"/>
                <w:szCs w:val="28"/>
              </w:rPr>
              <w:t>Сложность по памяти</w:t>
            </w:r>
          </w:p>
        </w:tc>
        <w:tc>
          <w:tcPr>
            <w:tcW w:w="3190" w:type="dxa"/>
          </w:tcPr>
          <w:p w14:paraId="5AB8C174" w14:textId="77777777" w:rsidR="00D452AF" w:rsidRPr="00D452AF" w:rsidRDefault="00D452AF" w:rsidP="002F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52AF">
              <w:rPr>
                <w:rFonts w:ascii="Times New Roman" w:hAnsi="Times New Roman" w:cs="Times New Roman"/>
                <w:sz w:val="28"/>
                <w:szCs w:val="28"/>
              </w:rPr>
              <w:t>Доп.память</w:t>
            </w:r>
            <w:proofErr w:type="spellEnd"/>
          </w:p>
        </w:tc>
        <w:tc>
          <w:tcPr>
            <w:tcW w:w="3190" w:type="dxa"/>
          </w:tcPr>
          <w:p w14:paraId="7CE25E4C" w14:textId="77777777" w:rsidR="00D452AF" w:rsidRPr="00D452AF" w:rsidRDefault="00D452AF" w:rsidP="002F0F14">
            <w:pPr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8F9FA"/>
              </w:rPr>
            </w:pPr>
            <w:r w:rsidRPr="00D452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O(</w:t>
            </w:r>
            <w:r w:rsidRPr="00D452AF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8F9FA"/>
              </w:rPr>
              <w:t>n)</w:t>
            </w:r>
          </w:p>
        </w:tc>
      </w:tr>
    </w:tbl>
    <w:p w14:paraId="23A92A32" w14:textId="1752E4C5" w:rsidR="00D452AF" w:rsidRDefault="00D452AF" w:rsidP="00D910AD">
      <w:pPr>
        <w:rPr>
          <w:rFonts w:ascii="Times New Roman" w:hAnsi="Times New Roman" w:cs="Times New Roman"/>
          <w:sz w:val="28"/>
          <w:szCs w:val="28"/>
        </w:rPr>
      </w:pPr>
    </w:p>
    <w:p w14:paraId="621F0CBE" w14:textId="5C38B12F" w:rsidR="00D67DA3" w:rsidRDefault="00D67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F241F4" w14:textId="31C8E804" w:rsidR="00D67DA3" w:rsidRPr="00D67DA3" w:rsidRDefault="00D67DA3" w:rsidP="00D67DA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компьютерной программы:</w:t>
      </w:r>
    </w:p>
    <w:p w14:paraId="59CABC33" w14:textId="72484FB8" w:rsidR="00D67DA3" w:rsidRDefault="006B7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</w:t>
      </w:r>
    </w:p>
    <w:p w14:paraId="2B2335D7" w14:textId="77777777" w:rsidR="00231C3B" w:rsidRPr="00231C3B" w:rsidRDefault="006B7A61" w:rsidP="00231C3B">
      <w:pPr>
        <w:pStyle w:val="a8"/>
        <w:numPr>
          <w:ilvl w:val="0"/>
          <w:numId w:val="1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231C3B">
        <w:rPr>
          <w:rFonts w:ascii="Times New Roman" w:hAnsi="Times New Roman" w:cs="Times New Roman"/>
          <w:sz w:val="28"/>
          <w:szCs w:val="28"/>
        </w:rPr>
        <w:t>Генерировать файлы, содержащие последовательность с определёнными свойствами (количество элементов, порядок).</w:t>
      </w:r>
    </w:p>
    <w:p w14:paraId="2F46350E" w14:textId="5DD40DD3" w:rsidR="006B7A61" w:rsidRPr="00231C3B" w:rsidRDefault="006B7A61" w:rsidP="00231C3B">
      <w:pPr>
        <w:pStyle w:val="a8"/>
        <w:numPr>
          <w:ilvl w:val="0"/>
          <w:numId w:val="1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231C3B">
        <w:rPr>
          <w:rFonts w:ascii="Times New Roman" w:hAnsi="Times New Roman" w:cs="Times New Roman"/>
          <w:sz w:val="28"/>
          <w:szCs w:val="28"/>
        </w:rPr>
        <w:t xml:space="preserve">Провести эксперимент по сравнению </w:t>
      </w:r>
      <w:proofErr w:type="spellStart"/>
      <w:r w:rsidRPr="00231C3B">
        <w:rPr>
          <w:rFonts w:ascii="Times New Roman" w:hAnsi="Times New Roman" w:cs="Times New Roman"/>
          <w:sz w:val="28"/>
          <w:szCs w:val="28"/>
          <w:lang w:val="en-US"/>
        </w:rPr>
        <w:t>TimSort</w:t>
      </w:r>
      <w:proofErr w:type="spellEnd"/>
      <w:r w:rsidRPr="00231C3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231C3B">
        <w:rPr>
          <w:rFonts w:ascii="Times New Roman" w:hAnsi="Times New Roman" w:cs="Times New Roman"/>
          <w:sz w:val="28"/>
          <w:szCs w:val="28"/>
          <w:lang w:val="en-US"/>
        </w:rPr>
        <w:t>MergeSort</w:t>
      </w:r>
      <w:proofErr w:type="spellEnd"/>
      <w:r w:rsidRPr="00231C3B">
        <w:rPr>
          <w:rFonts w:ascii="Times New Roman" w:hAnsi="Times New Roman" w:cs="Times New Roman"/>
          <w:sz w:val="28"/>
          <w:szCs w:val="28"/>
        </w:rPr>
        <w:t xml:space="preserve"> </w:t>
      </w:r>
      <w:r w:rsidRPr="00231C3B">
        <w:rPr>
          <w:rFonts w:ascii="Times New Roman" w:hAnsi="Times New Roman" w:cs="Times New Roman"/>
          <w:sz w:val="28"/>
          <w:szCs w:val="28"/>
        </w:rPr>
        <w:t>к каждому файлу и вывести столбчатые диаграммы, показывающие время выполнения, количества обменов и сравнений сортировок.</w:t>
      </w:r>
      <w:r w:rsidRPr="00231C3B">
        <w:rPr>
          <w:rFonts w:ascii="Times New Roman" w:hAnsi="Times New Roman" w:cs="Times New Roman"/>
          <w:sz w:val="28"/>
          <w:szCs w:val="28"/>
        </w:rPr>
        <w:br/>
      </w:r>
    </w:p>
    <w:p w14:paraId="5AD824A2" w14:textId="336E2098" w:rsidR="006B7A61" w:rsidRDefault="006B7A61" w:rsidP="006B7A61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</w:p>
    <w:p w14:paraId="22E53E23" w14:textId="4B889B3E" w:rsidR="006B7A61" w:rsidRDefault="006B7A61" w:rsidP="006B7A61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енерации:</w:t>
      </w:r>
    </w:p>
    <w:p w14:paraId="52B86CD8" w14:textId="71BC5FF6" w:rsidR="006B7A61" w:rsidRDefault="006B7A61" w:rsidP="006B7A61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формата из множества </w:t>
      </w:r>
      <w:proofErr w:type="spellStart"/>
      <w:r w:rsidR="0046515A">
        <w:rPr>
          <w:rFonts w:ascii="Times New Roman" w:hAnsi="Times New Roman" w:cs="Times New Roman"/>
          <w:sz w:val="28"/>
          <w:szCs w:val="28"/>
          <w:lang w:val="en-US"/>
        </w:rPr>
        <w:t>SequenceType</w:t>
      </w:r>
      <w:proofErr w:type="spellEnd"/>
      <w:r w:rsidR="00EE3D2E" w:rsidRPr="00EE3D2E">
        <w:rPr>
          <w:rFonts w:ascii="Times New Roman" w:hAnsi="Times New Roman" w:cs="Times New Roman"/>
          <w:sz w:val="28"/>
          <w:szCs w:val="28"/>
        </w:rPr>
        <w:t xml:space="preserve"> = </w:t>
      </w:r>
      <w:r w:rsidRPr="006B7A61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6B7A61">
        <w:rPr>
          <w:rFonts w:ascii="Times New Roman" w:hAnsi="Times New Roman" w:cs="Times New Roman"/>
          <w:sz w:val="28"/>
          <w:szCs w:val="28"/>
        </w:rPr>
        <w:t>,</w:t>
      </w:r>
      <w:r w:rsidR="00465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</w:t>
      </w:r>
      <w:proofErr w:type="spellEnd"/>
      <w:r w:rsidRPr="006B7A61">
        <w:rPr>
          <w:rFonts w:ascii="Times New Roman" w:hAnsi="Times New Roman" w:cs="Times New Roman"/>
          <w:sz w:val="28"/>
          <w:szCs w:val="28"/>
        </w:rPr>
        <w:t>,</w:t>
      </w:r>
      <w:r w:rsidR="00465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</w:t>
      </w:r>
      <w:r w:rsidRPr="006B7A61">
        <w:rPr>
          <w:rFonts w:ascii="Times New Roman" w:hAnsi="Times New Roman" w:cs="Times New Roman"/>
          <w:sz w:val="28"/>
          <w:szCs w:val="28"/>
        </w:rPr>
        <w:t>,</w:t>
      </w:r>
      <w:r w:rsidR="00465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6B7A61">
        <w:rPr>
          <w:rFonts w:ascii="Times New Roman" w:hAnsi="Times New Roman" w:cs="Times New Roman"/>
          <w:sz w:val="28"/>
          <w:szCs w:val="28"/>
        </w:rPr>
        <w:t xml:space="preserve">}, </w:t>
      </w:r>
      <w:r>
        <w:rPr>
          <w:rFonts w:ascii="Times New Roman" w:hAnsi="Times New Roman" w:cs="Times New Roman"/>
          <w:sz w:val="28"/>
          <w:szCs w:val="28"/>
        </w:rPr>
        <w:t>название которого строиться по схеме:</w:t>
      </w:r>
    </w:p>
    <w:p w14:paraId="605229F6" w14:textId="1592A82B" w:rsidR="006B7A61" w:rsidRDefault="006B7A61" w:rsidP="006B7A61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ountOfElements.</w:t>
      </w:r>
      <w:r w:rsidR="0046515A">
        <w:rPr>
          <w:rFonts w:ascii="Times New Roman" w:hAnsi="Times New Roman" w:cs="Times New Roman"/>
          <w:sz w:val="28"/>
          <w:szCs w:val="28"/>
          <w:lang w:val="en-US"/>
        </w:rPr>
        <w:t>Sequence</w:t>
      </w:r>
      <w:proofErr w:type="spellEnd"/>
    </w:p>
    <w:p w14:paraId="3FBFEF11" w14:textId="329C2B0D" w:rsidR="00EE3D2E" w:rsidRPr="0046515A" w:rsidRDefault="00EE3D2E" w:rsidP="006B7A61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ountOfElements</w:t>
      </w:r>
      <w:proofErr w:type="spellEnd"/>
      <w:r w:rsidRPr="00EE3D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исло, записанное в десятичной системе счисления. Означает количество элементов, содержащихся в выходном файле.</w:t>
      </w:r>
      <w:r w:rsidR="0046515A">
        <w:rPr>
          <w:rFonts w:ascii="Times New Roman" w:hAnsi="Times New Roman" w:cs="Times New Roman"/>
          <w:sz w:val="28"/>
          <w:szCs w:val="28"/>
        </w:rPr>
        <w:br/>
      </w:r>
      <w:r w:rsidR="0046515A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="0046515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6515A">
        <w:rPr>
          <w:rFonts w:ascii="Times New Roman" w:hAnsi="Times New Roman" w:cs="Times New Roman"/>
          <w:sz w:val="28"/>
          <w:szCs w:val="28"/>
        </w:rPr>
        <w:t xml:space="preserve">элемент из </w:t>
      </w:r>
      <w:proofErr w:type="spellStart"/>
      <w:r w:rsidR="0046515A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="00DA6FFC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 w:rsidR="0046515A">
        <w:rPr>
          <w:rFonts w:ascii="Times New Roman" w:hAnsi="Times New Roman" w:cs="Times New Roman"/>
          <w:sz w:val="28"/>
          <w:szCs w:val="28"/>
        </w:rPr>
        <w:t>.</w:t>
      </w:r>
    </w:p>
    <w:p w14:paraId="4B7919EB" w14:textId="4F478335" w:rsidR="00EE3D2E" w:rsidRDefault="00EE3D2E" w:rsidP="006B7A61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эксперимента:</w:t>
      </w:r>
    </w:p>
    <w:p w14:paraId="058177FA" w14:textId="1474FB3F" w:rsidR="0046515A" w:rsidRDefault="00EE3D2E" w:rsidP="00EE3D2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E3D2E">
        <w:rPr>
          <w:rFonts w:ascii="Times New Roman" w:hAnsi="Times New Roman" w:cs="Times New Roman"/>
          <w:sz w:val="28"/>
          <w:szCs w:val="28"/>
        </w:rPr>
        <w:t>Столбчатые диаграммы, показывающие время выполнения,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D2E">
        <w:rPr>
          <w:rFonts w:ascii="Times New Roman" w:hAnsi="Times New Roman" w:cs="Times New Roman"/>
          <w:sz w:val="28"/>
          <w:szCs w:val="28"/>
        </w:rPr>
        <w:t>обменов и сравнений</w:t>
      </w:r>
      <w:r>
        <w:rPr>
          <w:rFonts w:ascii="Times New Roman" w:hAnsi="Times New Roman" w:cs="Times New Roman"/>
          <w:sz w:val="28"/>
          <w:szCs w:val="28"/>
        </w:rPr>
        <w:t xml:space="preserve"> на трёх вкладках соответственно,</w:t>
      </w:r>
      <w:r w:rsidRPr="00EE3D2E">
        <w:rPr>
          <w:rFonts w:ascii="Times New Roman" w:hAnsi="Times New Roman" w:cs="Times New Roman"/>
          <w:sz w:val="28"/>
          <w:szCs w:val="28"/>
        </w:rPr>
        <w:t xml:space="preserve"> произвед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Timsort</w:t>
      </w:r>
      <w:r w:rsidRPr="00EE3D2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ортировкой слиянием </w:t>
      </w:r>
      <w:r w:rsidRPr="00EE3D2E">
        <w:rPr>
          <w:rFonts w:ascii="Times New Roman" w:hAnsi="Times New Roman" w:cs="Times New Roman"/>
          <w:sz w:val="28"/>
          <w:szCs w:val="28"/>
        </w:rPr>
        <w:t>при сортировке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D2E">
        <w:rPr>
          <w:rFonts w:ascii="Times New Roman" w:hAnsi="Times New Roman" w:cs="Times New Roman"/>
          <w:sz w:val="28"/>
          <w:szCs w:val="28"/>
        </w:rPr>
        <w:t>выбранных фай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51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15413F" w14:textId="1E465339" w:rsidR="00EE3D2E" w:rsidRDefault="00EE3D2E" w:rsidP="0046515A">
      <w:pPr>
        <w:rPr>
          <w:rFonts w:ascii="Times New Roman" w:hAnsi="Times New Roman" w:cs="Times New Roman"/>
          <w:sz w:val="28"/>
          <w:szCs w:val="28"/>
        </w:rPr>
      </w:pPr>
    </w:p>
    <w:p w14:paraId="0AF37D63" w14:textId="48C8CBE8" w:rsidR="0046515A" w:rsidRDefault="0046515A" w:rsidP="004651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входным данным</w:t>
      </w:r>
      <w:r w:rsidR="00231C3B">
        <w:rPr>
          <w:rFonts w:ascii="Times New Roman" w:hAnsi="Times New Roman" w:cs="Times New Roman"/>
          <w:sz w:val="28"/>
          <w:szCs w:val="28"/>
        </w:rPr>
        <w:t>:</w:t>
      </w:r>
    </w:p>
    <w:p w14:paraId="2601500D" w14:textId="058E550E" w:rsidR="0046515A" w:rsidRPr="003C6CDC" w:rsidRDefault="0046515A" w:rsidP="003C6CDC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C6CDC">
        <w:rPr>
          <w:rFonts w:ascii="Times New Roman" w:hAnsi="Times New Roman" w:cs="Times New Roman"/>
          <w:sz w:val="28"/>
          <w:szCs w:val="28"/>
        </w:rPr>
        <w:t>Для генерации:</w:t>
      </w:r>
    </w:p>
    <w:p w14:paraId="4061AB50" w14:textId="2E2ACE63" w:rsidR="0046515A" w:rsidRPr="003C6CDC" w:rsidRDefault="0046515A" w:rsidP="003C6CDC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C6CDC">
        <w:rPr>
          <w:rFonts w:ascii="Times New Roman" w:hAnsi="Times New Roman" w:cs="Times New Roman"/>
          <w:sz w:val="28"/>
          <w:szCs w:val="28"/>
        </w:rPr>
        <w:t xml:space="preserve">Тип последовательности из множества </w:t>
      </w:r>
      <w:proofErr w:type="spellStart"/>
      <w:r w:rsidRPr="003C6CDC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="00566782" w:rsidRPr="003C6CDC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 w:rsidRPr="003C6CDC">
        <w:rPr>
          <w:rFonts w:ascii="Times New Roman" w:hAnsi="Times New Roman" w:cs="Times New Roman"/>
          <w:sz w:val="28"/>
          <w:szCs w:val="28"/>
        </w:rPr>
        <w:t>.</w:t>
      </w:r>
    </w:p>
    <w:p w14:paraId="6E602627" w14:textId="40A5C0C8" w:rsidR="0046515A" w:rsidRPr="003C6CDC" w:rsidRDefault="0046515A" w:rsidP="003C6CDC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C6CDC">
        <w:rPr>
          <w:rFonts w:ascii="Times New Roman" w:hAnsi="Times New Roman" w:cs="Times New Roman"/>
          <w:sz w:val="28"/>
          <w:szCs w:val="28"/>
        </w:rPr>
        <w:t>Число в диапазоне [</w:t>
      </w:r>
      <m:oMath>
        <m:r>
          <w:rPr>
            <w:rFonts w:ascii="Cambria Math" w:hAnsi="Cambria Math" w:cs="Times New Roman"/>
            <w:sz w:val="28"/>
            <w:szCs w:val="28"/>
          </w:rPr>
          <m:t>0</m:t>
        </m:r>
      </m:oMath>
      <w:r w:rsidRPr="003C6C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HAnsi" w:hAnsi="Cambria Math" w:cs="Times New Roman"/>
                <w:i/>
                <w:color w:val="auto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</m:oMath>
      <w:r w:rsidRPr="003C6CDC">
        <w:rPr>
          <w:rFonts w:ascii="Times New Roman" w:hAnsi="Times New Roman" w:cs="Times New Roman"/>
          <w:sz w:val="28"/>
          <w:szCs w:val="28"/>
        </w:rPr>
        <w:t>], обозначающее количество элементов в генерируемой последовательности.</w:t>
      </w:r>
    </w:p>
    <w:p w14:paraId="2B2B6BED" w14:textId="3F58B6BC" w:rsidR="0046515A" w:rsidRDefault="0046515A" w:rsidP="004651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эксперимента:</w:t>
      </w:r>
    </w:p>
    <w:p w14:paraId="4967154D" w14:textId="7FF41467" w:rsidR="003C6CDC" w:rsidRPr="003C6CDC" w:rsidRDefault="0046515A" w:rsidP="003C6CDC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C6CDC">
        <w:rPr>
          <w:rFonts w:ascii="Times New Roman" w:hAnsi="Times New Roman" w:cs="Times New Roman"/>
          <w:sz w:val="28"/>
          <w:szCs w:val="28"/>
        </w:rPr>
        <w:t>Непустой список файлов, каждый файл из данного списка является файлом</w:t>
      </w:r>
      <w:r w:rsidRPr="003C6CDC">
        <w:rPr>
          <w:rFonts w:ascii="Times New Roman" w:hAnsi="Times New Roman" w:cs="Times New Roman"/>
          <w:sz w:val="28"/>
          <w:szCs w:val="28"/>
        </w:rPr>
        <w:t xml:space="preserve"> </w:t>
      </w:r>
      <w:r w:rsidRPr="003C6CDC">
        <w:rPr>
          <w:rFonts w:ascii="Times New Roman" w:hAnsi="Times New Roman" w:cs="Times New Roman"/>
          <w:sz w:val="28"/>
          <w:szCs w:val="28"/>
        </w:rPr>
        <w:t xml:space="preserve">типа из множества </w:t>
      </w:r>
      <w:proofErr w:type="spellStart"/>
      <w:r w:rsidRPr="003C6CDC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Pr="003C6CD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3C6CDC">
        <w:rPr>
          <w:rFonts w:ascii="Times New Roman" w:hAnsi="Times New Roman" w:cs="Times New Roman"/>
          <w:sz w:val="28"/>
          <w:szCs w:val="28"/>
        </w:rPr>
        <w:t>.</w:t>
      </w:r>
    </w:p>
    <w:p w14:paraId="6682ACAB" w14:textId="77777777" w:rsidR="003C6CDC" w:rsidRDefault="003C6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6426EF" w14:textId="56CE108B" w:rsidR="0046515A" w:rsidRDefault="003C6CDC" w:rsidP="004651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ональные требования </w:t>
      </w:r>
    </w:p>
    <w:p w14:paraId="3AD71141" w14:textId="42FEECA2" w:rsidR="003C6CDC" w:rsidRDefault="003C6CDC" w:rsidP="004651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енерации</w:t>
      </w:r>
      <w:r w:rsidR="00231C3B">
        <w:rPr>
          <w:rFonts w:ascii="Times New Roman" w:hAnsi="Times New Roman" w:cs="Times New Roman"/>
          <w:sz w:val="28"/>
          <w:szCs w:val="28"/>
        </w:rPr>
        <w:t>:</w:t>
      </w:r>
    </w:p>
    <w:p w14:paraId="66DFCC8C" w14:textId="2E3C49B4" w:rsidR="003C6CDC" w:rsidRPr="003C6CDC" w:rsidRDefault="003C6CDC" w:rsidP="003C6CDC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C6CDC">
        <w:rPr>
          <w:rFonts w:ascii="Times New Roman" w:hAnsi="Times New Roman" w:cs="Times New Roman"/>
          <w:sz w:val="28"/>
          <w:szCs w:val="28"/>
        </w:rPr>
        <w:t>Программа не должна позволять клиенту ввести некорректное значение последовательности или количества элементов.</w:t>
      </w:r>
    </w:p>
    <w:p w14:paraId="27DC23AF" w14:textId="73082943" w:rsidR="003C6CDC" w:rsidRPr="003C6CDC" w:rsidRDefault="003C6CDC" w:rsidP="003C6CDC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C6CDC">
        <w:rPr>
          <w:rFonts w:ascii="Times New Roman" w:hAnsi="Times New Roman" w:cs="Times New Roman"/>
          <w:sz w:val="28"/>
          <w:szCs w:val="28"/>
        </w:rPr>
        <w:t>Программа должна уметь считать число количества элементов для генерации</w:t>
      </w:r>
      <w:r w:rsidRPr="003C6CDC">
        <w:rPr>
          <w:rFonts w:ascii="Times New Roman" w:hAnsi="Times New Roman" w:cs="Times New Roman"/>
          <w:sz w:val="28"/>
          <w:szCs w:val="28"/>
        </w:rPr>
        <w:t xml:space="preserve"> </w:t>
      </w:r>
      <w:r w:rsidRPr="003C6CDC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Pr="003C6CDC">
        <w:rPr>
          <w:rFonts w:ascii="Times New Roman" w:hAnsi="Times New Roman" w:cs="Times New Roman"/>
          <w:sz w:val="28"/>
          <w:szCs w:val="28"/>
        </w:rPr>
        <w:t>.</w:t>
      </w:r>
    </w:p>
    <w:p w14:paraId="5DF4B583" w14:textId="070FB21F" w:rsidR="0046515A" w:rsidRDefault="003C6CDC" w:rsidP="003C6CDC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C6CDC">
        <w:rPr>
          <w:rFonts w:ascii="Times New Roman" w:hAnsi="Times New Roman" w:cs="Times New Roman"/>
          <w:sz w:val="28"/>
          <w:szCs w:val="28"/>
        </w:rPr>
        <w:t>Программа должна уметь создавать файл с последовательностью выбранного</w:t>
      </w:r>
      <w:r w:rsidRPr="003C6CDC">
        <w:rPr>
          <w:rFonts w:ascii="Times New Roman" w:hAnsi="Times New Roman" w:cs="Times New Roman"/>
          <w:sz w:val="28"/>
          <w:szCs w:val="28"/>
        </w:rPr>
        <w:t xml:space="preserve"> </w:t>
      </w:r>
      <w:r w:rsidRPr="003C6CDC">
        <w:rPr>
          <w:rFonts w:ascii="Times New Roman" w:hAnsi="Times New Roman" w:cs="Times New Roman"/>
          <w:sz w:val="28"/>
          <w:szCs w:val="28"/>
        </w:rPr>
        <w:t xml:space="preserve">типа введенной длины с корректным </w:t>
      </w:r>
      <w:r w:rsidRPr="003C6CDC">
        <w:rPr>
          <w:rFonts w:ascii="Times New Roman" w:hAnsi="Times New Roman" w:cs="Times New Roman"/>
          <w:sz w:val="28"/>
          <w:szCs w:val="28"/>
        </w:rPr>
        <w:t>именем</w:t>
      </w:r>
      <w:r w:rsidRPr="003C6CDC">
        <w:rPr>
          <w:rFonts w:ascii="Times New Roman" w:hAnsi="Times New Roman" w:cs="Times New Roman"/>
          <w:sz w:val="28"/>
          <w:szCs w:val="28"/>
        </w:rPr>
        <w:t>.</w:t>
      </w:r>
    </w:p>
    <w:p w14:paraId="00310B22" w14:textId="3E78FFED" w:rsidR="00231C3B" w:rsidRPr="00231C3B" w:rsidRDefault="00231C3B" w:rsidP="00231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эксперимента:</w:t>
      </w:r>
    </w:p>
    <w:p w14:paraId="6F057465" w14:textId="446580D8" w:rsidR="00231C3B" w:rsidRPr="00231C3B" w:rsidRDefault="00231C3B" w:rsidP="00231C3B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31C3B">
        <w:rPr>
          <w:rFonts w:ascii="Times New Roman" w:hAnsi="Times New Roman" w:cs="Times New Roman"/>
          <w:sz w:val="28"/>
          <w:szCs w:val="28"/>
        </w:rPr>
        <w:t>Программа должна предоставить возможность выбора списка файлов для</w:t>
      </w:r>
      <w:r w:rsidRPr="00231C3B">
        <w:rPr>
          <w:rFonts w:ascii="Times New Roman" w:hAnsi="Times New Roman" w:cs="Times New Roman"/>
          <w:sz w:val="28"/>
          <w:szCs w:val="28"/>
        </w:rPr>
        <w:t xml:space="preserve"> </w:t>
      </w:r>
      <w:r w:rsidRPr="00231C3B">
        <w:rPr>
          <w:rFonts w:ascii="Times New Roman" w:hAnsi="Times New Roman" w:cs="Times New Roman"/>
          <w:sz w:val="28"/>
          <w:szCs w:val="28"/>
        </w:rPr>
        <w:t>проведения эксперимента и проверить количество выбранных файлов, которое</w:t>
      </w:r>
      <w:r w:rsidRPr="00231C3B">
        <w:rPr>
          <w:rFonts w:ascii="Times New Roman" w:hAnsi="Times New Roman" w:cs="Times New Roman"/>
          <w:sz w:val="28"/>
          <w:szCs w:val="28"/>
        </w:rPr>
        <w:t xml:space="preserve"> </w:t>
      </w:r>
      <w:r w:rsidRPr="00231C3B">
        <w:rPr>
          <w:rFonts w:ascii="Times New Roman" w:hAnsi="Times New Roman" w:cs="Times New Roman"/>
          <w:sz w:val="28"/>
          <w:szCs w:val="28"/>
        </w:rPr>
        <w:t>должно быть не меньше одного.</w:t>
      </w:r>
    </w:p>
    <w:p w14:paraId="0851FB62" w14:textId="6122506F" w:rsidR="00231C3B" w:rsidRPr="00231C3B" w:rsidRDefault="00231C3B" w:rsidP="00231C3B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31C3B">
        <w:rPr>
          <w:rFonts w:ascii="Times New Roman" w:hAnsi="Times New Roman" w:cs="Times New Roman"/>
          <w:sz w:val="28"/>
          <w:szCs w:val="28"/>
        </w:rPr>
        <w:t>Программа должна про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231C3B">
        <w:rPr>
          <w:rFonts w:ascii="Times New Roman" w:hAnsi="Times New Roman" w:cs="Times New Roman"/>
          <w:sz w:val="28"/>
          <w:szCs w:val="28"/>
        </w:rPr>
        <w:t xml:space="preserve">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Timsort</w:t>
      </w:r>
      <w:r w:rsidRPr="00231C3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ортировку слиянием </w:t>
      </w:r>
      <w:r w:rsidRPr="00231C3B">
        <w:rPr>
          <w:rFonts w:ascii="Times New Roman" w:hAnsi="Times New Roman" w:cs="Times New Roman"/>
          <w:sz w:val="28"/>
          <w:szCs w:val="28"/>
        </w:rPr>
        <w:t>для каждого файла</w:t>
      </w:r>
      <w:r w:rsidRPr="00231C3B">
        <w:rPr>
          <w:rFonts w:ascii="Times New Roman" w:hAnsi="Times New Roman" w:cs="Times New Roman"/>
          <w:sz w:val="28"/>
          <w:szCs w:val="28"/>
        </w:rPr>
        <w:t xml:space="preserve"> </w:t>
      </w:r>
      <w:r w:rsidRPr="00231C3B">
        <w:rPr>
          <w:rFonts w:ascii="Times New Roman" w:hAnsi="Times New Roman" w:cs="Times New Roman"/>
          <w:sz w:val="28"/>
          <w:szCs w:val="28"/>
        </w:rPr>
        <w:t>и сохранить затраченное на сортировку время, количество обменов и сравнений</w:t>
      </w:r>
      <w:r w:rsidRPr="00231C3B">
        <w:rPr>
          <w:rFonts w:ascii="Times New Roman" w:hAnsi="Times New Roman" w:cs="Times New Roman"/>
          <w:sz w:val="28"/>
          <w:szCs w:val="28"/>
        </w:rPr>
        <w:t xml:space="preserve"> </w:t>
      </w:r>
      <w:r w:rsidRPr="00231C3B">
        <w:rPr>
          <w:rFonts w:ascii="Times New Roman" w:hAnsi="Times New Roman" w:cs="Times New Roman"/>
          <w:sz w:val="28"/>
          <w:szCs w:val="28"/>
        </w:rPr>
        <w:t>совершенных каждой из сортировок.</w:t>
      </w:r>
    </w:p>
    <w:p w14:paraId="2FFECD48" w14:textId="7C749587" w:rsidR="003C6CDC" w:rsidRDefault="00231C3B" w:rsidP="00231C3B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31C3B">
        <w:rPr>
          <w:rFonts w:ascii="Times New Roman" w:hAnsi="Times New Roman" w:cs="Times New Roman"/>
          <w:sz w:val="28"/>
          <w:szCs w:val="28"/>
        </w:rPr>
        <w:t>Программа должна вывести столбчатую диаграмму, показывающую зависимость</w:t>
      </w:r>
      <w:r w:rsidRPr="00231C3B">
        <w:rPr>
          <w:rFonts w:ascii="Times New Roman" w:hAnsi="Times New Roman" w:cs="Times New Roman"/>
          <w:sz w:val="28"/>
          <w:szCs w:val="28"/>
        </w:rPr>
        <w:t xml:space="preserve"> </w:t>
      </w:r>
      <w:r w:rsidRPr="00231C3B">
        <w:rPr>
          <w:rFonts w:ascii="Times New Roman" w:hAnsi="Times New Roman" w:cs="Times New Roman"/>
          <w:sz w:val="28"/>
          <w:szCs w:val="28"/>
        </w:rPr>
        <w:t>количества обменов и сравнений от типа последовательности и количества</w:t>
      </w:r>
      <w:r w:rsidRPr="00231C3B">
        <w:rPr>
          <w:rFonts w:ascii="Times New Roman" w:hAnsi="Times New Roman" w:cs="Times New Roman"/>
          <w:sz w:val="28"/>
          <w:szCs w:val="28"/>
        </w:rPr>
        <w:t xml:space="preserve"> </w:t>
      </w:r>
      <w:r w:rsidRPr="00231C3B">
        <w:rPr>
          <w:rFonts w:ascii="Times New Roman" w:hAnsi="Times New Roman" w:cs="Times New Roman"/>
          <w:sz w:val="28"/>
          <w:szCs w:val="28"/>
        </w:rPr>
        <w:t>элементов во входных файлах.</w:t>
      </w:r>
    </w:p>
    <w:p w14:paraId="1F9948C4" w14:textId="14BE4BE8" w:rsidR="00041EC1" w:rsidRDefault="00041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72B110" w14:textId="535B9C3B" w:rsidR="00231C3B" w:rsidRDefault="00041EC1" w:rsidP="00041EC1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хитектура</w:t>
      </w:r>
    </w:p>
    <w:p w14:paraId="7C85783E" w14:textId="0E1C72DD" w:rsidR="00EC02AA" w:rsidRDefault="00EC02AA" w:rsidP="00EC02A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C02AA">
        <w:rPr>
          <w:rFonts w:ascii="Times New Roman" w:hAnsi="Times New Roman" w:cs="Times New Roman"/>
          <w:sz w:val="28"/>
          <w:szCs w:val="28"/>
        </w:rPr>
        <w:t>Архитектура компьютерной программы представлена на рисунке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2AA">
        <w:rPr>
          <w:rFonts w:ascii="Times New Roman" w:hAnsi="Times New Roman" w:cs="Times New Roman"/>
          <w:sz w:val="28"/>
          <w:szCs w:val="28"/>
        </w:rPr>
        <w:t xml:space="preserve">Пунктирными стрелками </w:t>
      </w:r>
      <w:r>
        <w:rPr>
          <w:rFonts w:ascii="Times New Roman" w:hAnsi="Times New Roman" w:cs="Times New Roman"/>
          <w:sz w:val="28"/>
          <w:szCs w:val="28"/>
        </w:rPr>
        <w:t>отмечен</w:t>
      </w:r>
      <w:r w:rsidRPr="00EC02AA">
        <w:rPr>
          <w:rFonts w:ascii="Times New Roman" w:hAnsi="Times New Roman" w:cs="Times New Roman"/>
          <w:sz w:val="28"/>
          <w:szCs w:val="28"/>
        </w:rPr>
        <w:t xml:space="preserve"> обмен данными между бло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2AA">
        <w:rPr>
          <w:rFonts w:ascii="Times New Roman" w:hAnsi="Times New Roman" w:cs="Times New Roman"/>
          <w:sz w:val="28"/>
          <w:szCs w:val="28"/>
        </w:rPr>
        <w:t>КП (Компьютерной программы, далее КП). Прочие линии пока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2AA">
        <w:rPr>
          <w:rFonts w:ascii="Times New Roman" w:hAnsi="Times New Roman" w:cs="Times New Roman"/>
          <w:sz w:val="28"/>
          <w:szCs w:val="28"/>
        </w:rPr>
        <w:t>возможность перехода от одного модуля к другому. Подчёркиванием обозна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2AA">
        <w:rPr>
          <w:rFonts w:ascii="Times New Roman" w:hAnsi="Times New Roman" w:cs="Times New Roman"/>
          <w:sz w:val="28"/>
          <w:szCs w:val="28"/>
        </w:rPr>
        <w:t>модули КП, с которыми пользователь может взаимодействовать.</w:t>
      </w:r>
      <w:r w:rsidR="00507551">
        <w:rPr>
          <w:rFonts w:ascii="Times New Roman" w:hAnsi="Times New Roman" w:cs="Times New Roman"/>
          <w:sz w:val="28"/>
          <w:szCs w:val="28"/>
        </w:rPr>
        <w:t xml:space="preserve"> Прямоугольными скобками</w:t>
      </w:r>
      <w:r w:rsidRPr="00EC02AA">
        <w:rPr>
          <w:rFonts w:ascii="Times New Roman" w:hAnsi="Times New Roman" w:cs="Times New Roman"/>
          <w:sz w:val="28"/>
          <w:szCs w:val="28"/>
        </w:rPr>
        <w:t xml:space="preserve"> обозначены модули, связанные с внутренним устройством.</w:t>
      </w:r>
      <w:r w:rsidR="00507551">
        <w:rPr>
          <w:rFonts w:ascii="Times New Roman" w:hAnsi="Times New Roman" w:cs="Times New Roman"/>
          <w:sz w:val="28"/>
          <w:szCs w:val="28"/>
        </w:rPr>
        <w:t xml:space="preserve"> </w:t>
      </w:r>
      <w:r w:rsidRPr="00EC02AA">
        <w:rPr>
          <w:rFonts w:ascii="Times New Roman" w:hAnsi="Times New Roman" w:cs="Times New Roman"/>
          <w:sz w:val="28"/>
          <w:szCs w:val="28"/>
        </w:rPr>
        <w:t>Фигурными скобками обозначены папки и списки для хранения последовательностей</w:t>
      </w:r>
    </w:p>
    <w:p w14:paraId="746F3F93" w14:textId="6AE6DC4B" w:rsidR="00510056" w:rsidRDefault="00510056" w:rsidP="00EC02AA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59E06AF" w14:textId="0A732E89" w:rsidR="00510056" w:rsidRDefault="00510056" w:rsidP="00EC02AA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FCCF1C4" w14:textId="7463EEA7" w:rsidR="00510056" w:rsidRDefault="00510056" w:rsidP="00EC02AA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8C75FA6" w14:textId="77777777" w:rsidR="00510056" w:rsidRDefault="00510056" w:rsidP="00EC02AA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9791887" w14:textId="5390DAF2" w:rsidR="00041EC1" w:rsidRPr="00EC02AA" w:rsidRDefault="004A2257" w:rsidP="00231C3B">
      <w:pPr>
        <w:rPr>
          <w:rFonts w:ascii="Times New Roman" w:hAnsi="Times New Roman" w:cs="Times New Roman"/>
          <w:sz w:val="28"/>
          <w:szCs w:val="28"/>
        </w:rPr>
      </w:pPr>
      <w:r w:rsidRPr="004A225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DF09DE" wp14:editId="38AF08AE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942975" cy="28575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EAE25" w14:textId="3FAD1714" w:rsidR="004A2257" w:rsidRPr="004A2257" w:rsidRDefault="004A2257" w:rsidP="004A2257">
                            <w:pPr>
                              <w:jc w:val="center"/>
                              <w:rPr>
                                <w:u w:val="single"/>
                                <w:lang w:val="en-US"/>
                              </w:rPr>
                            </w:pPr>
                            <w:r w:rsidRPr="00487C87">
                              <w:rPr>
                                <w:u w:val="single"/>
                                <w:lang w:val="en-US"/>
                              </w:rPr>
                              <w:t>Main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F09D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1.7pt;width:74.25pt;height:22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" strokecolor="white [3212]">
                <v:textbox>
                  <w:txbxContent>
                    <w:p w14:paraId="135EAE25" w14:textId="3FAD1714" w:rsidR="004A2257" w:rsidRPr="004A2257" w:rsidRDefault="004A2257" w:rsidP="004A2257">
                      <w:pPr>
                        <w:jc w:val="center"/>
                        <w:rPr>
                          <w:u w:val="single"/>
                          <w:lang w:val="en-US"/>
                        </w:rPr>
                      </w:pPr>
                      <w:r w:rsidRPr="00487C87">
                        <w:rPr>
                          <w:u w:val="single"/>
                          <w:lang w:val="en-US"/>
                        </w:rPr>
                        <w:t>Main me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0E6AAE" w14:textId="1CAAB38F" w:rsidR="004F4F45" w:rsidRPr="00EC02AA" w:rsidRDefault="00D47705" w:rsidP="004F4F45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704E8E" wp14:editId="2D24BB14">
                <wp:simplePos x="0" y="0"/>
                <wp:positionH relativeFrom="column">
                  <wp:posOffset>3528059</wp:posOffset>
                </wp:positionH>
                <wp:positionV relativeFrom="paragraph">
                  <wp:posOffset>61595</wp:posOffset>
                </wp:positionV>
                <wp:extent cx="1457325" cy="200025"/>
                <wp:effectExtent l="0" t="0" r="66675" b="857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E7E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77.8pt;margin-top:4.85pt;width:114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 w:rsidR="004A225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FAE00A" wp14:editId="5BB728B9">
                <wp:simplePos x="0" y="0"/>
                <wp:positionH relativeFrom="column">
                  <wp:posOffset>2308860</wp:posOffset>
                </wp:positionH>
                <wp:positionV relativeFrom="paragraph">
                  <wp:posOffset>83185</wp:posOffset>
                </wp:positionV>
                <wp:extent cx="276225" cy="304800"/>
                <wp:effectExtent l="38100" t="0" r="28575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0518F" id="Прямая со стрелкой 9" o:spid="_x0000_s1026" type="#_x0000_t32" style="position:absolute;margin-left:181.8pt;margin-top:6.55pt;width:21.75pt;height:24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</w:p>
    <w:p w14:paraId="521E0ADE" w14:textId="2D4C3AC9" w:rsidR="00D452AF" w:rsidRPr="00EC02AA" w:rsidRDefault="00D47705">
      <w:r w:rsidRPr="004A225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B3DB659" wp14:editId="11F00193">
                <wp:simplePos x="0" y="0"/>
                <wp:positionH relativeFrom="margin">
                  <wp:posOffset>4785360</wp:posOffset>
                </wp:positionH>
                <wp:positionV relativeFrom="paragraph">
                  <wp:posOffset>152400</wp:posOffset>
                </wp:positionV>
                <wp:extent cx="914400" cy="285750"/>
                <wp:effectExtent l="0" t="0" r="19050" b="1905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EB0E4" w14:textId="75C2423E" w:rsidR="00D47705" w:rsidRDefault="007D5430" w:rsidP="00D47705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[</w:t>
                            </w:r>
                            <w:r w:rsidR="00D47705">
                              <w:rPr>
                                <w:i/>
                                <w:lang w:val="en-US"/>
                              </w:rPr>
                              <w:t>File list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]</w:t>
                            </w:r>
                          </w:p>
                          <w:p w14:paraId="68D50BD1" w14:textId="77777777" w:rsidR="00D47705" w:rsidRPr="004A2257" w:rsidRDefault="00D47705" w:rsidP="00D47705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DB659" id="_x0000_s1027" type="#_x0000_t202" style="position:absolute;margin-left:376.8pt;margin-top:12pt;width:1in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" strokecolor="white [3212]">
                <v:textbox>
                  <w:txbxContent>
                    <w:p w14:paraId="7FFEB0E4" w14:textId="75C2423E" w:rsidR="00D47705" w:rsidRDefault="007D5430" w:rsidP="00D47705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[</w:t>
                      </w:r>
                      <w:r w:rsidR="00D47705">
                        <w:rPr>
                          <w:i/>
                          <w:lang w:val="en-US"/>
                        </w:rPr>
                        <w:t>File list</w:t>
                      </w:r>
                      <w:r>
                        <w:rPr>
                          <w:i/>
                          <w:lang w:val="en-US"/>
                        </w:rPr>
                        <w:t>]</w:t>
                      </w:r>
                    </w:p>
                    <w:p w14:paraId="68D50BD1" w14:textId="77777777" w:rsidR="00D47705" w:rsidRPr="004A2257" w:rsidRDefault="00D47705" w:rsidP="00D47705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257" w:rsidRPr="004A225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D6D4EE" wp14:editId="5DEEAFF0">
                <wp:simplePos x="0" y="0"/>
                <wp:positionH relativeFrom="column">
                  <wp:posOffset>813435</wp:posOffset>
                </wp:positionH>
                <wp:positionV relativeFrom="paragraph">
                  <wp:posOffset>231140</wp:posOffset>
                </wp:positionV>
                <wp:extent cx="1466850" cy="276225"/>
                <wp:effectExtent l="0" t="0" r="19050" b="2857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A2800" w14:textId="50BC70CC" w:rsidR="004A2257" w:rsidRPr="004A2257" w:rsidRDefault="00EC02AA" w:rsidP="004A225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[</w:t>
                            </w:r>
                            <w:r w:rsidR="004A2257" w:rsidRPr="004A2257">
                              <w:rPr>
                                <w:lang w:val="en-US"/>
                              </w:rPr>
                              <w:t>Sequence Generator</w:t>
                            </w:r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6D4EE" id="_x0000_s1028" type="#_x0000_t202" style="position:absolute;margin-left:64.05pt;margin-top:18.2pt;width:115.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" strokecolor="white [3212]">
                <v:textbox>
                  <w:txbxContent>
                    <w:p w14:paraId="57FA2800" w14:textId="50BC70CC" w:rsidR="004A2257" w:rsidRPr="004A2257" w:rsidRDefault="00EC02AA" w:rsidP="004A225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[</w:t>
                      </w:r>
                      <w:r w:rsidR="004A2257" w:rsidRPr="004A2257">
                        <w:rPr>
                          <w:lang w:val="en-US"/>
                        </w:rPr>
                        <w:t>Sequence Generator</w:t>
                      </w:r>
                      <w:r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3BFF8A" w14:textId="6ED75C37" w:rsidR="00220726" w:rsidRDefault="00D47705" w:rsidP="002207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F98A0A" wp14:editId="055EB0A1">
                <wp:simplePos x="0" y="0"/>
                <wp:positionH relativeFrom="column">
                  <wp:posOffset>3528059</wp:posOffset>
                </wp:positionH>
                <wp:positionV relativeFrom="paragraph">
                  <wp:posOffset>85725</wp:posOffset>
                </wp:positionV>
                <wp:extent cx="1228725" cy="733425"/>
                <wp:effectExtent l="0" t="38100" r="47625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7334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dashDot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9EEE4" id="Прямая соединительная линия 1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pt,6.75pt" to="374.5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" strokeweight="1.5pt">
                <v:stroke dashstyle="dashDot" endarrow="open" joinstyle="miter"/>
              </v:line>
            </w:pict>
          </mc:Fallback>
        </mc:AlternateContent>
      </w:r>
      <w:r w:rsidR="009273E3" w:rsidRPr="004A225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24B048" wp14:editId="4F78F432">
                <wp:simplePos x="0" y="0"/>
                <wp:positionH relativeFrom="margin">
                  <wp:posOffset>2632710</wp:posOffset>
                </wp:positionH>
                <wp:positionV relativeFrom="paragraph">
                  <wp:posOffset>695325</wp:posOffset>
                </wp:positionV>
                <wp:extent cx="914400" cy="285750"/>
                <wp:effectExtent l="0" t="0" r="19050" b="1905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D6030" w14:textId="54D1C129" w:rsidR="004A2257" w:rsidRDefault="00487C87" w:rsidP="004A2257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{</w:t>
                            </w:r>
                            <w:r w:rsidR="00E266F7">
                              <w:rPr>
                                <w:i/>
                                <w:lang w:val="en-US"/>
                              </w:rPr>
                              <w:t>sequences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}</w:t>
                            </w:r>
                          </w:p>
                          <w:p w14:paraId="75D041BD" w14:textId="77777777" w:rsidR="004A2257" w:rsidRPr="004A2257" w:rsidRDefault="004A2257" w:rsidP="004A2257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4B048" id="_x0000_s1029" type="#_x0000_t202" style="position:absolute;margin-left:207.3pt;margin-top:54.75pt;width:1in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" strokecolor="white [3212]">
                <v:textbox>
                  <w:txbxContent>
                    <w:p w14:paraId="61DD6030" w14:textId="54D1C129" w:rsidR="004A2257" w:rsidRDefault="00487C87" w:rsidP="004A2257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{</w:t>
                      </w:r>
                      <w:r w:rsidR="00E266F7">
                        <w:rPr>
                          <w:i/>
                          <w:lang w:val="en-US"/>
                        </w:rPr>
                        <w:t>sequences</w:t>
                      </w:r>
                      <w:r>
                        <w:rPr>
                          <w:i/>
                          <w:lang w:val="en-US"/>
                        </w:rPr>
                        <w:t>}</w:t>
                      </w:r>
                    </w:p>
                    <w:p w14:paraId="75D041BD" w14:textId="77777777" w:rsidR="004A2257" w:rsidRPr="004A2257" w:rsidRDefault="004A2257" w:rsidP="004A2257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73E3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084FD1" wp14:editId="43039E4E">
                <wp:simplePos x="0" y="0"/>
                <wp:positionH relativeFrom="column">
                  <wp:posOffset>1518286</wp:posOffset>
                </wp:positionH>
                <wp:positionV relativeFrom="paragraph">
                  <wp:posOffset>295275</wp:posOffset>
                </wp:positionV>
                <wp:extent cx="952500" cy="485775"/>
                <wp:effectExtent l="0" t="0" r="76200" b="666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4857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dashDot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1504F" id="Прямая соединительная линия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55pt,23.25pt" to="194.5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" strokeweight="1.5pt">
                <v:stroke dashstyle="dashDot" endarrow="open" joinstyle="miter"/>
              </v:line>
            </w:pict>
          </mc:Fallback>
        </mc:AlternateContent>
      </w:r>
      <w:r w:rsidR="00220726" w:rsidRPr="0022072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FC59D7D" wp14:editId="08520F44">
                <wp:simplePos x="0" y="0"/>
                <wp:positionH relativeFrom="margin">
                  <wp:align>center</wp:align>
                </wp:positionH>
                <wp:positionV relativeFrom="paragraph">
                  <wp:posOffset>2726055</wp:posOffset>
                </wp:positionV>
                <wp:extent cx="2360930" cy="1404620"/>
                <wp:effectExtent l="0" t="0" r="28575" b="1397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0231E" w14:textId="199F671B" w:rsidR="00220726" w:rsidRDefault="00220726" w:rsidP="00220726">
                            <w:pPr>
                              <w:jc w:val="center"/>
                            </w:pPr>
                            <w:r>
                              <w:t>Рис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59D7D" id="_x0000_s1030" type="#_x0000_t202" style="position:absolute;margin-left:0;margin-top:214.65pt;width:185.9pt;height:110.6pt;z-index:25167974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" strokecolor="white [3212]">
                <v:textbox style="mso-fit-shape-to-text:t">
                  <w:txbxContent>
                    <w:p w14:paraId="4900231E" w14:textId="199F671B" w:rsidR="00220726" w:rsidRDefault="00220726" w:rsidP="00220726">
                      <w:pPr>
                        <w:jc w:val="center"/>
                      </w:pPr>
                      <w:r>
                        <w:t>Рис.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02A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6D30B2" wp14:editId="1EFDD83B">
                <wp:simplePos x="0" y="0"/>
                <wp:positionH relativeFrom="column">
                  <wp:posOffset>3785235</wp:posOffset>
                </wp:positionH>
                <wp:positionV relativeFrom="paragraph">
                  <wp:posOffset>1402715</wp:posOffset>
                </wp:positionV>
                <wp:extent cx="1447800" cy="0"/>
                <wp:effectExtent l="38100" t="76200" r="0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CA4ED" id="Прямая со стрелкой 12" o:spid="_x0000_s1026" type="#_x0000_t32" style="position:absolute;margin-left:298.05pt;margin-top:110.45pt;width:114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 w:rsidR="004A225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23E2D" wp14:editId="0B5D105D">
                <wp:simplePos x="0" y="0"/>
                <wp:positionH relativeFrom="column">
                  <wp:posOffset>5242560</wp:posOffset>
                </wp:positionH>
                <wp:positionV relativeFrom="paragraph">
                  <wp:posOffset>231139</wp:posOffset>
                </wp:positionV>
                <wp:extent cx="0" cy="1171575"/>
                <wp:effectExtent l="0" t="0" r="38100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AE4BA" id="Прямая соединительная линия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8pt,18.2pt" to="412.8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4A2257" w:rsidRPr="004A225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36096B9" wp14:editId="4AE07522">
                <wp:simplePos x="0" y="0"/>
                <wp:positionH relativeFrom="margin">
                  <wp:align>center</wp:align>
                </wp:positionH>
                <wp:positionV relativeFrom="paragraph">
                  <wp:posOffset>1297940</wp:posOffset>
                </wp:positionV>
                <wp:extent cx="1247775" cy="266700"/>
                <wp:effectExtent l="0" t="0" r="28575" b="1905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6ED9D" w14:textId="2E3110B3" w:rsidR="004A2257" w:rsidRPr="00EC02AA" w:rsidRDefault="004A225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 w:rsidRPr="00EC02AA">
                              <w:rPr>
                                <w:u w:val="single"/>
                                <w:lang w:val="en-US"/>
                              </w:rPr>
                              <w:t>Experi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096B9" id="_x0000_s1031" type="#_x0000_t202" style="position:absolute;margin-left:0;margin-top:102.2pt;width:98.25pt;height:21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" strokecolor="white [3212]">
                <v:textbox>
                  <w:txbxContent>
                    <w:p w14:paraId="5176ED9D" w14:textId="2E3110B3" w:rsidR="004A2257" w:rsidRPr="00EC02AA" w:rsidRDefault="004A2257">
                      <w:pPr>
                        <w:rPr>
                          <w:u w:val="single"/>
                          <w:lang w:val="en-US"/>
                        </w:rPr>
                      </w:pPr>
                      <w:r w:rsidRPr="00EC02AA">
                        <w:rPr>
                          <w:u w:val="single"/>
                          <w:lang w:val="en-US"/>
                        </w:rPr>
                        <w:t>Experiment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257" w:rsidRPr="00EC02AA">
        <w:rPr>
          <w:rFonts w:ascii="Times New Roman" w:hAnsi="Times New Roman" w:cs="Times New Roman"/>
          <w:sz w:val="28"/>
          <w:szCs w:val="28"/>
        </w:rPr>
        <w:br w:type="page"/>
      </w:r>
    </w:p>
    <w:p w14:paraId="056EF072" w14:textId="28A84C73" w:rsidR="00220726" w:rsidRPr="00220726" w:rsidRDefault="00220726" w:rsidP="002207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 1. представлены:</w:t>
      </w:r>
    </w:p>
    <w:p w14:paraId="5C849365" w14:textId="09E98BBB" w:rsidR="00220726" w:rsidRPr="009273E3" w:rsidRDefault="009273E3" w:rsidP="009B4BAF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273E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273E3">
        <w:rPr>
          <w:rFonts w:ascii="Times New Roman" w:hAnsi="Times New Roman" w:cs="Times New Roman"/>
          <w:sz w:val="28"/>
          <w:szCs w:val="28"/>
        </w:rPr>
        <w:t xml:space="preserve"> </w:t>
      </w:r>
      <w:r w:rsidRPr="009273E3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220726" w:rsidRPr="009273E3">
        <w:rPr>
          <w:rFonts w:ascii="Times New Roman" w:hAnsi="Times New Roman" w:cs="Times New Roman"/>
          <w:sz w:val="28"/>
          <w:szCs w:val="28"/>
        </w:rPr>
        <w:t xml:space="preserve"> — модуль КП (Далее МКП), предоставляет возможность выбрать</w:t>
      </w:r>
      <w:r w:rsidRPr="009273E3">
        <w:rPr>
          <w:rFonts w:ascii="Times New Roman" w:hAnsi="Times New Roman" w:cs="Times New Roman"/>
          <w:sz w:val="28"/>
          <w:szCs w:val="28"/>
        </w:rPr>
        <w:t xml:space="preserve"> </w:t>
      </w:r>
      <w:r w:rsidR="00220726" w:rsidRPr="009273E3">
        <w:rPr>
          <w:rFonts w:ascii="Times New Roman" w:hAnsi="Times New Roman" w:cs="Times New Roman"/>
          <w:sz w:val="28"/>
          <w:szCs w:val="28"/>
        </w:rPr>
        <w:t>тип последовательности, количество элементов для генерации. Обеспечива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0726" w:rsidRPr="009273E3">
        <w:rPr>
          <w:rFonts w:ascii="Times New Roman" w:hAnsi="Times New Roman" w:cs="Times New Roman"/>
          <w:sz w:val="28"/>
          <w:szCs w:val="28"/>
        </w:rPr>
        <w:t>доступ 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ile list</w:t>
      </w:r>
      <w:r w:rsidR="00220726" w:rsidRPr="009273E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xperimen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Form </w:t>
      </w:r>
      <w:r w:rsidR="00220726" w:rsidRPr="009273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0F8600C" w14:textId="1CD9C37E" w:rsidR="00220726" w:rsidRPr="00E266F7" w:rsidRDefault="00220726" w:rsidP="00EB761F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266F7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Pr="00E26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6F7">
        <w:rPr>
          <w:rFonts w:ascii="Times New Roman" w:hAnsi="Times New Roman" w:cs="Times New Roman"/>
          <w:sz w:val="28"/>
          <w:szCs w:val="28"/>
        </w:rPr>
        <w:t>Generator</w:t>
      </w:r>
      <w:proofErr w:type="spellEnd"/>
      <w:r w:rsidRPr="00E266F7">
        <w:rPr>
          <w:rFonts w:ascii="Times New Roman" w:hAnsi="Times New Roman" w:cs="Times New Roman"/>
          <w:sz w:val="28"/>
          <w:szCs w:val="28"/>
        </w:rPr>
        <w:t xml:space="preserve"> — МКП, который выполняет генерацию необходимых</w:t>
      </w:r>
      <w:r w:rsidR="00E266F7" w:rsidRPr="00E266F7">
        <w:rPr>
          <w:rFonts w:ascii="Times New Roman" w:hAnsi="Times New Roman" w:cs="Times New Roman"/>
          <w:sz w:val="28"/>
          <w:szCs w:val="28"/>
        </w:rPr>
        <w:t xml:space="preserve"> </w:t>
      </w:r>
      <w:r w:rsidRPr="00E266F7">
        <w:rPr>
          <w:rFonts w:ascii="Times New Roman" w:hAnsi="Times New Roman" w:cs="Times New Roman"/>
          <w:sz w:val="28"/>
          <w:szCs w:val="28"/>
        </w:rPr>
        <w:t xml:space="preserve">пользователю последовательностей, сохраняющиеся в </w:t>
      </w:r>
      <w:proofErr w:type="spellStart"/>
      <w:r w:rsidRPr="00E266F7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="00E266F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266F7">
        <w:rPr>
          <w:rFonts w:ascii="Times New Roman" w:hAnsi="Times New Roman" w:cs="Times New Roman"/>
          <w:sz w:val="28"/>
          <w:szCs w:val="28"/>
        </w:rPr>
        <w:t>.</w:t>
      </w:r>
    </w:p>
    <w:p w14:paraId="6389891E" w14:textId="003AB59F" w:rsidR="00220726" w:rsidRPr="009273E3" w:rsidRDefault="00220726" w:rsidP="009273E3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73E3">
        <w:rPr>
          <w:rFonts w:ascii="Times New Roman" w:hAnsi="Times New Roman" w:cs="Times New Roman"/>
          <w:sz w:val="28"/>
          <w:szCs w:val="28"/>
        </w:rPr>
        <w:t>sequences</w:t>
      </w:r>
      <w:proofErr w:type="spellEnd"/>
      <w:r w:rsidRPr="009273E3">
        <w:rPr>
          <w:rFonts w:ascii="Times New Roman" w:hAnsi="Times New Roman" w:cs="Times New Roman"/>
          <w:sz w:val="28"/>
          <w:szCs w:val="28"/>
        </w:rPr>
        <w:t xml:space="preserve"> — папка для хранения сгенерированных файлов.</w:t>
      </w:r>
    </w:p>
    <w:p w14:paraId="48C38829" w14:textId="77777777" w:rsidR="00D47705" w:rsidRPr="009273E3" w:rsidRDefault="00D47705" w:rsidP="00D47705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73E3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927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3E3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9273E3">
        <w:rPr>
          <w:rFonts w:ascii="Times New Roman" w:hAnsi="Times New Roman" w:cs="Times New Roman"/>
          <w:sz w:val="28"/>
          <w:szCs w:val="28"/>
        </w:rPr>
        <w:t xml:space="preserve"> — список выбранных пользователем файлов для эксперимента.</w:t>
      </w:r>
    </w:p>
    <w:p w14:paraId="62FA32CC" w14:textId="591769CD" w:rsidR="00220726" w:rsidRDefault="00220726" w:rsidP="00D47705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273E3">
        <w:rPr>
          <w:rFonts w:ascii="Times New Roman" w:hAnsi="Times New Roman" w:cs="Times New Roman"/>
          <w:sz w:val="28"/>
          <w:szCs w:val="28"/>
          <w:lang w:val="en-US"/>
        </w:rPr>
        <w:t>Experiment</w:t>
      </w:r>
      <w:r w:rsidR="00D47705" w:rsidRPr="00D47705">
        <w:rPr>
          <w:rFonts w:ascii="Times New Roman" w:hAnsi="Times New Roman" w:cs="Times New Roman"/>
          <w:sz w:val="28"/>
          <w:szCs w:val="28"/>
        </w:rPr>
        <w:t xml:space="preserve"> </w:t>
      </w:r>
      <w:r w:rsidR="00D47705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D47705">
        <w:rPr>
          <w:rFonts w:ascii="Times New Roman" w:hAnsi="Times New Roman" w:cs="Times New Roman"/>
          <w:sz w:val="28"/>
          <w:szCs w:val="28"/>
        </w:rPr>
        <w:t xml:space="preserve"> — </w:t>
      </w:r>
      <w:r w:rsidRPr="009273E3">
        <w:rPr>
          <w:rFonts w:ascii="Times New Roman" w:hAnsi="Times New Roman" w:cs="Times New Roman"/>
          <w:sz w:val="28"/>
          <w:szCs w:val="28"/>
        </w:rPr>
        <w:t>МКП</w:t>
      </w:r>
      <w:r w:rsidRPr="00D47705">
        <w:rPr>
          <w:rFonts w:ascii="Times New Roman" w:hAnsi="Times New Roman" w:cs="Times New Roman"/>
          <w:sz w:val="28"/>
          <w:szCs w:val="28"/>
        </w:rPr>
        <w:t xml:space="preserve">, </w:t>
      </w:r>
      <w:r w:rsidR="00D47705" w:rsidRPr="009273E3">
        <w:rPr>
          <w:rFonts w:ascii="Times New Roman" w:hAnsi="Times New Roman" w:cs="Times New Roman"/>
          <w:sz w:val="28"/>
          <w:szCs w:val="28"/>
        </w:rPr>
        <w:t>окно, на которое выводятся выходные данные эксперимента.</w:t>
      </w:r>
    </w:p>
    <w:p w14:paraId="31040E34" w14:textId="0F50F1A1" w:rsidR="002C14C9" w:rsidRDefault="002C1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5270C6" w14:textId="4BA5BF7E" w:rsidR="00AA1FD1" w:rsidRDefault="002C14C9" w:rsidP="002C14C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ство пользователя:</w:t>
      </w:r>
    </w:p>
    <w:p w14:paraId="30B013C0" w14:textId="77777777" w:rsidR="002C14C9" w:rsidRPr="002C14C9" w:rsidRDefault="002C14C9" w:rsidP="002C14C9">
      <w:pPr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</w:p>
    <w:p w14:paraId="6DB0B32C" w14:textId="77777777" w:rsidR="00AA1FD1" w:rsidRPr="00AA1FD1" w:rsidRDefault="00AA1FD1" w:rsidP="00AA1FD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9618AA3" w14:textId="77777777" w:rsidR="005A7029" w:rsidRPr="00220726" w:rsidRDefault="005A7029" w:rsidP="00220726">
      <w:pPr>
        <w:rPr>
          <w:rFonts w:ascii="Times New Roman" w:hAnsi="Times New Roman" w:cs="Times New Roman"/>
          <w:sz w:val="28"/>
          <w:szCs w:val="28"/>
        </w:rPr>
      </w:pPr>
    </w:p>
    <w:sectPr w:rsidR="005A7029" w:rsidRPr="00220726" w:rsidSect="0016600D">
      <w:footerReference w:type="default" r:id="rId10"/>
      <w:endnotePr>
        <w:numFmt w:val="decimal"/>
      </w:endnotePr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5D393" w14:textId="77777777" w:rsidR="00AC52B5" w:rsidRDefault="00AC52B5" w:rsidP="00A438C4">
      <w:pPr>
        <w:spacing w:after="0" w:line="240" w:lineRule="auto"/>
      </w:pPr>
      <w:r>
        <w:separator/>
      </w:r>
    </w:p>
  </w:endnote>
  <w:endnote w:type="continuationSeparator" w:id="0">
    <w:p w14:paraId="5938B2EC" w14:textId="77777777" w:rsidR="00AC52B5" w:rsidRDefault="00AC52B5" w:rsidP="00A438C4">
      <w:pPr>
        <w:spacing w:after="0" w:line="240" w:lineRule="auto"/>
      </w:pPr>
      <w:r>
        <w:continuationSeparator/>
      </w:r>
    </w:p>
  </w:endnote>
  <w:endnote w:id="1">
    <w:p w14:paraId="4286DC43" w14:textId="745C9E82" w:rsidR="004F4F45" w:rsidRPr="004F4F45" w:rsidRDefault="004F4F45">
      <w:pPr>
        <w:pStyle w:val="ad"/>
        <w:rPr>
          <w:rFonts w:ascii="Times New Roman" w:hAnsi="Times New Roman" w:cs="Times New Roman"/>
          <w:sz w:val="28"/>
          <w:szCs w:val="28"/>
        </w:rPr>
      </w:pPr>
      <w:r w:rsidRPr="004F4F45">
        <w:rPr>
          <w:rStyle w:val="af"/>
          <w:rFonts w:ascii="Times New Roman" w:hAnsi="Times New Roman" w:cs="Times New Roman"/>
          <w:sz w:val="28"/>
          <w:szCs w:val="28"/>
        </w:rPr>
        <w:endnoteRef/>
      </w:r>
      <w:r w:rsidRPr="004F4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4F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.Вирт</w:t>
      </w:r>
      <w:proofErr w:type="spellEnd"/>
      <w:r w:rsidRPr="004F4F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ЛГОРИТМЫ И СТРУКТУРЫ ДАННЫХ М.: Мир, 1989</w:t>
      </w:r>
    </w:p>
  </w:endnote>
  <w:endnote w:id="2">
    <w:p w14:paraId="11867E85" w14:textId="77777777" w:rsidR="004F4F45" w:rsidRPr="00D452AF" w:rsidRDefault="004F4F45" w:rsidP="004F4F45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4F4F45">
        <w:rPr>
          <w:rStyle w:val="af"/>
          <w:rFonts w:ascii="Times New Roman" w:hAnsi="Times New Roman" w:cs="Times New Roman"/>
          <w:sz w:val="28"/>
          <w:szCs w:val="28"/>
        </w:rPr>
        <w:endnoteRef/>
      </w:r>
      <w:r w:rsidRPr="004F4F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45">
        <w:rPr>
          <w:rFonts w:ascii="Times New Roman" w:hAnsi="Times New Roman" w:cs="Times New Roman"/>
          <w:sz w:val="28"/>
          <w:szCs w:val="28"/>
          <w:lang w:val="en-US"/>
        </w:rPr>
        <w:t>Peter</w:t>
      </w:r>
      <w:r w:rsidRPr="00D452AF">
        <w:rPr>
          <w:rFonts w:ascii="Times New Roman" w:hAnsi="Times New Roman" w:cs="Times New Roman"/>
          <w:sz w:val="28"/>
          <w:szCs w:val="28"/>
          <w:lang w:val="en-US"/>
        </w:rPr>
        <w:t xml:space="preserve"> McIlroy "Optimistic Sorting and Information Theoretic Complexity", Proceedings of the Fourth Annual ACM-SIAM Symposium on Discrete Algorithms, ISBN 0-89871-313-7, Chapter 53, pp 467-474, January 1993.</w:t>
      </w:r>
    </w:p>
    <w:p w14:paraId="5A666BA4" w14:textId="7297332D" w:rsidR="004F4F45" w:rsidRPr="004F4F45" w:rsidRDefault="004F4F45">
      <w:pPr>
        <w:pStyle w:val="ad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9823492"/>
      <w:docPartObj>
        <w:docPartGallery w:val="Page Numbers (Bottom of Page)"/>
        <w:docPartUnique/>
      </w:docPartObj>
    </w:sdtPr>
    <w:sdtEndPr/>
    <w:sdtContent>
      <w:p w14:paraId="7CB605F5" w14:textId="630360EE" w:rsidR="0016600D" w:rsidRDefault="0016600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E079DC" w14:textId="77777777" w:rsidR="0016600D" w:rsidRDefault="001660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43170" w14:textId="77777777" w:rsidR="00AC52B5" w:rsidRDefault="00AC52B5" w:rsidP="00A438C4">
      <w:pPr>
        <w:spacing w:after="0" w:line="240" w:lineRule="auto"/>
      </w:pPr>
      <w:r>
        <w:separator/>
      </w:r>
    </w:p>
  </w:footnote>
  <w:footnote w:type="continuationSeparator" w:id="0">
    <w:p w14:paraId="724AAE66" w14:textId="77777777" w:rsidR="00AC52B5" w:rsidRDefault="00AC52B5" w:rsidP="00A43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0EF6"/>
    <w:multiLevelType w:val="hybridMultilevel"/>
    <w:tmpl w:val="3D56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543D"/>
    <w:multiLevelType w:val="hybridMultilevel"/>
    <w:tmpl w:val="DC1A7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369F5"/>
    <w:multiLevelType w:val="multilevel"/>
    <w:tmpl w:val="3C24B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26A00"/>
    <w:multiLevelType w:val="multilevel"/>
    <w:tmpl w:val="3C24B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9448F"/>
    <w:multiLevelType w:val="hybridMultilevel"/>
    <w:tmpl w:val="C6CAA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40326"/>
    <w:multiLevelType w:val="multilevel"/>
    <w:tmpl w:val="3C24B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70D59"/>
    <w:multiLevelType w:val="multilevel"/>
    <w:tmpl w:val="43C8A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7" w15:restartNumberingAfterBreak="0">
    <w:nsid w:val="35F6660A"/>
    <w:multiLevelType w:val="multilevel"/>
    <w:tmpl w:val="43C8A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8" w15:restartNumberingAfterBreak="0">
    <w:nsid w:val="47415EEF"/>
    <w:multiLevelType w:val="multilevel"/>
    <w:tmpl w:val="43C8A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9" w15:restartNumberingAfterBreak="0">
    <w:nsid w:val="51196FDC"/>
    <w:multiLevelType w:val="multilevel"/>
    <w:tmpl w:val="3C24B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E3F94"/>
    <w:multiLevelType w:val="multilevel"/>
    <w:tmpl w:val="43C8A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1" w15:restartNumberingAfterBreak="0">
    <w:nsid w:val="720A3C4F"/>
    <w:multiLevelType w:val="hybridMultilevel"/>
    <w:tmpl w:val="CF405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B714F"/>
    <w:multiLevelType w:val="multilevel"/>
    <w:tmpl w:val="3C24B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11"/>
  </w:num>
  <w:num w:numId="6">
    <w:abstractNumId w:val="12"/>
  </w:num>
  <w:num w:numId="7">
    <w:abstractNumId w:val="7"/>
  </w:num>
  <w:num w:numId="8">
    <w:abstractNumId w:val="8"/>
  </w:num>
  <w:num w:numId="9">
    <w:abstractNumId w:val="10"/>
  </w:num>
  <w:num w:numId="10">
    <w:abstractNumId w:val="6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E49"/>
    <w:rsid w:val="00041EC1"/>
    <w:rsid w:val="00060C79"/>
    <w:rsid w:val="000F7588"/>
    <w:rsid w:val="00120B56"/>
    <w:rsid w:val="001364B4"/>
    <w:rsid w:val="0016600D"/>
    <w:rsid w:val="00173F0D"/>
    <w:rsid w:val="00220726"/>
    <w:rsid w:val="00231C3B"/>
    <w:rsid w:val="002536ED"/>
    <w:rsid w:val="002757C9"/>
    <w:rsid w:val="002C14C9"/>
    <w:rsid w:val="002F3701"/>
    <w:rsid w:val="00301578"/>
    <w:rsid w:val="00332AC0"/>
    <w:rsid w:val="00345594"/>
    <w:rsid w:val="003A41B5"/>
    <w:rsid w:val="003C6CDC"/>
    <w:rsid w:val="0040174E"/>
    <w:rsid w:val="0046515A"/>
    <w:rsid w:val="00487C87"/>
    <w:rsid w:val="004A2257"/>
    <w:rsid w:val="004D2EAC"/>
    <w:rsid w:val="004F487D"/>
    <w:rsid w:val="004F4F45"/>
    <w:rsid w:val="00507551"/>
    <w:rsid w:val="00510056"/>
    <w:rsid w:val="0053049B"/>
    <w:rsid w:val="00566782"/>
    <w:rsid w:val="00576E49"/>
    <w:rsid w:val="00577037"/>
    <w:rsid w:val="005A7029"/>
    <w:rsid w:val="005C332E"/>
    <w:rsid w:val="005F7DE1"/>
    <w:rsid w:val="006B7A61"/>
    <w:rsid w:val="006E2E87"/>
    <w:rsid w:val="006F4044"/>
    <w:rsid w:val="007D5430"/>
    <w:rsid w:val="008256AA"/>
    <w:rsid w:val="008E44D2"/>
    <w:rsid w:val="00913281"/>
    <w:rsid w:val="009273E3"/>
    <w:rsid w:val="00961CFD"/>
    <w:rsid w:val="00992DEE"/>
    <w:rsid w:val="009A01B4"/>
    <w:rsid w:val="009A0DD9"/>
    <w:rsid w:val="00A438C4"/>
    <w:rsid w:val="00A82881"/>
    <w:rsid w:val="00AA1FD1"/>
    <w:rsid w:val="00AC52B5"/>
    <w:rsid w:val="00B027F9"/>
    <w:rsid w:val="00B418D8"/>
    <w:rsid w:val="00B71821"/>
    <w:rsid w:val="00C12EB8"/>
    <w:rsid w:val="00C860B6"/>
    <w:rsid w:val="00CA0F81"/>
    <w:rsid w:val="00D126FD"/>
    <w:rsid w:val="00D418B3"/>
    <w:rsid w:val="00D42BA1"/>
    <w:rsid w:val="00D452AF"/>
    <w:rsid w:val="00D47705"/>
    <w:rsid w:val="00D66367"/>
    <w:rsid w:val="00D67DA3"/>
    <w:rsid w:val="00D910AD"/>
    <w:rsid w:val="00DA6FFC"/>
    <w:rsid w:val="00DE0225"/>
    <w:rsid w:val="00DE2082"/>
    <w:rsid w:val="00E266F7"/>
    <w:rsid w:val="00EB6744"/>
    <w:rsid w:val="00EC02AA"/>
    <w:rsid w:val="00EE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F824D"/>
  <w15:chartTrackingRefBased/>
  <w15:docId w15:val="{1B199693-A68E-44E1-9118-560D5543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38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8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438C4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A43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8C4"/>
  </w:style>
  <w:style w:type="paragraph" w:styleId="a6">
    <w:name w:val="footer"/>
    <w:basedOn w:val="a"/>
    <w:link w:val="a7"/>
    <w:uiPriority w:val="99"/>
    <w:unhideWhenUsed/>
    <w:rsid w:val="00A43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8C4"/>
  </w:style>
  <w:style w:type="paragraph" w:styleId="a8">
    <w:name w:val="List Paragraph"/>
    <w:basedOn w:val="a"/>
    <w:uiPriority w:val="34"/>
    <w:qFormat/>
    <w:rsid w:val="0016600D"/>
    <w:pPr>
      <w:suppressAutoHyphens/>
      <w:spacing w:after="200" w:line="276" w:lineRule="auto"/>
      <w:ind w:left="720"/>
      <w:contextualSpacing/>
    </w:pPr>
    <w:rPr>
      <w:rFonts w:ascii="Calibri" w:eastAsia="Calibri" w:hAnsi="Calibri"/>
      <w:color w:val="00000A"/>
    </w:rPr>
  </w:style>
  <w:style w:type="paragraph" w:styleId="HTML">
    <w:name w:val="HTML Preformatted"/>
    <w:basedOn w:val="a"/>
    <w:link w:val="HTML0"/>
    <w:uiPriority w:val="99"/>
    <w:semiHidden/>
    <w:unhideWhenUsed/>
    <w:rsid w:val="00CA0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0F81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D91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unhideWhenUsed/>
    <w:rsid w:val="00D452A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D452A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452A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D452A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452A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452AF"/>
    <w:rPr>
      <w:vertAlign w:val="superscript"/>
    </w:rPr>
  </w:style>
  <w:style w:type="character" w:styleId="af0">
    <w:name w:val="Placeholder Text"/>
    <w:basedOn w:val="a0"/>
    <w:uiPriority w:val="99"/>
    <w:semiHidden/>
    <w:rsid w:val="0046515A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4A225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A225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A225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A225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A2257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4A2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A22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A1D8-147B-48BA-8A0D-B84FBB14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6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соев Григорий Михайлович</dc:creator>
  <cp:keywords/>
  <dc:description/>
  <cp:lastModifiedBy>Сысоев Григорий Михайлович</cp:lastModifiedBy>
  <cp:revision>46</cp:revision>
  <dcterms:created xsi:type="dcterms:W3CDTF">2018-06-28T02:50:00Z</dcterms:created>
  <dcterms:modified xsi:type="dcterms:W3CDTF">2018-06-28T16:40:00Z</dcterms:modified>
</cp:coreProperties>
</file>